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A80" w:rsidRPr="008F52A2" w:rsidRDefault="005C3A4A" w:rsidP="008F52A2">
      <w:pPr>
        <w:jc w:val="center"/>
        <w:rPr>
          <w:rFonts w:eastAsia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logo</w:t>
      </w:r>
    </w:p>
    <w:p w:rsidR="00051A80" w:rsidRDefault="005C3A4A">
      <w:pPr>
        <w:jc w:val="center"/>
        <w:rPr>
          <w:rFonts w:ascii="李旭科书法 v1.4" w:eastAsia="李旭科书法 v1.4" w:hAnsi="李旭科书法 v1.4" w:cs="李旭科书法 v1.4"/>
          <w:b/>
          <w:bCs/>
          <w:color w:val="153119"/>
          <w:sz w:val="48"/>
          <w:szCs w:val="48"/>
          <w:lang w:eastAsia="zh-CN"/>
        </w:rPr>
      </w:pPr>
      <w:r>
        <w:rPr>
          <w:rFonts w:ascii="李旭科书法 v1.4" w:eastAsia="李旭科书法 v1.4" w:hAnsi="李旭科书法 v1.4" w:cs="李旭科书法 v1.4"/>
          <w:b/>
          <w:bCs/>
          <w:color w:val="C00000"/>
          <w:sz w:val="48"/>
          <w:szCs w:val="48"/>
          <w:lang w:eastAsia="zh-CN"/>
        </w:rPr>
        <w:t>school</w:t>
      </w:r>
      <w:r w:rsidR="001E7AD6">
        <w:rPr>
          <w:rFonts w:ascii="李旭科书法 v1.4" w:eastAsia="李旭科书法 v1.4" w:hAnsi="李旭科书法 v1.4" w:cs="李旭科书法 v1.4" w:hint="eastAsia"/>
          <w:b/>
          <w:bCs/>
          <w:color w:val="C00000"/>
          <w:sz w:val="48"/>
          <w:szCs w:val="48"/>
          <w:lang w:eastAsia="zh-CN"/>
        </w:rPr>
        <w:t>大学</w:t>
      </w:r>
      <w:r w:rsidR="001E7AD6">
        <w:rPr>
          <w:rFonts w:ascii="李旭科书法 v1.4" w:eastAsia="李旭科书法 v1.4" w:hAnsi="李旭科书法 v1.4" w:cs="李旭科书法 v1.4" w:hint="eastAsia"/>
          <w:b/>
          <w:bCs/>
          <w:color w:val="153119"/>
          <w:sz w:val="48"/>
          <w:szCs w:val="48"/>
          <w:lang w:eastAsia="zh-CN"/>
        </w:rPr>
        <w:t>图书馆</w:t>
      </w:r>
    </w:p>
    <w:p w:rsidR="00051A80" w:rsidRDefault="00051A80">
      <w:pPr>
        <w:jc w:val="both"/>
        <w:rPr>
          <w:rFonts w:ascii="李旭科书法 v1.4" w:eastAsia="李旭科书法 v1.4" w:hAnsi="李旭科书法 v1.4" w:cs="李旭科书法 v1.4"/>
          <w:b/>
          <w:bCs/>
          <w:color w:val="153119"/>
          <w:sz w:val="48"/>
          <w:szCs w:val="48"/>
          <w:lang w:eastAsia="zh-CN"/>
        </w:rPr>
      </w:pPr>
    </w:p>
    <w:p w:rsidR="00051A80" w:rsidRDefault="001E7AD6">
      <w:pPr>
        <w:jc w:val="center"/>
        <w:rPr>
          <w:rFonts w:ascii="楷体" w:eastAsia="楷体" w:hAnsi="楷体" w:cs="楷体"/>
          <w:b/>
          <w:bCs/>
          <w:color w:val="000000" w:themeColor="text1"/>
          <w:sz w:val="112"/>
          <w:szCs w:val="112"/>
          <w:lang w:eastAsia="zh-CN"/>
        </w:rPr>
      </w:pPr>
      <w:r>
        <w:rPr>
          <w:rFonts w:ascii="楷体" w:eastAsia="楷体" w:hAnsi="楷体" w:cs="楷体" w:hint="eastAsia"/>
          <w:b/>
          <w:bCs/>
          <w:color w:val="000000" w:themeColor="text1"/>
          <w:sz w:val="112"/>
          <w:szCs w:val="112"/>
          <w:lang w:eastAsia="zh-CN"/>
        </w:rPr>
        <w:t>图书馆阅读分析报告</w:t>
      </w:r>
    </w:p>
    <w:p w:rsidR="00051A80" w:rsidRDefault="00051A80">
      <w:pPr>
        <w:jc w:val="both"/>
        <w:rPr>
          <w:rFonts w:ascii="楷体" w:eastAsia="楷体" w:hAnsi="楷体" w:cs="楷体"/>
          <w:b/>
          <w:bCs/>
          <w:color w:val="000000" w:themeColor="text1"/>
          <w:sz w:val="84"/>
          <w:szCs w:val="84"/>
          <w:lang w:eastAsia="zh-CN"/>
        </w:rPr>
      </w:pPr>
    </w:p>
    <w:p w:rsidR="00051A80" w:rsidRDefault="001E7AD6">
      <w:pPr>
        <w:jc w:val="center"/>
        <w:rPr>
          <w:rFonts w:ascii="楷体" w:eastAsia="楷体" w:hAnsi="楷体" w:cs="楷体"/>
          <w:b/>
          <w:bCs/>
          <w:color w:val="000000" w:themeColor="text1"/>
          <w:sz w:val="52"/>
          <w:szCs w:val="52"/>
          <w:lang w:eastAsia="zh-CN"/>
        </w:rPr>
      </w:pPr>
      <w:r>
        <w:rPr>
          <w:rFonts w:ascii="楷体" w:eastAsia="楷体" w:hAnsi="楷体" w:cs="楷体" w:hint="eastAsia"/>
          <w:b/>
          <w:bCs/>
          <w:color w:val="C00000"/>
          <w:sz w:val="52"/>
          <w:szCs w:val="52"/>
          <w:lang w:eastAsia="zh-CN"/>
        </w:rPr>
        <w:t>xx</w:t>
      </w:r>
      <w:r>
        <w:rPr>
          <w:rFonts w:ascii="楷体" w:eastAsia="楷体" w:hAnsi="楷体" w:cs="楷体" w:hint="eastAsia"/>
          <w:b/>
          <w:bCs/>
          <w:color w:val="000000" w:themeColor="text1"/>
          <w:sz w:val="52"/>
          <w:szCs w:val="52"/>
          <w:lang w:eastAsia="zh-CN"/>
        </w:rPr>
        <w:t>年度</w:t>
      </w:r>
    </w:p>
    <w:p w:rsidR="00051A80" w:rsidRDefault="00051A80">
      <w:pPr>
        <w:jc w:val="both"/>
        <w:rPr>
          <w:rFonts w:ascii="楷体" w:eastAsia="楷体" w:hAnsi="楷体" w:cs="楷体"/>
          <w:b/>
          <w:bCs/>
          <w:color w:val="000000" w:themeColor="text1"/>
          <w:sz w:val="36"/>
          <w:szCs w:val="36"/>
          <w:lang w:eastAsia="zh-CN"/>
        </w:rPr>
      </w:pPr>
    </w:p>
    <w:p w:rsidR="00051A80" w:rsidRDefault="00051A80">
      <w:pPr>
        <w:jc w:val="both"/>
        <w:rPr>
          <w:rFonts w:ascii="楷体" w:eastAsia="楷体" w:hAnsi="楷体" w:cs="楷体"/>
          <w:b/>
          <w:bCs/>
          <w:color w:val="000000" w:themeColor="text1"/>
          <w:sz w:val="36"/>
          <w:szCs w:val="36"/>
          <w:lang w:eastAsia="zh-CN"/>
        </w:rPr>
      </w:pPr>
    </w:p>
    <w:p w:rsidR="00051A80" w:rsidRDefault="001E7AD6">
      <w:pPr>
        <w:jc w:val="center"/>
        <w:rPr>
          <w:rFonts w:ascii="楷体" w:eastAsia="楷体" w:hAnsi="楷体" w:cs="楷体"/>
          <w:color w:val="595959" w:themeColor="text1" w:themeTint="A6"/>
          <w:sz w:val="36"/>
          <w:szCs w:val="36"/>
          <w:lang w:eastAsia="zh-CN"/>
        </w:rPr>
      </w:pPr>
      <w:r>
        <w:rPr>
          <w:rFonts w:ascii="楷体" w:eastAsia="楷体" w:hAnsi="楷体" w:cs="楷体" w:hint="eastAsia"/>
          <w:color w:val="C00000"/>
          <w:sz w:val="36"/>
          <w:szCs w:val="36"/>
          <w:lang w:eastAsia="zh-CN"/>
        </w:rPr>
        <w:t>xx大学xx部门</w:t>
      </w:r>
      <w:r>
        <w:rPr>
          <w:rFonts w:ascii="楷体" w:eastAsia="楷体" w:hAnsi="楷体" w:cs="楷体" w:hint="eastAsia"/>
          <w:color w:val="595959" w:themeColor="text1" w:themeTint="A6"/>
          <w:sz w:val="36"/>
          <w:szCs w:val="36"/>
          <w:lang w:eastAsia="zh-CN"/>
        </w:rPr>
        <w:t>编制</w:t>
      </w:r>
    </w:p>
    <w:p w:rsidR="00051A80" w:rsidRDefault="001E7AD6">
      <w:pPr>
        <w:jc w:val="center"/>
        <w:rPr>
          <w:rFonts w:ascii="楷体" w:eastAsia="楷体" w:hAnsi="楷体" w:cs="楷体"/>
          <w:color w:val="595959" w:themeColor="text1" w:themeTint="A6"/>
          <w:sz w:val="36"/>
          <w:szCs w:val="36"/>
          <w:lang w:eastAsia="zh-CN"/>
        </w:rPr>
        <w:sectPr w:rsidR="00051A80">
          <w:pgSz w:w="11906" w:h="16838"/>
          <w:pgMar w:top="1440" w:right="1800" w:bottom="1440" w:left="1800" w:header="851" w:footer="992" w:gutter="0"/>
          <w:pgNumType w:fmt="decimalFullWidth"/>
          <w:cols w:space="425"/>
          <w:docGrid w:type="lines" w:linePitch="312"/>
        </w:sectPr>
      </w:pPr>
      <w:r>
        <w:rPr>
          <w:rFonts w:ascii="楷体" w:eastAsia="楷体" w:hAnsi="楷体" w:cs="楷体" w:hint="eastAsia"/>
          <w:color w:val="C00000"/>
          <w:sz w:val="36"/>
          <w:szCs w:val="36"/>
          <w:lang w:eastAsia="zh-CN"/>
        </w:rPr>
        <w:t>xx</w:t>
      </w:r>
      <w:r>
        <w:rPr>
          <w:rFonts w:ascii="楷体" w:eastAsia="楷体" w:hAnsi="楷体" w:cs="楷体" w:hint="eastAsia"/>
          <w:color w:val="595959" w:themeColor="text1" w:themeTint="A6"/>
          <w:sz w:val="36"/>
          <w:szCs w:val="36"/>
          <w:lang w:eastAsia="zh-CN"/>
        </w:rPr>
        <w:t>年</w:t>
      </w:r>
      <w:r>
        <w:rPr>
          <w:rFonts w:ascii="楷体" w:eastAsia="楷体" w:hAnsi="楷体" w:cs="楷体" w:hint="eastAsia"/>
          <w:color w:val="C00000"/>
          <w:sz w:val="36"/>
          <w:szCs w:val="36"/>
          <w:lang w:eastAsia="zh-CN"/>
        </w:rPr>
        <w:t>x</w:t>
      </w:r>
      <w:r>
        <w:rPr>
          <w:rFonts w:ascii="楷体" w:eastAsia="楷体" w:hAnsi="楷体" w:cs="楷体" w:hint="eastAsia"/>
          <w:color w:val="595959" w:themeColor="text1" w:themeTint="A6"/>
          <w:sz w:val="36"/>
          <w:szCs w:val="36"/>
          <w:lang w:eastAsia="zh-CN"/>
        </w:rPr>
        <w:t>月</w:t>
      </w:r>
    </w:p>
    <w:p w:rsidR="00051A80" w:rsidRDefault="001E7AD6">
      <w:pPr>
        <w:pStyle w:val="10"/>
        <w:tabs>
          <w:tab w:val="right" w:leader="dot" w:pos="8306"/>
        </w:tabs>
        <w:jc w:val="center"/>
        <w:rPr>
          <w:rFonts w:ascii="楷体" w:eastAsia="楷体" w:hAnsi="楷体" w:cs="楷体"/>
          <w:b/>
          <w:bCs/>
          <w:color w:val="404040" w:themeColor="text1" w:themeTint="BF"/>
          <w:sz w:val="36"/>
          <w:szCs w:val="36"/>
          <w:lang w:eastAsia="zh-CN"/>
        </w:rPr>
      </w:pPr>
      <w:r>
        <w:rPr>
          <w:rFonts w:ascii="楷体" w:eastAsia="楷体" w:hAnsi="楷体" w:cs="楷体" w:hint="eastAsia"/>
          <w:b/>
          <w:bCs/>
          <w:color w:val="404040" w:themeColor="text1" w:themeTint="BF"/>
          <w:sz w:val="36"/>
          <w:szCs w:val="36"/>
          <w:lang w:eastAsia="zh-CN"/>
        </w:rPr>
        <w:lastRenderedPageBreak/>
        <w:t>目录</w:t>
      </w:r>
    </w:p>
    <w:p w:rsidR="00051A80" w:rsidRDefault="001E7AD6">
      <w:pPr>
        <w:pStyle w:val="10"/>
        <w:tabs>
          <w:tab w:val="right" w:leader="dot" w:pos="8306"/>
        </w:tabs>
        <w:spacing w:line="480" w:lineRule="auto"/>
        <w:rPr>
          <w:noProof/>
          <w:color w:val="404040" w:themeColor="text1" w:themeTint="BF"/>
          <w:sz w:val="24"/>
          <w:szCs w:val="24"/>
        </w:rPr>
      </w:pPr>
      <w:r>
        <w:rPr>
          <w:rFonts w:ascii="楷体" w:eastAsia="楷体" w:hAnsi="楷体" w:cs="楷体" w:hint="eastAsia"/>
          <w:color w:val="404040" w:themeColor="text1" w:themeTint="BF"/>
          <w:sz w:val="24"/>
          <w:szCs w:val="24"/>
          <w:lang w:eastAsia="zh-CN"/>
        </w:rPr>
        <w:fldChar w:fldCharType="begin"/>
      </w:r>
      <w:r>
        <w:rPr>
          <w:rFonts w:ascii="楷体" w:eastAsia="楷体" w:hAnsi="楷体" w:cs="楷体" w:hint="eastAsia"/>
          <w:color w:val="404040" w:themeColor="text1" w:themeTint="BF"/>
          <w:sz w:val="24"/>
          <w:szCs w:val="24"/>
          <w:lang w:eastAsia="zh-CN"/>
        </w:rPr>
        <w:instrText xml:space="preserve">TOC \o "1-3" \h \u </w:instrText>
      </w:r>
      <w:r>
        <w:rPr>
          <w:rFonts w:ascii="楷体" w:eastAsia="楷体" w:hAnsi="楷体" w:cs="楷体" w:hint="eastAsia"/>
          <w:color w:val="404040" w:themeColor="text1" w:themeTint="BF"/>
          <w:sz w:val="24"/>
          <w:szCs w:val="24"/>
          <w:lang w:eastAsia="zh-CN"/>
        </w:rPr>
        <w:fldChar w:fldCharType="separate"/>
      </w:r>
      <w:hyperlink w:anchor="_Toc2247" w:history="1">
        <w:r>
          <w:rPr>
            <w:rFonts w:eastAsia="微软雅黑" w:hAnsi="微软雅黑" w:cs="微软雅黑"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>1</w:t>
        </w:r>
        <w:r>
          <w:rPr>
            <w:rFonts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>.1</w:t>
        </w:r>
        <w:r>
          <w:rPr>
            <w:rFonts w:ascii="微软雅黑" w:eastAsia="微软雅黑" w:hAnsi="微软雅黑" w:cs="微软雅黑"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>馆藏文献资源变化趋势</w:t>
        </w:r>
        <w:r>
          <w:rPr>
            <w:noProof/>
            <w:color w:val="404040" w:themeColor="text1" w:themeTint="BF"/>
            <w:sz w:val="24"/>
            <w:szCs w:val="24"/>
          </w:rPr>
          <w:tab/>
        </w:r>
        <w:r>
          <w:rPr>
            <w:noProof/>
            <w:color w:val="404040" w:themeColor="text1" w:themeTint="BF"/>
            <w:sz w:val="24"/>
            <w:szCs w:val="24"/>
          </w:rPr>
          <w:fldChar w:fldCharType="begin"/>
        </w:r>
        <w:r>
          <w:rPr>
            <w:noProof/>
            <w:color w:val="404040" w:themeColor="text1" w:themeTint="BF"/>
            <w:sz w:val="24"/>
            <w:szCs w:val="24"/>
          </w:rPr>
          <w:instrText xml:space="preserve"> PAGEREF _Toc2247 </w:instrText>
        </w:r>
        <w:r>
          <w:rPr>
            <w:noProof/>
            <w:color w:val="404040" w:themeColor="text1" w:themeTint="BF"/>
            <w:sz w:val="24"/>
            <w:szCs w:val="24"/>
          </w:rPr>
          <w:fldChar w:fldCharType="separate"/>
        </w:r>
        <w:r w:rsidR="004C090D">
          <w:rPr>
            <w:noProof/>
            <w:color w:val="404040" w:themeColor="text1" w:themeTint="BF"/>
            <w:sz w:val="24"/>
            <w:szCs w:val="24"/>
          </w:rPr>
          <w:t>1</w:t>
        </w:r>
        <w:r>
          <w:rPr>
            <w:noProof/>
            <w:color w:val="404040" w:themeColor="text1" w:themeTint="BF"/>
            <w:sz w:val="24"/>
            <w:szCs w:val="24"/>
          </w:rPr>
          <w:fldChar w:fldCharType="end"/>
        </w:r>
      </w:hyperlink>
    </w:p>
    <w:p w:rsidR="00051A80" w:rsidRDefault="00D26F53">
      <w:pPr>
        <w:pStyle w:val="10"/>
        <w:tabs>
          <w:tab w:val="right" w:leader="dot" w:pos="8306"/>
        </w:tabs>
        <w:spacing w:line="480" w:lineRule="auto"/>
        <w:rPr>
          <w:noProof/>
          <w:color w:val="404040" w:themeColor="text1" w:themeTint="BF"/>
          <w:sz w:val="24"/>
          <w:szCs w:val="24"/>
        </w:rPr>
      </w:pPr>
      <w:hyperlink w:anchor="_Toc27515" w:history="1">
        <w:r w:rsidR="001E7AD6">
          <w:rPr>
            <w:rFonts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 xml:space="preserve">1.2 </w:t>
        </w:r>
        <w:r w:rsidR="001E7AD6">
          <w:rPr>
            <w:rFonts w:ascii="微软雅黑" w:eastAsia="微软雅黑" w:hAnsi="微软雅黑" w:cs="微软雅黑"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>进馆分析</w:t>
        </w:r>
        <w:r w:rsidR="001E7AD6">
          <w:rPr>
            <w:noProof/>
            <w:color w:val="404040" w:themeColor="text1" w:themeTint="BF"/>
            <w:sz w:val="24"/>
            <w:szCs w:val="24"/>
          </w:rPr>
          <w:tab/>
        </w:r>
        <w:r w:rsidR="001E7AD6">
          <w:rPr>
            <w:noProof/>
            <w:color w:val="404040" w:themeColor="text1" w:themeTint="BF"/>
            <w:sz w:val="24"/>
            <w:szCs w:val="24"/>
          </w:rPr>
          <w:fldChar w:fldCharType="begin"/>
        </w:r>
        <w:r w:rsidR="001E7AD6">
          <w:rPr>
            <w:noProof/>
            <w:color w:val="404040" w:themeColor="text1" w:themeTint="BF"/>
            <w:sz w:val="24"/>
            <w:szCs w:val="24"/>
          </w:rPr>
          <w:instrText xml:space="preserve"> PAGEREF _Toc27515 </w:instrText>
        </w:r>
        <w:r w:rsidR="001E7AD6">
          <w:rPr>
            <w:noProof/>
            <w:color w:val="404040" w:themeColor="text1" w:themeTint="BF"/>
            <w:sz w:val="24"/>
            <w:szCs w:val="24"/>
          </w:rPr>
          <w:fldChar w:fldCharType="separate"/>
        </w:r>
        <w:r w:rsidR="004C090D">
          <w:rPr>
            <w:noProof/>
            <w:color w:val="404040" w:themeColor="text1" w:themeTint="BF"/>
            <w:sz w:val="24"/>
            <w:szCs w:val="24"/>
          </w:rPr>
          <w:t>3</w:t>
        </w:r>
        <w:r w:rsidR="001E7AD6">
          <w:rPr>
            <w:noProof/>
            <w:color w:val="404040" w:themeColor="text1" w:themeTint="BF"/>
            <w:sz w:val="24"/>
            <w:szCs w:val="24"/>
          </w:rPr>
          <w:fldChar w:fldCharType="end"/>
        </w:r>
      </w:hyperlink>
    </w:p>
    <w:p w:rsidR="00051A80" w:rsidRDefault="00D26F53">
      <w:pPr>
        <w:pStyle w:val="20"/>
        <w:tabs>
          <w:tab w:val="right" w:leader="dot" w:pos="8306"/>
        </w:tabs>
        <w:spacing w:line="480" w:lineRule="auto"/>
        <w:ind w:left="440"/>
        <w:rPr>
          <w:noProof/>
          <w:color w:val="404040" w:themeColor="text1" w:themeTint="BF"/>
          <w:sz w:val="24"/>
          <w:szCs w:val="24"/>
        </w:rPr>
      </w:pPr>
      <w:hyperlink w:anchor="_Toc25493" w:history="1">
        <w:r w:rsidR="001E7AD6">
          <w:rPr>
            <w:rFonts w:hint="eastAsia"/>
            <w:noProof/>
            <w:color w:val="404040" w:themeColor="text1" w:themeTint="BF"/>
            <w:sz w:val="24"/>
            <w:szCs w:val="24"/>
            <w:lang w:eastAsia="zh-CN"/>
          </w:rPr>
          <w:t xml:space="preserve">1.2.1 </w:t>
        </w:r>
        <w:r w:rsidR="001E7AD6">
          <w:rPr>
            <w:rFonts w:ascii="微软雅黑" w:eastAsia="微软雅黑" w:hAnsi="微软雅黑" w:cs="微软雅黑" w:hint="eastAsia"/>
            <w:noProof/>
            <w:color w:val="404040" w:themeColor="text1" w:themeTint="BF"/>
            <w:sz w:val="24"/>
            <w:szCs w:val="24"/>
            <w:lang w:eastAsia="zh-CN"/>
          </w:rPr>
          <w:t>历年图书馆进馆总人次</w:t>
        </w:r>
        <w:r w:rsidR="001E7AD6">
          <w:rPr>
            <w:noProof/>
            <w:color w:val="404040" w:themeColor="text1" w:themeTint="BF"/>
            <w:sz w:val="24"/>
            <w:szCs w:val="24"/>
          </w:rPr>
          <w:tab/>
        </w:r>
        <w:r w:rsidR="001E7AD6">
          <w:rPr>
            <w:noProof/>
            <w:color w:val="404040" w:themeColor="text1" w:themeTint="BF"/>
            <w:sz w:val="24"/>
            <w:szCs w:val="24"/>
          </w:rPr>
          <w:fldChar w:fldCharType="begin"/>
        </w:r>
        <w:r w:rsidR="001E7AD6">
          <w:rPr>
            <w:noProof/>
            <w:color w:val="404040" w:themeColor="text1" w:themeTint="BF"/>
            <w:sz w:val="24"/>
            <w:szCs w:val="24"/>
          </w:rPr>
          <w:instrText xml:space="preserve"> PAGEREF _Toc25493 </w:instrText>
        </w:r>
        <w:r w:rsidR="001E7AD6">
          <w:rPr>
            <w:noProof/>
            <w:color w:val="404040" w:themeColor="text1" w:themeTint="BF"/>
            <w:sz w:val="24"/>
            <w:szCs w:val="24"/>
          </w:rPr>
          <w:fldChar w:fldCharType="separate"/>
        </w:r>
        <w:r w:rsidR="004C090D">
          <w:rPr>
            <w:noProof/>
            <w:color w:val="404040" w:themeColor="text1" w:themeTint="BF"/>
            <w:sz w:val="24"/>
            <w:szCs w:val="24"/>
          </w:rPr>
          <w:t>3</w:t>
        </w:r>
        <w:r w:rsidR="001E7AD6">
          <w:rPr>
            <w:noProof/>
            <w:color w:val="404040" w:themeColor="text1" w:themeTint="BF"/>
            <w:sz w:val="24"/>
            <w:szCs w:val="24"/>
          </w:rPr>
          <w:fldChar w:fldCharType="end"/>
        </w:r>
      </w:hyperlink>
    </w:p>
    <w:p w:rsidR="00051A80" w:rsidRDefault="00D26F53">
      <w:pPr>
        <w:pStyle w:val="20"/>
        <w:tabs>
          <w:tab w:val="right" w:leader="dot" w:pos="8306"/>
        </w:tabs>
        <w:spacing w:line="480" w:lineRule="auto"/>
        <w:ind w:left="440"/>
        <w:rPr>
          <w:noProof/>
          <w:color w:val="404040" w:themeColor="text1" w:themeTint="BF"/>
          <w:sz w:val="24"/>
          <w:szCs w:val="24"/>
        </w:rPr>
      </w:pPr>
      <w:hyperlink w:anchor="_Toc25362" w:history="1">
        <w:r w:rsidR="001E7AD6">
          <w:rPr>
            <w:rFonts w:hint="eastAsia"/>
            <w:noProof/>
            <w:color w:val="404040" w:themeColor="text1" w:themeTint="BF"/>
            <w:sz w:val="24"/>
            <w:szCs w:val="24"/>
            <w:lang w:eastAsia="zh-CN"/>
          </w:rPr>
          <w:t xml:space="preserve">1.2.2 </w:t>
        </w:r>
        <w:r w:rsidR="001E7AD6">
          <w:rPr>
            <w:rFonts w:ascii="微软雅黑" w:eastAsia="微软雅黑" w:hAnsi="微软雅黑" w:cs="微软雅黑" w:hint="eastAsia"/>
            <w:noProof/>
            <w:color w:val="404040" w:themeColor="text1" w:themeTint="BF"/>
            <w:sz w:val="24"/>
            <w:szCs w:val="24"/>
            <w:lang w:eastAsia="zh-CN"/>
          </w:rPr>
          <w:t>图书馆按月进馆人次统计</w:t>
        </w:r>
        <w:r w:rsidR="001E7AD6">
          <w:rPr>
            <w:noProof/>
            <w:color w:val="404040" w:themeColor="text1" w:themeTint="BF"/>
            <w:sz w:val="24"/>
            <w:szCs w:val="24"/>
          </w:rPr>
          <w:tab/>
        </w:r>
        <w:r w:rsidR="001E7AD6">
          <w:rPr>
            <w:noProof/>
            <w:color w:val="404040" w:themeColor="text1" w:themeTint="BF"/>
            <w:sz w:val="24"/>
            <w:szCs w:val="24"/>
          </w:rPr>
          <w:fldChar w:fldCharType="begin"/>
        </w:r>
        <w:r w:rsidR="001E7AD6">
          <w:rPr>
            <w:noProof/>
            <w:color w:val="404040" w:themeColor="text1" w:themeTint="BF"/>
            <w:sz w:val="24"/>
            <w:szCs w:val="24"/>
          </w:rPr>
          <w:instrText xml:space="preserve"> PAGEREF _Toc25362 </w:instrText>
        </w:r>
        <w:r w:rsidR="001E7AD6">
          <w:rPr>
            <w:noProof/>
            <w:color w:val="404040" w:themeColor="text1" w:themeTint="BF"/>
            <w:sz w:val="24"/>
            <w:szCs w:val="24"/>
          </w:rPr>
          <w:fldChar w:fldCharType="separate"/>
        </w:r>
        <w:r w:rsidR="004C090D">
          <w:rPr>
            <w:noProof/>
            <w:color w:val="404040" w:themeColor="text1" w:themeTint="BF"/>
            <w:sz w:val="24"/>
            <w:szCs w:val="24"/>
          </w:rPr>
          <w:t>4</w:t>
        </w:r>
        <w:r w:rsidR="001E7AD6">
          <w:rPr>
            <w:noProof/>
            <w:color w:val="404040" w:themeColor="text1" w:themeTint="BF"/>
            <w:sz w:val="24"/>
            <w:szCs w:val="24"/>
          </w:rPr>
          <w:fldChar w:fldCharType="end"/>
        </w:r>
      </w:hyperlink>
    </w:p>
    <w:p w:rsidR="00051A80" w:rsidRDefault="00D26F53">
      <w:pPr>
        <w:pStyle w:val="20"/>
        <w:tabs>
          <w:tab w:val="right" w:leader="dot" w:pos="8306"/>
        </w:tabs>
        <w:spacing w:line="480" w:lineRule="auto"/>
        <w:ind w:left="440"/>
        <w:rPr>
          <w:noProof/>
          <w:color w:val="404040" w:themeColor="text1" w:themeTint="BF"/>
          <w:sz w:val="24"/>
          <w:szCs w:val="24"/>
        </w:rPr>
      </w:pPr>
      <w:hyperlink w:anchor="_Toc5102" w:history="1">
        <w:r w:rsidR="001E7AD6">
          <w:rPr>
            <w:rFonts w:hint="eastAsia"/>
            <w:noProof/>
            <w:color w:val="404040" w:themeColor="text1" w:themeTint="BF"/>
            <w:sz w:val="24"/>
            <w:szCs w:val="24"/>
            <w:lang w:eastAsia="zh-CN"/>
          </w:rPr>
          <w:t xml:space="preserve">1.2.3 </w:t>
        </w:r>
        <w:r w:rsidR="001E7AD6">
          <w:rPr>
            <w:rFonts w:ascii="微软雅黑" w:eastAsia="微软雅黑" w:hAnsi="微软雅黑" w:cs="微软雅黑" w:hint="eastAsia"/>
            <w:noProof/>
            <w:color w:val="404040" w:themeColor="text1" w:themeTint="BF"/>
            <w:sz w:val="24"/>
            <w:szCs w:val="24"/>
            <w:lang w:eastAsia="zh-CN"/>
          </w:rPr>
          <w:t>图书馆进馆读者类型</w:t>
        </w:r>
        <w:r w:rsidR="001E7AD6">
          <w:rPr>
            <w:noProof/>
            <w:color w:val="404040" w:themeColor="text1" w:themeTint="BF"/>
            <w:sz w:val="24"/>
            <w:szCs w:val="24"/>
          </w:rPr>
          <w:tab/>
        </w:r>
        <w:r w:rsidR="001E7AD6">
          <w:rPr>
            <w:noProof/>
            <w:color w:val="404040" w:themeColor="text1" w:themeTint="BF"/>
            <w:sz w:val="24"/>
            <w:szCs w:val="24"/>
          </w:rPr>
          <w:fldChar w:fldCharType="begin"/>
        </w:r>
        <w:r w:rsidR="001E7AD6">
          <w:rPr>
            <w:noProof/>
            <w:color w:val="404040" w:themeColor="text1" w:themeTint="BF"/>
            <w:sz w:val="24"/>
            <w:szCs w:val="24"/>
          </w:rPr>
          <w:instrText xml:space="preserve"> PAGEREF _Toc5102 </w:instrText>
        </w:r>
        <w:r w:rsidR="001E7AD6">
          <w:rPr>
            <w:noProof/>
            <w:color w:val="404040" w:themeColor="text1" w:themeTint="BF"/>
            <w:sz w:val="24"/>
            <w:szCs w:val="24"/>
          </w:rPr>
          <w:fldChar w:fldCharType="separate"/>
        </w:r>
        <w:r w:rsidR="004C090D">
          <w:rPr>
            <w:noProof/>
            <w:color w:val="404040" w:themeColor="text1" w:themeTint="BF"/>
            <w:sz w:val="24"/>
            <w:szCs w:val="24"/>
          </w:rPr>
          <w:t>5</w:t>
        </w:r>
        <w:r w:rsidR="001E7AD6">
          <w:rPr>
            <w:noProof/>
            <w:color w:val="404040" w:themeColor="text1" w:themeTint="BF"/>
            <w:sz w:val="24"/>
            <w:szCs w:val="24"/>
          </w:rPr>
          <w:fldChar w:fldCharType="end"/>
        </w:r>
      </w:hyperlink>
    </w:p>
    <w:p w:rsidR="00051A80" w:rsidRDefault="00D26F53">
      <w:pPr>
        <w:pStyle w:val="10"/>
        <w:tabs>
          <w:tab w:val="right" w:leader="dot" w:pos="8306"/>
        </w:tabs>
        <w:spacing w:line="480" w:lineRule="auto"/>
        <w:rPr>
          <w:noProof/>
          <w:color w:val="404040" w:themeColor="text1" w:themeTint="BF"/>
          <w:sz w:val="24"/>
          <w:szCs w:val="24"/>
        </w:rPr>
      </w:pPr>
      <w:hyperlink w:anchor="_Toc32596" w:history="1">
        <w:r w:rsidR="001E7AD6">
          <w:rPr>
            <w:rFonts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 xml:space="preserve">2.1 </w:t>
        </w:r>
        <w:r w:rsidR="001E7AD6">
          <w:rPr>
            <w:rFonts w:ascii="微软雅黑" w:eastAsia="微软雅黑" w:hAnsi="微软雅黑" w:cs="微软雅黑"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>历年全馆图书借还统计</w:t>
        </w:r>
        <w:r w:rsidR="001E7AD6">
          <w:rPr>
            <w:noProof/>
            <w:color w:val="404040" w:themeColor="text1" w:themeTint="BF"/>
            <w:sz w:val="24"/>
            <w:szCs w:val="24"/>
          </w:rPr>
          <w:tab/>
        </w:r>
        <w:r w:rsidR="001E7AD6">
          <w:rPr>
            <w:noProof/>
            <w:color w:val="404040" w:themeColor="text1" w:themeTint="BF"/>
            <w:sz w:val="24"/>
            <w:szCs w:val="24"/>
          </w:rPr>
          <w:fldChar w:fldCharType="begin"/>
        </w:r>
        <w:r w:rsidR="001E7AD6">
          <w:rPr>
            <w:noProof/>
            <w:color w:val="404040" w:themeColor="text1" w:themeTint="BF"/>
            <w:sz w:val="24"/>
            <w:szCs w:val="24"/>
          </w:rPr>
          <w:instrText xml:space="preserve"> PAGEREF _Toc32596 </w:instrText>
        </w:r>
        <w:r w:rsidR="001E7AD6">
          <w:rPr>
            <w:noProof/>
            <w:color w:val="404040" w:themeColor="text1" w:themeTint="BF"/>
            <w:sz w:val="24"/>
            <w:szCs w:val="24"/>
          </w:rPr>
          <w:fldChar w:fldCharType="separate"/>
        </w:r>
        <w:r w:rsidR="004C090D">
          <w:rPr>
            <w:noProof/>
            <w:color w:val="404040" w:themeColor="text1" w:themeTint="BF"/>
            <w:sz w:val="24"/>
            <w:szCs w:val="24"/>
          </w:rPr>
          <w:t>6</w:t>
        </w:r>
        <w:r w:rsidR="001E7AD6">
          <w:rPr>
            <w:noProof/>
            <w:color w:val="404040" w:themeColor="text1" w:themeTint="BF"/>
            <w:sz w:val="24"/>
            <w:szCs w:val="24"/>
          </w:rPr>
          <w:fldChar w:fldCharType="end"/>
        </w:r>
      </w:hyperlink>
    </w:p>
    <w:p w:rsidR="00051A80" w:rsidRDefault="00D26F53">
      <w:pPr>
        <w:pStyle w:val="10"/>
        <w:tabs>
          <w:tab w:val="right" w:leader="dot" w:pos="8306"/>
        </w:tabs>
        <w:spacing w:line="480" w:lineRule="auto"/>
        <w:rPr>
          <w:noProof/>
          <w:color w:val="404040" w:themeColor="text1" w:themeTint="BF"/>
          <w:sz w:val="24"/>
          <w:szCs w:val="24"/>
        </w:rPr>
      </w:pPr>
      <w:hyperlink w:anchor="_Toc24421" w:history="1">
        <w:r w:rsidR="001E7AD6">
          <w:rPr>
            <w:rFonts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 xml:space="preserve">2.2 </w:t>
        </w:r>
        <w:r w:rsidR="001E7AD6">
          <w:rPr>
            <w:rFonts w:ascii="微软雅黑" w:eastAsia="微软雅黑" w:hAnsi="微软雅黑" w:cs="微软雅黑"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>图书借阅分类</w:t>
        </w:r>
        <w:r w:rsidR="001E7AD6">
          <w:rPr>
            <w:noProof/>
            <w:color w:val="404040" w:themeColor="text1" w:themeTint="BF"/>
            <w:sz w:val="24"/>
            <w:szCs w:val="24"/>
          </w:rPr>
          <w:tab/>
        </w:r>
        <w:r w:rsidR="001E7AD6">
          <w:rPr>
            <w:noProof/>
            <w:color w:val="404040" w:themeColor="text1" w:themeTint="BF"/>
            <w:sz w:val="24"/>
            <w:szCs w:val="24"/>
          </w:rPr>
          <w:fldChar w:fldCharType="begin"/>
        </w:r>
        <w:r w:rsidR="001E7AD6">
          <w:rPr>
            <w:noProof/>
            <w:color w:val="404040" w:themeColor="text1" w:themeTint="BF"/>
            <w:sz w:val="24"/>
            <w:szCs w:val="24"/>
          </w:rPr>
          <w:instrText xml:space="preserve"> PAGEREF _Toc24421 </w:instrText>
        </w:r>
        <w:r w:rsidR="001E7AD6">
          <w:rPr>
            <w:noProof/>
            <w:color w:val="404040" w:themeColor="text1" w:themeTint="BF"/>
            <w:sz w:val="24"/>
            <w:szCs w:val="24"/>
          </w:rPr>
          <w:fldChar w:fldCharType="separate"/>
        </w:r>
        <w:r w:rsidR="004C090D">
          <w:rPr>
            <w:noProof/>
            <w:color w:val="404040" w:themeColor="text1" w:themeTint="BF"/>
            <w:sz w:val="24"/>
            <w:szCs w:val="24"/>
          </w:rPr>
          <w:t>7</w:t>
        </w:r>
        <w:r w:rsidR="001E7AD6">
          <w:rPr>
            <w:noProof/>
            <w:color w:val="404040" w:themeColor="text1" w:themeTint="BF"/>
            <w:sz w:val="24"/>
            <w:szCs w:val="24"/>
          </w:rPr>
          <w:fldChar w:fldCharType="end"/>
        </w:r>
      </w:hyperlink>
    </w:p>
    <w:p w:rsidR="00051A80" w:rsidRDefault="00D26F53">
      <w:pPr>
        <w:pStyle w:val="20"/>
        <w:tabs>
          <w:tab w:val="right" w:leader="dot" w:pos="8306"/>
        </w:tabs>
        <w:spacing w:line="480" w:lineRule="auto"/>
        <w:ind w:left="440"/>
        <w:rPr>
          <w:noProof/>
          <w:color w:val="404040" w:themeColor="text1" w:themeTint="BF"/>
          <w:sz w:val="24"/>
          <w:szCs w:val="24"/>
        </w:rPr>
      </w:pPr>
      <w:hyperlink w:anchor="_Toc17364" w:history="1">
        <w:r w:rsidR="001E7AD6">
          <w:rPr>
            <w:rFonts w:hint="eastAsia"/>
            <w:noProof/>
            <w:color w:val="404040" w:themeColor="text1" w:themeTint="BF"/>
            <w:sz w:val="24"/>
            <w:szCs w:val="24"/>
            <w:lang w:eastAsia="zh-CN"/>
          </w:rPr>
          <w:t xml:space="preserve">2.2.1 </w:t>
        </w:r>
        <w:r w:rsidR="001E7AD6">
          <w:rPr>
            <w:rFonts w:ascii="微软雅黑" w:eastAsia="微软雅黑" w:hAnsi="微软雅黑" w:cs="微软雅黑" w:hint="eastAsia"/>
            <w:noProof/>
            <w:color w:val="404040" w:themeColor="text1" w:themeTint="BF"/>
            <w:sz w:val="24"/>
            <w:szCs w:val="24"/>
            <w:lang w:eastAsia="zh-CN"/>
          </w:rPr>
          <w:t>全校读者借阅分类统计</w:t>
        </w:r>
        <w:r w:rsidR="001E7AD6">
          <w:rPr>
            <w:noProof/>
            <w:color w:val="404040" w:themeColor="text1" w:themeTint="BF"/>
            <w:sz w:val="24"/>
            <w:szCs w:val="24"/>
          </w:rPr>
          <w:tab/>
        </w:r>
        <w:r w:rsidR="001E7AD6">
          <w:rPr>
            <w:noProof/>
            <w:color w:val="404040" w:themeColor="text1" w:themeTint="BF"/>
            <w:sz w:val="24"/>
            <w:szCs w:val="24"/>
          </w:rPr>
          <w:fldChar w:fldCharType="begin"/>
        </w:r>
        <w:r w:rsidR="001E7AD6">
          <w:rPr>
            <w:noProof/>
            <w:color w:val="404040" w:themeColor="text1" w:themeTint="BF"/>
            <w:sz w:val="24"/>
            <w:szCs w:val="24"/>
          </w:rPr>
          <w:instrText xml:space="preserve"> PAGEREF _Toc17364 </w:instrText>
        </w:r>
        <w:r w:rsidR="001E7AD6">
          <w:rPr>
            <w:noProof/>
            <w:color w:val="404040" w:themeColor="text1" w:themeTint="BF"/>
            <w:sz w:val="24"/>
            <w:szCs w:val="24"/>
          </w:rPr>
          <w:fldChar w:fldCharType="separate"/>
        </w:r>
        <w:r w:rsidR="004C090D">
          <w:rPr>
            <w:noProof/>
            <w:color w:val="404040" w:themeColor="text1" w:themeTint="BF"/>
            <w:sz w:val="24"/>
            <w:szCs w:val="24"/>
          </w:rPr>
          <w:t>7</w:t>
        </w:r>
        <w:r w:rsidR="001E7AD6">
          <w:rPr>
            <w:noProof/>
            <w:color w:val="404040" w:themeColor="text1" w:themeTint="BF"/>
            <w:sz w:val="24"/>
            <w:szCs w:val="24"/>
          </w:rPr>
          <w:fldChar w:fldCharType="end"/>
        </w:r>
      </w:hyperlink>
    </w:p>
    <w:p w:rsidR="00051A80" w:rsidRDefault="00D26F53">
      <w:pPr>
        <w:pStyle w:val="20"/>
        <w:tabs>
          <w:tab w:val="right" w:leader="dot" w:pos="8306"/>
        </w:tabs>
        <w:spacing w:line="480" w:lineRule="auto"/>
        <w:ind w:left="440"/>
        <w:rPr>
          <w:noProof/>
          <w:color w:val="404040" w:themeColor="text1" w:themeTint="BF"/>
          <w:sz w:val="24"/>
          <w:szCs w:val="24"/>
        </w:rPr>
      </w:pPr>
      <w:hyperlink w:anchor="_Toc1613" w:history="1">
        <w:r w:rsidR="001E7AD6">
          <w:rPr>
            <w:rFonts w:hint="eastAsia"/>
            <w:noProof/>
            <w:color w:val="404040" w:themeColor="text1" w:themeTint="BF"/>
            <w:sz w:val="24"/>
            <w:szCs w:val="24"/>
            <w:lang w:eastAsia="zh-CN"/>
          </w:rPr>
          <w:t xml:space="preserve">2.2.2 </w:t>
        </w:r>
        <w:r w:rsidR="001E7AD6">
          <w:rPr>
            <w:rFonts w:ascii="微软雅黑" w:eastAsia="微软雅黑" w:hAnsi="微软雅黑" w:cs="微软雅黑" w:hint="eastAsia"/>
            <w:noProof/>
            <w:color w:val="404040" w:themeColor="text1" w:themeTint="BF"/>
            <w:sz w:val="24"/>
            <w:szCs w:val="24"/>
            <w:lang w:eastAsia="zh-CN"/>
          </w:rPr>
          <w:t>历年图书借阅类别趋势</w:t>
        </w:r>
        <w:r w:rsidR="001E7AD6">
          <w:rPr>
            <w:noProof/>
            <w:color w:val="404040" w:themeColor="text1" w:themeTint="BF"/>
            <w:sz w:val="24"/>
            <w:szCs w:val="24"/>
          </w:rPr>
          <w:tab/>
        </w:r>
        <w:r w:rsidR="001E7AD6">
          <w:rPr>
            <w:noProof/>
            <w:color w:val="404040" w:themeColor="text1" w:themeTint="BF"/>
            <w:sz w:val="24"/>
            <w:szCs w:val="24"/>
          </w:rPr>
          <w:fldChar w:fldCharType="begin"/>
        </w:r>
        <w:r w:rsidR="001E7AD6">
          <w:rPr>
            <w:noProof/>
            <w:color w:val="404040" w:themeColor="text1" w:themeTint="BF"/>
            <w:sz w:val="24"/>
            <w:szCs w:val="24"/>
          </w:rPr>
          <w:instrText xml:space="preserve"> PAGEREF _Toc1613 </w:instrText>
        </w:r>
        <w:r w:rsidR="001E7AD6">
          <w:rPr>
            <w:noProof/>
            <w:color w:val="404040" w:themeColor="text1" w:themeTint="BF"/>
            <w:sz w:val="24"/>
            <w:szCs w:val="24"/>
          </w:rPr>
          <w:fldChar w:fldCharType="separate"/>
        </w:r>
        <w:r w:rsidR="004C090D">
          <w:rPr>
            <w:noProof/>
            <w:color w:val="404040" w:themeColor="text1" w:themeTint="BF"/>
            <w:sz w:val="24"/>
            <w:szCs w:val="24"/>
          </w:rPr>
          <w:t>8</w:t>
        </w:r>
        <w:r w:rsidR="001E7AD6">
          <w:rPr>
            <w:noProof/>
            <w:color w:val="404040" w:themeColor="text1" w:themeTint="BF"/>
            <w:sz w:val="24"/>
            <w:szCs w:val="24"/>
          </w:rPr>
          <w:fldChar w:fldCharType="end"/>
        </w:r>
      </w:hyperlink>
    </w:p>
    <w:p w:rsidR="00051A80" w:rsidRDefault="00D26F53">
      <w:pPr>
        <w:pStyle w:val="10"/>
        <w:tabs>
          <w:tab w:val="right" w:leader="dot" w:pos="8306"/>
        </w:tabs>
        <w:spacing w:line="480" w:lineRule="auto"/>
        <w:rPr>
          <w:noProof/>
          <w:color w:val="404040" w:themeColor="text1" w:themeTint="BF"/>
          <w:sz w:val="24"/>
          <w:szCs w:val="24"/>
        </w:rPr>
      </w:pPr>
      <w:hyperlink w:anchor="_Toc13956" w:history="1">
        <w:r w:rsidR="001E7AD6">
          <w:rPr>
            <w:rFonts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 xml:space="preserve">2.3 </w:t>
        </w:r>
        <w:r w:rsidR="001E7AD6">
          <w:rPr>
            <w:rFonts w:ascii="微软雅黑" w:eastAsia="微软雅黑" w:hAnsi="微软雅黑" w:cs="微软雅黑"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>读者借阅排名</w:t>
        </w:r>
        <w:r w:rsidR="001E7AD6">
          <w:rPr>
            <w:noProof/>
            <w:color w:val="404040" w:themeColor="text1" w:themeTint="BF"/>
            <w:sz w:val="24"/>
            <w:szCs w:val="24"/>
          </w:rPr>
          <w:tab/>
        </w:r>
        <w:r w:rsidR="001E7AD6">
          <w:rPr>
            <w:noProof/>
            <w:color w:val="404040" w:themeColor="text1" w:themeTint="BF"/>
            <w:sz w:val="24"/>
            <w:szCs w:val="24"/>
          </w:rPr>
          <w:fldChar w:fldCharType="begin"/>
        </w:r>
        <w:r w:rsidR="001E7AD6">
          <w:rPr>
            <w:noProof/>
            <w:color w:val="404040" w:themeColor="text1" w:themeTint="BF"/>
            <w:sz w:val="24"/>
            <w:szCs w:val="24"/>
          </w:rPr>
          <w:instrText xml:space="preserve"> PAGEREF _Toc13956 </w:instrText>
        </w:r>
        <w:r w:rsidR="001E7AD6">
          <w:rPr>
            <w:noProof/>
            <w:color w:val="404040" w:themeColor="text1" w:themeTint="BF"/>
            <w:sz w:val="24"/>
            <w:szCs w:val="24"/>
          </w:rPr>
          <w:fldChar w:fldCharType="separate"/>
        </w:r>
        <w:r w:rsidR="004C090D">
          <w:rPr>
            <w:noProof/>
            <w:color w:val="404040" w:themeColor="text1" w:themeTint="BF"/>
            <w:sz w:val="24"/>
            <w:szCs w:val="24"/>
          </w:rPr>
          <w:t>9</w:t>
        </w:r>
        <w:r w:rsidR="001E7AD6">
          <w:rPr>
            <w:noProof/>
            <w:color w:val="404040" w:themeColor="text1" w:themeTint="BF"/>
            <w:sz w:val="24"/>
            <w:szCs w:val="24"/>
          </w:rPr>
          <w:fldChar w:fldCharType="end"/>
        </w:r>
      </w:hyperlink>
    </w:p>
    <w:p w:rsidR="00051A80" w:rsidRDefault="00D26F53">
      <w:pPr>
        <w:pStyle w:val="10"/>
        <w:tabs>
          <w:tab w:val="right" w:leader="dot" w:pos="8306"/>
        </w:tabs>
        <w:spacing w:line="480" w:lineRule="auto"/>
        <w:rPr>
          <w:noProof/>
          <w:color w:val="404040" w:themeColor="text1" w:themeTint="BF"/>
          <w:sz w:val="24"/>
          <w:szCs w:val="24"/>
        </w:rPr>
      </w:pPr>
      <w:hyperlink w:anchor="_Toc10794" w:history="1">
        <w:r w:rsidR="001E7AD6">
          <w:rPr>
            <w:rFonts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 xml:space="preserve">2.4 </w:t>
        </w:r>
        <w:r w:rsidR="001E7AD6">
          <w:rPr>
            <w:rFonts w:ascii="微软雅黑" w:eastAsia="微软雅黑" w:hAnsi="微软雅黑" w:cs="微软雅黑"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>图书借阅排行</w:t>
        </w:r>
        <w:r w:rsidR="001E7AD6">
          <w:rPr>
            <w:noProof/>
            <w:color w:val="404040" w:themeColor="text1" w:themeTint="BF"/>
            <w:sz w:val="24"/>
            <w:szCs w:val="24"/>
          </w:rPr>
          <w:tab/>
        </w:r>
        <w:r w:rsidR="001E7AD6">
          <w:rPr>
            <w:noProof/>
            <w:color w:val="404040" w:themeColor="text1" w:themeTint="BF"/>
            <w:sz w:val="24"/>
            <w:szCs w:val="24"/>
          </w:rPr>
          <w:fldChar w:fldCharType="begin"/>
        </w:r>
        <w:r w:rsidR="001E7AD6">
          <w:rPr>
            <w:noProof/>
            <w:color w:val="404040" w:themeColor="text1" w:themeTint="BF"/>
            <w:sz w:val="24"/>
            <w:szCs w:val="24"/>
          </w:rPr>
          <w:instrText xml:space="preserve"> PAGEREF _Toc10794 </w:instrText>
        </w:r>
        <w:r w:rsidR="001E7AD6">
          <w:rPr>
            <w:noProof/>
            <w:color w:val="404040" w:themeColor="text1" w:themeTint="BF"/>
            <w:sz w:val="24"/>
            <w:szCs w:val="24"/>
          </w:rPr>
          <w:fldChar w:fldCharType="separate"/>
        </w:r>
        <w:r w:rsidR="004C090D">
          <w:rPr>
            <w:noProof/>
            <w:color w:val="404040" w:themeColor="text1" w:themeTint="BF"/>
            <w:sz w:val="24"/>
            <w:szCs w:val="24"/>
          </w:rPr>
          <w:t>10</w:t>
        </w:r>
        <w:r w:rsidR="001E7AD6">
          <w:rPr>
            <w:noProof/>
            <w:color w:val="404040" w:themeColor="text1" w:themeTint="BF"/>
            <w:sz w:val="24"/>
            <w:szCs w:val="24"/>
          </w:rPr>
          <w:fldChar w:fldCharType="end"/>
        </w:r>
      </w:hyperlink>
    </w:p>
    <w:p w:rsidR="00051A80" w:rsidRDefault="00D26F53">
      <w:pPr>
        <w:pStyle w:val="10"/>
        <w:tabs>
          <w:tab w:val="right" w:leader="dot" w:pos="8306"/>
        </w:tabs>
        <w:spacing w:line="480" w:lineRule="auto"/>
        <w:rPr>
          <w:noProof/>
          <w:color w:val="404040" w:themeColor="text1" w:themeTint="BF"/>
          <w:sz w:val="24"/>
          <w:szCs w:val="24"/>
        </w:rPr>
      </w:pPr>
      <w:hyperlink w:anchor="_Toc16578" w:history="1">
        <w:r w:rsidR="001E7AD6">
          <w:rPr>
            <w:rFonts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 xml:space="preserve">2.5 </w:t>
        </w:r>
        <w:r w:rsidR="001E7AD6">
          <w:rPr>
            <w:rFonts w:ascii="微软雅黑" w:eastAsia="微软雅黑" w:hAnsi="微软雅黑" w:cs="微软雅黑"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>学院借阅统计</w:t>
        </w:r>
        <w:r w:rsidR="001E7AD6">
          <w:rPr>
            <w:noProof/>
            <w:color w:val="404040" w:themeColor="text1" w:themeTint="BF"/>
            <w:sz w:val="24"/>
            <w:szCs w:val="24"/>
          </w:rPr>
          <w:tab/>
        </w:r>
        <w:r w:rsidR="001E7AD6">
          <w:rPr>
            <w:noProof/>
            <w:color w:val="404040" w:themeColor="text1" w:themeTint="BF"/>
            <w:sz w:val="24"/>
            <w:szCs w:val="24"/>
          </w:rPr>
          <w:fldChar w:fldCharType="begin"/>
        </w:r>
        <w:r w:rsidR="001E7AD6">
          <w:rPr>
            <w:noProof/>
            <w:color w:val="404040" w:themeColor="text1" w:themeTint="BF"/>
            <w:sz w:val="24"/>
            <w:szCs w:val="24"/>
          </w:rPr>
          <w:instrText xml:space="preserve"> PAGEREF _Toc16578 </w:instrText>
        </w:r>
        <w:r w:rsidR="001E7AD6">
          <w:rPr>
            <w:noProof/>
            <w:color w:val="404040" w:themeColor="text1" w:themeTint="BF"/>
            <w:sz w:val="24"/>
            <w:szCs w:val="24"/>
          </w:rPr>
          <w:fldChar w:fldCharType="separate"/>
        </w:r>
        <w:r w:rsidR="004C090D">
          <w:rPr>
            <w:noProof/>
            <w:color w:val="404040" w:themeColor="text1" w:themeTint="BF"/>
            <w:sz w:val="24"/>
            <w:szCs w:val="24"/>
          </w:rPr>
          <w:t>12</w:t>
        </w:r>
        <w:r w:rsidR="001E7AD6">
          <w:rPr>
            <w:noProof/>
            <w:color w:val="404040" w:themeColor="text1" w:themeTint="BF"/>
            <w:sz w:val="24"/>
            <w:szCs w:val="24"/>
          </w:rPr>
          <w:fldChar w:fldCharType="end"/>
        </w:r>
      </w:hyperlink>
    </w:p>
    <w:p w:rsidR="00051A80" w:rsidRDefault="00D26F53">
      <w:pPr>
        <w:pStyle w:val="10"/>
        <w:tabs>
          <w:tab w:val="right" w:leader="dot" w:pos="8306"/>
        </w:tabs>
        <w:spacing w:line="480" w:lineRule="auto"/>
        <w:rPr>
          <w:noProof/>
          <w:color w:val="404040" w:themeColor="text1" w:themeTint="BF"/>
          <w:sz w:val="24"/>
          <w:szCs w:val="24"/>
        </w:rPr>
      </w:pPr>
      <w:hyperlink w:anchor="_Toc27920" w:history="1">
        <w:r w:rsidR="001E7AD6">
          <w:rPr>
            <w:rFonts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 xml:space="preserve">2.6 </w:t>
        </w:r>
        <w:r w:rsidR="001E7AD6">
          <w:rPr>
            <w:rFonts w:ascii="微软雅黑" w:eastAsia="微软雅黑" w:hAnsi="微软雅黑" w:cs="微软雅黑"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>电子图书使用统计</w:t>
        </w:r>
        <w:r w:rsidR="001E7AD6">
          <w:rPr>
            <w:noProof/>
            <w:color w:val="404040" w:themeColor="text1" w:themeTint="BF"/>
            <w:sz w:val="24"/>
            <w:szCs w:val="24"/>
          </w:rPr>
          <w:tab/>
        </w:r>
        <w:r w:rsidR="001E7AD6">
          <w:rPr>
            <w:noProof/>
            <w:color w:val="404040" w:themeColor="text1" w:themeTint="BF"/>
            <w:sz w:val="24"/>
            <w:szCs w:val="24"/>
          </w:rPr>
          <w:fldChar w:fldCharType="begin"/>
        </w:r>
        <w:r w:rsidR="001E7AD6">
          <w:rPr>
            <w:noProof/>
            <w:color w:val="404040" w:themeColor="text1" w:themeTint="BF"/>
            <w:sz w:val="24"/>
            <w:szCs w:val="24"/>
          </w:rPr>
          <w:instrText xml:space="preserve"> PAGEREF _Toc27920 </w:instrText>
        </w:r>
        <w:r w:rsidR="001E7AD6">
          <w:rPr>
            <w:noProof/>
            <w:color w:val="404040" w:themeColor="text1" w:themeTint="BF"/>
            <w:sz w:val="24"/>
            <w:szCs w:val="24"/>
          </w:rPr>
          <w:fldChar w:fldCharType="separate"/>
        </w:r>
        <w:r w:rsidR="004C090D">
          <w:rPr>
            <w:noProof/>
            <w:color w:val="404040" w:themeColor="text1" w:themeTint="BF"/>
            <w:sz w:val="24"/>
            <w:szCs w:val="24"/>
          </w:rPr>
          <w:t>13</w:t>
        </w:r>
        <w:r w:rsidR="001E7AD6">
          <w:rPr>
            <w:noProof/>
            <w:color w:val="404040" w:themeColor="text1" w:themeTint="BF"/>
            <w:sz w:val="24"/>
            <w:szCs w:val="24"/>
          </w:rPr>
          <w:fldChar w:fldCharType="end"/>
        </w:r>
      </w:hyperlink>
    </w:p>
    <w:p w:rsidR="00051A80" w:rsidRDefault="00D26F53">
      <w:pPr>
        <w:pStyle w:val="10"/>
        <w:tabs>
          <w:tab w:val="right" w:leader="dot" w:pos="8306"/>
        </w:tabs>
        <w:spacing w:line="480" w:lineRule="auto"/>
        <w:rPr>
          <w:noProof/>
          <w:color w:val="404040" w:themeColor="text1" w:themeTint="BF"/>
          <w:sz w:val="24"/>
          <w:szCs w:val="24"/>
        </w:rPr>
      </w:pPr>
      <w:hyperlink w:anchor="_Toc2521" w:history="1">
        <w:r w:rsidR="001E7AD6">
          <w:rPr>
            <w:rFonts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 xml:space="preserve">2.7 </w:t>
        </w:r>
        <w:r w:rsidR="001E7AD6">
          <w:rPr>
            <w:rFonts w:ascii="微软雅黑" w:eastAsia="微软雅黑" w:hAnsi="微软雅黑" w:cs="微软雅黑"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>平均每日各时段图书借出量</w:t>
        </w:r>
        <w:r w:rsidR="001E7AD6">
          <w:rPr>
            <w:noProof/>
            <w:color w:val="404040" w:themeColor="text1" w:themeTint="BF"/>
            <w:sz w:val="24"/>
            <w:szCs w:val="24"/>
          </w:rPr>
          <w:tab/>
        </w:r>
        <w:r w:rsidR="001E7AD6">
          <w:rPr>
            <w:noProof/>
            <w:color w:val="404040" w:themeColor="text1" w:themeTint="BF"/>
            <w:sz w:val="24"/>
            <w:szCs w:val="24"/>
          </w:rPr>
          <w:fldChar w:fldCharType="begin"/>
        </w:r>
        <w:r w:rsidR="001E7AD6">
          <w:rPr>
            <w:noProof/>
            <w:color w:val="404040" w:themeColor="text1" w:themeTint="BF"/>
            <w:sz w:val="24"/>
            <w:szCs w:val="24"/>
          </w:rPr>
          <w:instrText xml:space="preserve"> PAGEREF _Toc2521 </w:instrText>
        </w:r>
        <w:r w:rsidR="001E7AD6">
          <w:rPr>
            <w:noProof/>
            <w:color w:val="404040" w:themeColor="text1" w:themeTint="BF"/>
            <w:sz w:val="24"/>
            <w:szCs w:val="24"/>
          </w:rPr>
          <w:fldChar w:fldCharType="separate"/>
        </w:r>
        <w:r w:rsidR="004C090D">
          <w:rPr>
            <w:noProof/>
            <w:color w:val="404040" w:themeColor="text1" w:themeTint="BF"/>
            <w:sz w:val="24"/>
            <w:szCs w:val="24"/>
          </w:rPr>
          <w:t>14</w:t>
        </w:r>
        <w:r w:rsidR="001E7AD6">
          <w:rPr>
            <w:noProof/>
            <w:color w:val="404040" w:themeColor="text1" w:themeTint="BF"/>
            <w:sz w:val="24"/>
            <w:szCs w:val="24"/>
          </w:rPr>
          <w:fldChar w:fldCharType="end"/>
        </w:r>
      </w:hyperlink>
    </w:p>
    <w:p w:rsidR="00051A80" w:rsidRDefault="00D26F53">
      <w:pPr>
        <w:pStyle w:val="10"/>
        <w:tabs>
          <w:tab w:val="right" w:leader="dot" w:pos="8306"/>
        </w:tabs>
        <w:spacing w:line="480" w:lineRule="auto"/>
        <w:rPr>
          <w:noProof/>
          <w:color w:val="404040" w:themeColor="text1" w:themeTint="BF"/>
          <w:sz w:val="24"/>
          <w:szCs w:val="24"/>
        </w:rPr>
      </w:pPr>
      <w:hyperlink w:anchor="_Toc14479" w:history="1">
        <w:r w:rsidR="001E7AD6">
          <w:rPr>
            <w:rFonts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 xml:space="preserve">2.8 </w:t>
        </w:r>
        <w:r w:rsidR="001E7AD6">
          <w:rPr>
            <w:rFonts w:ascii="微软雅黑" w:eastAsia="微软雅黑" w:hAnsi="微软雅黑" w:cs="微软雅黑"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>借阅读者身份分析</w:t>
        </w:r>
        <w:r w:rsidR="001E7AD6">
          <w:rPr>
            <w:noProof/>
            <w:color w:val="404040" w:themeColor="text1" w:themeTint="BF"/>
            <w:sz w:val="24"/>
            <w:szCs w:val="24"/>
          </w:rPr>
          <w:tab/>
        </w:r>
        <w:r w:rsidR="001E7AD6">
          <w:rPr>
            <w:noProof/>
            <w:color w:val="404040" w:themeColor="text1" w:themeTint="BF"/>
            <w:sz w:val="24"/>
            <w:szCs w:val="24"/>
          </w:rPr>
          <w:fldChar w:fldCharType="begin"/>
        </w:r>
        <w:r w:rsidR="001E7AD6">
          <w:rPr>
            <w:noProof/>
            <w:color w:val="404040" w:themeColor="text1" w:themeTint="BF"/>
            <w:sz w:val="24"/>
            <w:szCs w:val="24"/>
          </w:rPr>
          <w:instrText xml:space="preserve"> PAGEREF _Toc14479 </w:instrText>
        </w:r>
        <w:r w:rsidR="001E7AD6">
          <w:rPr>
            <w:noProof/>
            <w:color w:val="404040" w:themeColor="text1" w:themeTint="BF"/>
            <w:sz w:val="24"/>
            <w:szCs w:val="24"/>
          </w:rPr>
          <w:fldChar w:fldCharType="separate"/>
        </w:r>
        <w:r w:rsidR="004C090D">
          <w:rPr>
            <w:noProof/>
            <w:color w:val="404040" w:themeColor="text1" w:themeTint="BF"/>
            <w:sz w:val="24"/>
            <w:szCs w:val="24"/>
          </w:rPr>
          <w:t>15</w:t>
        </w:r>
        <w:r w:rsidR="001E7AD6">
          <w:rPr>
            <w:noProof/>
            <w:color w:val="404040" w:themeColor="text1" w:themeTint="BF"/>
            <w:sz w:val="24"/>
            <w:szCs w:val="24"/>
          </w:rPr>
          <w:fldChar w:fldCharType="end"/>
        </w:r>
      </w:hyperlink>
    </w:p>
    <w:p w:rsidR="00051A80" w:rsidRDefault="00D26F53">
      <w:pPr>
        <w:pStyle w:val="20"/>
        <w:tabs>
          <w:tab w:val="right" w:leader="dot" w:pos="8306"/>
        </w:tabs>
        <w:spacing w:line="480" w:lineRule="auto"/>
        <w:ind w:left="440"/>
        <w:rPr>
          <w:noProof/>
          <w:color w:val="404040" w:themeColor="text1" w:themeTint="BF"/>
          <w:sz w:val="24"/>
          <w:szCs w:val="24"/>
        </w:rPr>
      </w:pPr>
      <w:hyperlink w:anchor="_Toc7850" w:history="1">
        <w:r w:rsidR="001E7AD6">
          <w:rPr>
            <w:rFonts w:hint="eastAsia"/>
            <w:noProof/>
            <w:color w:val="404040" w:themeColor="text1" w:themeTint="BF"/>
            <w:sz w:val="24"/>
            <w:szCs w:val="24"/>
            <w:lang w:eastAsia="zh-CN"/>
          </w:rPr>
          <w:t xml:space="preserve">2.8.1 </w:t>
        </w:r>
        <w:r w:rsidR="001E7AD6">
          <w:rPr>
            <w:rFonts w:ascii="微软雅黑" w:eastAsia="微软雅黑" w:hAnsi="微软雅黑" w:cs="微软雅黑" w:hint="eastAsia"/>
            <w:noProof/>
            <w:color w:val="404040" w:themeColor="text1" w:themeTint="BF"/>
            <w:sz w:val="24"/>
            <w:szCs w:val="24"/>
            <w:lang w:eastAsia="zh-CN"/>
          </w:rPr>
          <w:t>教职工读者借阅分析</w:t>
        </w:r>
        <w:r w:rsidR="001E7AD6">
          <w:rPr>
            <w:noProof/>
            <w:color w:val="404040" w:themeColor="text1" w:themeTint="BF"/>
            <w:sz w:val="24"/>
            <w:szCs w:val="24"/>
          </w:rPr>
          <w:tab/>
        </w:r>
        <w:r w:rsidR="001E7AD6">
          <w:rPr>
            <w:noProof/>
            <w:color w:val="404040" w:themeColor="text1" w:themeTint="BF"/>
            <w:sz w:val="24"/>
            <w:szCs w:val="24"/>
          </w:rPr>
          <w:fldChar w:fldCharType="begin"/>
        </w:r>
        <w:r w:rsidR="001E7AD6">
          <w:rPr>
            <w:noProof/>
            <w:color w:val="404040" w:themeColor="text1" w:themeTint="BF"/>
            <w:sz w:val="24"/>
            <w:szCs w:val="24"/>
          </w:rPr>
          <w:instrText xml:space="preserve"> PAGEREF _Toc7850 </w:instrText>
        </w:r>
        <w:r w:rsidR="001E7AD6">
          <w:rPr>
            <w:noProof/>
            <w:color w:val="404040" w:themeColor="text1" w:themeTint="BF"/>
            <w:sz w:val="24"/>
            <w:szCs w:val="24"/>
          </w:rPr>
          <w:fldChar w:fldCharType="separate"/>
        </w:r>
        <w:r w:rsidR="004C090D">
          <w:rPr>
            <w:noProof/>
            <w:color w:val="404040" w:themeColor="text1" w:themeTint="BF"/>
            <w:sz w:val="24"/>
            <w:szCs w:val="24"/>
          </w:rPr>
          <w:t>15</w:t>
        </w:r>
        <w:r w:rsidR="001E7AD6">
          <w:rPr>
            <w:noProof/>
            <w:color w:val="404040" w:themeColor="text1" w:themeTint="BF"/>
            <w:sz w:val="24"/>
            <w:szCs w:val="24"/>
          </w:rPr>
          <w:fldChar w:fldCharType="end"/>
        </w:r>
      </w:hyperlink>
    </w:p>
    <w:p w:rsidR="00051A80" w:rsidRDefault="00D26F53">
      <w:pPr>
        <w:pStyle w:val="20"/>
        <w:tabs>
          <w:tab w:val="right" w:leader="dot" w:pos="8306"/>
        </w:tabs>
        <w:spacing w:line="480" w:lineRule="auto"/>
        <w:ind w:left="440"/>
        <w:rPr>
          <w:noProof/>
          <w:color w:val="404040" w:themeColor="text1" w:themeTint="BF"/>
          <w:sz w:val="24"/>
          <w:szCs w:val="24"/>
        </w:rPr>
      </w:pPr>
      <w:hyperlink w:anchor="_Toc20821" w:history="1">
        <w:r w:rsidR="001E7AD6">
          <w:rPr>
            <w:rFonts w:hint="eastAsia"/>
            <w:noProof/>
            <w:color w:val="404040" w:themeColor="text1" w:themeTint="BF"/>
            <w:sz w:val="24"/>
            <w:szCs w:val="24"/>
            <w:lang w:eastAsia="zh-CN"/>
          </w:rPr>
          <w:t xml:space="preserve">2.8.2 </w:t>
        </w:r>
        <w:r w:rsidR="001E7AD6">
          <w:rPr>
            <w:rFonts w:ascii="微软雅黑" w:eastAsia="微软雅黑" w:hAnsi="微软雅黑" w:cs="微软雅黑" w:hint="eastAsia"/>
            <w:noProof/>
            <w:color w:val="404040" w:themeColor="text1" w:themeTint="BF"/>
            <w:sz w:val="24"/>
            <w:szCs w:val="24"/>
            <w:lang w:eastAsia="zh-CN"/>
          </w:rPr>
          <w:t>各类型读者借阅比例</w:t>
        </w:r>
        <w:r w:rsidR="001E7AD6">
          <w:rPr>
            <w:noProof/>
            <w:color w:val="404040" w:themeColor="text1" w:themeTint="BF"/>
            <w:sz w:val="24"/>
            <w:szCs w:val="24"/>
          </w:rPr>
          <w:tab/>
        </w:r>
        <w:r w:rsidR="001E7AD6">
          <w:rPr>
            <w:noProof/>
            <w:color w:val="404040" w:themeColor="text1" w:themeTint="BF"/>
            <w:sz w:val="24"/>
            <w:szCs w:val="24"/>
          </w:rPr>
          <w:fldChar w:fldCharType="begin"/>
        </w:r>
        <w:r w:rsidR="001E7AD6">
          <w:rPr>
            <w:noProof/>
            <w:color w:val="404040" w:themeColor="text1" w:themeTint="BF"/>
            <w:sz w:val="24"/>
            <w:szCs w:val="24"/>
          </w:rPr>
          <w:instrText xml:space="preserve"> PAGEREF _Toc20821 </w:instrText>
        </w:r>
        <w:r w:rsidR="001E7AD6">
          <w:rPr>
            <w:noProof/>
            <w:color w:val="404040" w:themeColor="text1" w:themeTint="BF"/>
            <w:sz w:val="24"/>
            <w:szCs w:val="24"/>
          </w:rPr>
          <w:fldChar w:fldCharType="separate"/>
        </w:r>
        <w:r w:rsidR="004C090D">
          <w:rPr>
            <w:noProof/>
            <w:color w:val="404040" w:themeColor="text1" w:themeTint="BF"/>
            <w:sz w:val="24"/>
            <w:szCs w:val="24"/>
          </w:rPr>
          <w:t>16</w:t>
        </w:r>
        <w:r w:rsidR="001E7AD6">
          <w:rPr>
            <w:noProof/>
            <w:color w:val="404040" w:themeColor="text1" w:themeTint="BF"/>
            <w:sz w:val="24"/>
            <w:szCs w:val="24"/>
          </w:rPr>
          <w:fldChar w:fldCharType="end"/>
        </w:r>
      </w:hyperlink>
    </w:p>
    <w:p w:rsidR="00051A80" w:rsidRDefault="00D26F53">
      <w:pPr>
        <w:pStyle w:val="10"/>
        <w:tabs>
          <w:tab w:val="right" w:leader="dot" w:pos="8306"/>
        </w:tabs>
        <w:spacing w:line="480" w:lineRule="auto"/>
        <w:rPr>
          <w:noProof/>
          <w:color w:val="404040" w:themeColor="text1" w:themeTint="BF"/>
          <w:sz w:val="24"/>
          <w:szCs w:val="24"/>
        </w:rPr>
      </w:pPr>
      <w:hyperlink w:anchor="_Toc5961" w:history="1">
        <w:r w:rsidR="001E7AD6">
          <w:rPr>
            <w:rFonts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 xml:space="preserve">2.9 </w:t>
        </w:r>
        <w:r w:rsidR="001E7AD6">
          <w:rPr>
            <w:rFonts w:ascii="微软雅黑" w:eastAsia="微软雅黑" w:hAnsi="微软雅黑" w:cs="微软雅黑"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>历年超期归还图书比例趋势</w:t>
        </w:r>
        <w:r w:rsidR="001E7AD6">
          <w:rPr>
            <w:noProof/>
            <w:color w:val="404040" w:themeColor="text1" w:themeTint="BF"/>
            <w:sz w:val="24"/>
            <w:szCs w:val="24"/>
          </w:rPr>
          <w:tab/>
        </w:r>
        <w:r w:rsidR="001E7AD6">
          <w:rPr>
            <w:noProof/>
            <w:color w:val="404040" w:themeColor="text1" w:themeTint="BF"/>
            <w:sz w:val="24"/>
            <w:szCs w:val="24"/>
          </w:rPr>
          <w:fldChar w:fldCharType="begin"/>
        </w:r>
        <w:r w:rsidR="001E7AD6">
          <w:rPr>
            <w:noProof/>
            <w:color w:val="404040" w:themeColor="text1" w:themeTint="BF"/>
            <w:sz w:val="24"/>
            <w:szCs w:val="24"/>
          </w:rPr>
          <w:instrText xml:space="preserve"> PAGEREF _Toc5961 </w:instrText>
        </w:r>
        <w:r w:rsidR="001E7AD6">
          <w:rPr>
            <w:noProof/>
            <w:color w:val="404040" w:themeColor="text1" w:themeTint="BF"/>
            <w:sz w:val="24"/>
            <w:szCs w:val="24"/>
          </w:rPr>
          <w:fldChar w:fldCharType="separate"/>
        </w:r>
        <w:r w:rsidR="004C090D">
          <w:rPr>
            <w:noProof/>
            <w:color w:val="404040" w:themeColor="text1" w:themeTint="BF"/>
            <w:sz w:val="24"/>
            <w:szCs w:val="24"/>
          </w:rPr>
          <w:t>17</w:t>
        </w:r>
        <w:r w:rsidR="001E7AD6">
          <w:rPr>
            <w:noProof/>
            <w:color w:val="404040" w:themeColor="text1" w:themeTint="BF"/>
            <w:sz w:val="24"/>
            <w:szCs w:val="24"/>
          </w:rPr>
          <w:fldChar w:fldCharType="end"/>
        </w:r>
      </w:hyperlink>
    </w:p>
    <w:p w:rsidR="00051A80" w:rsidRDefault="00D26F53">
      <w:pPr>
        <w:pStyle w:val="10"/>
        <w:tabs>
          <w:tab w:val="right" w:leader="dot" w:pos="8306"/>
        </w:tabs>
        <w:spacing w:line="480" w:lineRule="auto"/>
        <w:rPr>
          <w:noProof/>
          <w:color w:val="404040" w:themeColor="text1" w:themeTint="BF"/>
          <w:sz w:val="24"/>
          <w:szCs w:val="24"/>
        </w:rPr>
      </w:pPr>
      <w:hyperlink w:anchor="_Toc17601" w:history="1">
        <w:r w:rsidR="001E7AD6">
          <w:rPr>
            <w:rFonts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 xml:space="preserve">3.1 </w:t>
        </w:r>
        <w:r w:rsidR="001E7AD6">
          <w:rPr>
            <w:rFonts w:ascii="微软雅黑" w:eastAsia="微软雅黑" w:hAnsi="微软雅黑" w:cs="微软雅黑"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>电子阅览室使用统计</w:t>
        </w:r>
        <w:r w:rsidR="001E7AD6">
          <w:rPr>
            <w:noProof/>
            <w:color w:val="404040" w:themeColor="text1" w:themeTint="BF"/>
            <w:sz w:val="24"/>
            <w:szCs w:val="24"/>
          </w:rPr>
          <w:tab/>
        </w:r>
        <w:r w:rsidR="001E7AD6">
          <w:rPr>
            <w:noProof/>
            <w:color w:val="404040" w:themeColor="text1" w:themeTint="BF"/>
            <w:sz w:val="24"/>
            <w:szCs w:val="24"/>
          </w:rPr>
          <w:fldChar w:fldCharType="begin"/>
        </w:r>
        <w:r w:rsidR="001E7AD6">
          <w:rPr>
            <w:noProof/>
            <w:color w:val="404040" w:themeColor="text1" w:themeTint="BF"/>
            <w:sz w:val="24"/>
            <w:szCs w:val="24"/>
          </w:rPr>
          <w:instrText xml:space="preserve"> PAGEREF _Toc17601 </w:instrText>
        </w:r>
        <w:r w:rsidR="001E7AD6">
          <w:rPr>
            <w:noProof/>
            <w:color w:val="404040" w:themeColor="text1" w:themeTint="BF"/>
            <w:sz w:val="24"/>
            <w:szCs w:val="24"/>
          </w:rPr>
          <w:fldChar w:fldCharType="separate"/>
        </w:r>
        <w:r w:rsidR="004C090D">
          <w:rPr>
            <w:noProof/>
            <w:color w:val="404040" w:themeColor="text1" w:themeTint="BF"/>
            <w:sz w:val="24"/>
            <w:szCs w:val="24"/>
          </w:rPr>
          <w:t>18</w:t>
        </w:r>
        <w:r w:rsidR="001E7AD6">
          <w:rPr>
            <w:noProof/>
            <w:color w:val="404040" w:themeColor="text1" w:themeTint="BF"/>
            <w:sz w:val="24"/>
            <w:szCs w:val="24"/>
          </w:rPr>
          <w:fldChar w:fldCharType="end"/>
        </w:r>
      </w:hyperlink>
    </w:p>
    <w:p w:rsidR="00051A80" w:rsidRDefault="00D26F53">
      <w:pPr>
        <w:pStyle w:val="10"/>
        <w:tabs>
          <w:tab w:val="right" w:leader="dot" w:pos="8306"/>
        </w:tabs>
        <w:spacing w:line="480" w:lineRule="auto"/>
        <w:rPr>
          <w:noProof/>
          <w:color w:val="404040" w:themeColor="text1" w:themeTint="BF"/>
          <w:sz w:val="24"/>
          <w:szCs w:val="24"/>
        </w:rPr>
      </w:pPr>
      <w:hyperlink w:anchor="_Toc13011" w:history="1">
        <w:r w:rsidR="001E7AD6">
          <w:rPr>
            <w:rFonts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 xml:space="preserve">3.2 </w:t>
        </w:r>
        <w:r w:rsidR="001E7AD6">
          <w:rPr>
            <w:rFonts w:ascii="微软雅黑" w:eastAsia="微软雅黑" w:hAnsi="微软雅黑" w:cs="微软雅黑"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>座位在座时长统计</w:t>
        </w:r>
        <w:r w:rsidR="001E7AD6">
          <w:rPr>
            <w:noProof/>
            <w:color w:val="404040" w:themeColor="text1" w:themeTint="BF"/>
            <w:sz w:val="24"/>
            <w:szCs w:val="24"/>
          </w:rPr>
          <w:tab/>
        </w:r>
        <w:r w:rsidR="001E7AD6">
          <w:rPr>
            <w:noProof/>
            <w:color w:val="404040" w:themeColor="text1" w:themeTint="BF"/>
            <w:sz w:val="24"/>
            <w:szCs w:val="24"/>
          </w:rPr>
          <w:fldChar w:fldCharType="begin"/>
        </w:r>
        <w:r w:rsidR="001E7AD6">
          <w:rPr>
            <w:noProof/>
            <w:color w:val="404040" w:themeColor="text1" w:themeTint="BF"/>
            <w:sz w:val="24"/>
            <w:szCs w:val="24"/>
          </w:rPr>
          <w:instrText xml:space="preserve"> PAGEREF _Toc13011 </w:instrText>
        </w:r>
        <w:r w:rsidR="001E7AD6">
          <w:rPr>
            <w:noProof/>
            <w:color w:val="404040" w:themeColor="text1" w:themeTint="BF"/>
            <w:sz w:val="24"/>
            <w:szCs w:val="24"/>
          </w:rPr>
          <w:fldChar w:fldCharType="separate"/>
        </w:r>
        <w:r w:rsidR="004C090D">
          <w:rPr>
            <w:noProof/>
            <w:color w:val="404040" w:themeColor="text1" w:themeTint="BF"/>
            <w:sz w:val="24"/>
            <w:szCs w:val="24"/>
          </w:rPr>
          <w:t>19</w:t>
        </w:r>
        <w:r w:rsidR="001E7AD6">
          <w:rPr>
            <w:noProof/>
            <w:color w:val="404040" w:themeColor="text1" w:themeTint="BF"/>
            <w:sz w:val="24"/>
            <w:szCs w:val="24"/>
          </w:rPr>
          <w:fldChar w:fldCharType="end"/>
        </w:r>
      </w:hyperlink>
    </w:p>
    <w:p w:rsidR="00051A80" w:rsidRDefault="00D26F53">
      <w:pPr>
        <w:pStyle w:val="10"/>
        <w:tabs>
          <w:tab w:val="right" w:leader="dot" w:pos="8306"/>
        </w:tabs>
        <w:spacing w:line="480" w:lineRule="auto"/>
        <w:rPr>
          <w:noProof/>
          <w:color w:val="404040" w:themeColor="text1" w:themeTint="BF"/>
          <w:sz w:val="24"/>
          <w:szCs w:val="24"/>
        </w:rPr>
      </w:pPr>
      <w:hyperlink w:anchor="_Toc26593" w:history="1">
        <w:r w:rsidR="001E7AD6">
          <w:rPr>
            <w:rFonts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 xml:space="preserve">3.3 </w:t>
        </w:r>
        <w:r w:rsidR="001E7AD6">
          <w:rPr>
            <w:rFonts w:ascii="微软雅黑" w:eastAsia="微软雅黑" w:hAnsi="微软雅黑" w:cs="微软雅黑"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>电子阅览室平均每日使用统计</w:t>
        </w:r>
        <w:r w:rsidR="001E7AD6">
          <w:rPr>
            <w:noProof/>
            <w:color w:val="404040" w:themeColor="text1" w:themeTint="BF"/>
            <w:sz w:val="24"/>
            <w:szCs w:val="24"/>
          </w:rPr>
          <w:tab/>
        </w:r>
        <w:r w:rsidR="001E7AD6">
          <w:rPr>
            <w:noProof/>
            <w:color w:val="404040" w:themeColor="text1" w:themeTint="BF"/>
            <w:sz w:val="24"/>
            <w:szCs w:val="24"/>
          </w:rPr>
          <w:fldChar w:fldCharType="begin"/>
        </w:r>
        <w:r w:rsidR="001E7AD6">
          <w:rPr>
            <w:noProof/>
            <w:color w:val="404040" w:themeColor="text1" w:themeTint="BF"/>
            <w:sz w:val="24"/>
            <w:szCs w:val="24"/>
          </w:rPr>
          <w:instrText xml:space="preserve"> PAGEREF _Toc26593 </w:instrText>
        </w:r>
        <w:r w:rsidR="001E7AD6">
          <w:rPr>
            <w:noProof/>
            <w:color w:val="404040" w:themeColor="text1" w:themeTint="BF"/>
            <w:sz w:val="24"/>
            <w:szCs w:val="24"/>
          </w:rPr>
          <w:fldChar w:fldCharType="separate"/>
        </w:r>
        <w:r w:rsidR="004C090D">
          <w:rPr>
            <w:noProof/>
            <w:color w:val="404040" w:themeColor="text1" w:themeTint="BF"/>
            <w:sz w:val="24"/>
            <w:szCs w:val="24"/>
          </w:rPr>
          <w:t>20</w:t>
        </w:r>
        <w:r w:rsidR="001E7AD6">
          <w:rPr>
            <w:noProof/>
            <w:color w:val="404040" w:themeColor="text1" w:themeTint="BF"/>
            <w:sz w:val="24"/>
            <w:szCs w:val="24"/>
          </w:rPr>
          <w:fldChar w:fldCharType="end"/>
        </w:r>
      </w:hyperlink>
    </w:p>
    <w:p w:rsidR="00051A80" w:rsidRDefault="00D26F53">
      <w:pPr>
        <w:pStyle w:val="10"/>
        <w:tabs>
          <w:tab w:val="right" w:leader="dot" w:pos="8306"/>
        </w:tabs>
        <w:spacing w:line="480" w:lineRule="auto"/>
        <w:rPr>
          <w:noProof/>
          <w:color w:val="404040" w:themeColor="text1" w:themeTint="BF"/>
          <w:sz w:val="24"/>
          <w:szCs w:val="24"/>
        </w:rPr>
      </w:pPr>
      <w:hyperlink w:anchor="_Toc25302" w:history="1">
        <w:r w:rsidR="001E7AD6">
          <w:rPr>
            <w:rFonts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 xml:space="preserve">4.1 </w:t>
        </w:r>
        <w:r w:rsidR="001E7AD6">
          <w:rPr>
            <w:rFonts w:ascii="微软雅黑" w:eastAsia="微软雅黑" w:hAnsi="微软雅黑" w:cs="微软雅黑"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>全馆自助文印统计</w:t>
        </w:r>
        <w:r w:rsidR="001E7AD6">
          <w:rPr>
            <w:noProof/>
            <w:color w:val="404040" w:themeColor="text1" w:themeTint="BF"/>
            <w:sz w:val="24"/>
            <w:szCs w:val="24"/>
          </w:rPr>
          <w:tab/>
        </w:r>
        <w:r w:rsidR="001E7AD6">
          <w:rPr>
            <w:noProof/>
            <w:color w:val="404040" w:themeColor="text1" w:themeTint="BF"/>
            <w:sz w:val="24"/>
            <w:szCs w:val="24"/>
          </w:rPr>
          <w:fldChar w:fldCharType="begin"/>
        </w:r>
        <w:r w:rsidR="001E7AD6">
          <w:rPr>
            <w:noProof/>
            <w:color w:val="404040" w:themeColor="text1" w:themeTint="BF"/>
            <w:sz w:val="24"/>
            <w:szCs w:val="24"/>
          </w:rPr>
          <w:instrText xml:space="preserve"> PAGEREF _Toc25302 </w:instrText>
        </w:r>
        <w:r w:rsidR="001E7AD6">
          <w:rPr>
            <w:noProof/>
            <w:color w:val="404040" w:themeColor="text1" w:themeTint="BF"/>
            <w:sz w:val="24"/>
            <w:szCs w:val="24"/>
          </w:rPr>
          <w:fldChar w:fldCharType="separate"/>
        </w:r>
        <w:r w:rsidR="004C090D">
          <w:rPr>
            <w:noProof/>
            <w:color w:val="404040" w:themeColor="text1" w:themeTint="BF"/>
            <w:sz w:val="24"/>
            <w:szCs w:val="24"/>
          </w:rPr>
          <w:t>21</w:t>
        </w:r>
        <w:r w:rsidR="001E7AD6">
          <w:rPr>
            <w:noProof/>
            <w:color w:val="404040" w:themeColor="text1" w:themeTint="BF"/>
            <w:sz w:val="24"/>
            <w:szCs w:val="24"/>
          </w:rPr>
          <w:fldChar w:fldCharType="end"/>
        </w:r>
      </w:hyperlink>
    </w:p>
    <w:p w:rsidR="00051A80" w:rsidRDefault="00D26F53">
      <w:pPr>
        <w:pStyle w:val="10"/>
        <w:tabs>
          <w:tab w:val="right" w:leader="dot" w:pos="8306"/>
        </w:tabs>
        <w:spacing w:line="480" w:lineRule="auto"/>
        <w:rPr>
          <w:noProof/>
          <w:color w:val="404040" w:themeColor="text1" w:themeTint="BF"/>
          <w:sz w:val="24"/>
          <w:szCs w:val="24"/>
        </w:rPr>
      </w:pPr>
      <w:hyperlink w:anchor="_Toc7111" w:history="1">
        <w:r w:rsidR="001E7AD6">
          <w:rPr>
            <w:rFonts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 xml:space="preserve">4.2 </w:t>
        </w:r>
        <w:r w:rsidR="001E7AD6">
          <w:rPr>
            <w:rFonts w:ascii="微软雅黑" w:eastAsia="微软雅黑" w:hAnsi="微软雅黑" w:cs="微软雅黑"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>自助文印每日各时段使用统计</w:t>
        </w:r>
        <w:r w:rsidR="001E7AD6">
          <w:rPr>
            <w:noProof/>
            <w:color w:val="404040" w:themeColor="text1" w:themeTint="BF"/>
            <w:sz w:val="24"/>
            <w:szCs w:val="24"/>
          </w:rPr>
          <w:tab/>
        </w:r>
        <w:r w:rsidR="001E7AD6">
          <w:rPr>
            <w:noProof/>
            <w:color w:val="404040" w:themeColor="text1" w:themeTint="BF"/>
            <w:sz w:val="24"/>
            <w:szCs w:val="24"/>
          </w:rPr>
          <w:fldChar w:fldCharType="begin"/>
        </w:r>
        <w:r w:rsidR="001E7AD6">
          <w:rPr>
            <w:noProof/>
            <w:color w:val="404040" w:themeColor="text1" w:themeTint="BF"/>
            <w:sz w:val="24"/>
            <w:szCs w:val="24"/>
          </w:rPr>
          <w:instrText xml:space="preserve"> PAGEREF _Toc7111 </w:instrText>
        </w:r>
        <w:r w:rsidR="001E7AD6">
          <w:rPr>
            <w:noProof/>
            <w:color w:val="404040" w:themeColor="text1" w:themeTint="BF"/>
            <w:sz w:val="24"/>
            <w:szCs w:val="24"/>
          </w:rPr>
          <w:fldChar w:fldCharType="separate"/>
        </w:r>
        <w:r w:rsidR="004C090D">
          <w:rPr>
            <w:noProof/>
            <w:color w:val="404040" w:themeColor="text1" w:themeTint="BF"/>
            <w:sz w:val="24"/>
            <w:szCs w:val="24"/>
          </w:rPr>
          <w:t>24</w:t>
        </w:r>
        <w:r w:rsidR="001E7AD6">
          <w:rPr>
            <w:noProof/>
            <w:color w:val="404040" w:themeColor="text1" w:themeTint="BF"/>
            <w:sz w:val="24"/>
            <w:szCs w:val="24"/>
          </w:rPr>
          <w:fldChar w:fldCharType="end"/>
        </w:r>
      </w:hyperlink>
    </w:p>
    <w:p w:rsidR="00051A80" w:rsidRDefault="001E7AD6">
      <w:pPr>
        <w:spacing w:line="480" w:lineRule="auto"/>
        <w:jc w:val="center"/>
        <w:outlineLvl w:val="1"/>
        <w:rPr>
          <w:rFonts w:ascii="楷体" w:eastAsia="楷体" w:hAnsi="楷体" w:cs="楷体"/>
          <w:color w:val="595959" w:themeColor="text1" w:themeTint="A6"/>
          <w:sz w:val="36"/>
          <w:szCs w:val="36"/>
          <w:lang w:eastAsia="zh-CN"/>
        </w:rPr>
        <w:sectPr w:rsidR="00051A80">
          <w:pgSz w:w="11906" w:h="16838"/>
          <w:pgMar w:top="1440" w:right="1800" w:bottom="1440" w:left="1800" w:header="851" w:footer="992" w:gutter="0"/>
          <w:pgNumType w:fmt="decimalFullWidth"/>
          <w:cols w:space="425"/>
          <w:docGrid w:type="lines" w:linePitch="312"/>
        </w:sectPr>
      </w:pPr>
      <w:r>
        <w:rPr>
          <w:rFonts w:ascii="楷体" w:eastAsia="楷体" w:hAnsi="楷体" w:cs="楷体" w:hint="eastAsia"/>
          <w:color w:val="404040" w:themeColor="text1" w:themeTint="BF"/>
          <w:sz w:val="24"/>
          <w:szCs w:val="24"/>
          <w:lang w:eastAsia="zh-CN"/>
        </w:rPr>
        <w:fldChar w:fldCharType="end"/>
      </w:r>
    </w:p>
    <w:p w:rsidR="00051A80" w:rsidRDefault="001E7AD6">
      <w:pPr>
        <w:pStyle w:val="1"/>
        <w:rPr>
          <w:rFonts w:ascii="微软雅黑" w:hAnsi="微软雅黑" w:cs="微软雅黑"/>
          <w:color w:val="595959" w:themeColor="text1" w:themeTint="A6"/>
          <w:sz w:val="30"/>
          <w:szCs w:val="30"/>
          <w:lang w:eastAsia="zh-CN"/>
        </w:rPr>
      </w:pPr>
      <w:bookmarkStart w:id="0" w:name="_Toc2247"/>
      <w:r>
        <w:rPr>
          <w:rFonts w:ascii="微软雅黑" w:hAnsi="微软雅黑" w:cs="微软雅黑" w:hint="eastAsia"/>
          <w:noProof/>
          <w:color w:val="595959" w:themeColor="text1" w:themeTint="A6"/>
          <w:sz w:val="30"/>
          <w:szCs w:val="30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1202690</wp:posOffset>
                </wp:positionH>
                <wp:positionV relativeFrom="paragraph">
                  <wp:posOffset>-807085</wp:posOffset>
                </wp:positionV>
                <wp:extent cx="1640840" cy="10688955"/>
                <wp:effectExtent l="0" t="0" r="16510" b="17145"/>
                <wp:wrapSquare wrapText="bothSides"/>
                <wp:docPr id="15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0674" cy="10688955"/>
                          <a:chOff x="-16" y="-222"/>
                          <a:chExt cx="2903" cy="16833"/>
                        </a:xfrm>
                      </wpg:grpSpPr>
                      <wpg:grpSp>
                        <wpg:cNvPr id="16" name="组合 7"/>
                        <wpg:cNvGrpSpPr/>
                        <wpg:grpSpPr>
                          <a:xfrm>
                            <a:off x="-16" y="-222"/>
                            <a:ext cx="2903" cy="16833"/>
                            <a:chOff x="-16" y="-222"/>
                            <a:chExt cx="2903" cy="16833"/>
                          </a:xfrm>
                        </wpg:grpSpPr>
                        <wps:wsp>
                          <wps:cNvPr id="17" name="任意多边形 8"/>
                          <wps:cNvSpPr/>
                          <wps:spPr>
                            <a:xfrm>
                              <a:off x="-16" y="-222"/>
                              <a:ext cx="2903" cy="168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546" h="16833">
                                  <a:moveTo>
                                    <a:pt x="0" y="16832"/>
                                  </a:moveTo>
                                  <a:lnTo>
                                    <a:pt x="2545" y="16832"/>
                                  </a:lnTo>
                                  <a:lnTo>
                                    <a:pt x="25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94576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8" name="文本框 9"/>
                          <wps:cNvSpPr txBox="1"/>
                          <wps:spPr>
                            <a:xfrm>
                              <a:off x="616" y="2102"/>
                              <a:ext cx="1471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DD2E04" w:rsidRDefault="00DD2E04">
                                <w:pPr>
                                  <w:tabs>
                                    <w:tab w:val="left" w:pos="878"/>
                                  </w:tabs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>0</w:t>
                                </w:r>
                                <w:r>
                                  <w:rPr>
                                    <w:rFonts w:ascii="微软雅黑" w:hint="eastAsia"/>
                                    <w:b/>
                                    <w:color w:val="FFFFFF"/>
                                    <w:sz w:val="96"/>
                                    <w:lang w:eastAsia="zh-CN"/>
                                  </w:rPr>
                                  <w:t>1</w:t>
                                </w: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ab/>
                                  <w:t>1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6" o:spid="_x0000_s1026" style="position:absolute;margin-left:-94.7pt;margin-top:-63.55pt;width:129.2pt;height:841.65pt;z-index:251644416" coordorigin="-16,-222" coordsize="2903,16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">
                <v:group id="组合 7" o:spid="_x0000_s1027" style="position:absolute;left:-16;top:-222;width:2903;height:16833" coordorigin="-16,-222" coordsize="2903,16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任意多边形 8" o:spid="_x0000_s1028" style="position:absolute;left:-16;top:-222;width:2903;height:16833;visibility:visible;mso-wrap-style:square;v-text-anchor:top" coordsize="2546,16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" path="m,16832r2545,l2545,,,,,16832xe" fillcolor="#a94576" stroked="f">
                    <v:path arrowok="t" textboxrect="0,0,2546,16833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9" o:spid="_x0000_s1029" type="#_x0000_t202" style="position:absolute;left:616;top:2102;width:1471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<v:textbox inset="0,0,0,0">
                      <w:txbxContent>
                        <w:p w:rsidR="00DD2E04" w:rsidRDefault="00DD2E04">
                          <w:pPr>
                            <w:tabs>
                              <w:tab w:val="left" w:pos="878"/>
                            </w:tabs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>0</w:t>
                          </w:r>
                          <w:r>
                            <w:rPr>
                              <w:rFonts w:ascii="微软雅黑" w:hint="eastAsia"/>
                              <w:b/>
                              <w:color w:val="FFFFFF"/>
                              <w:sz w:val="96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ab/>
                            <w:t>1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rFonts w:ascii="微软雅黑" w:hAnsi="微软雅黑" w:cs="微软雅黑" w:hint="eastAsia"/>
          <w:color w:val="595959" w:themeColor="text1" w:themeTint="A6"/>
          <w:sz w:val="30"/>
          <w:szCs w:val="30"/>
          <w:lang w:eastAsia="zh-CN"/>
        </w:rPr>
        <w:t>1.1馆藏文献资源变化趋势</w:t>
      </w:r>
      <w:bookmarkEnd w:id="0"/>
    </w:p>
    <w:p w:rsidR="00051A80" w:rsidRDefault="001E7AD6">
      <w:pPr>
        <w:ind w:firstLineChars="200" w:firstLine="560"/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</w:pPr>
      <w:r>
        <w:rPr>
          <w:noProof/>
          <w:color w:val="C00000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1673860</wp:posOffset>
                </wp:positionH>
                <wp:positionV relativeFrom="paragraph">
                  <wp:posOffset>803275</wp:posOffset>
                </wp:positionV>
                <wp:extent cx="1429385" cy="466217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47040" y="2809875"/>
                          <a:ext cx="1429385" cy="4662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E04" w:rsidRDefault="00DD2E04">
                            <w:pPr>
                              <w:jc w:val="both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lang w:eastAsia="zh-CN"/>
                              </w:rPr>
                              <w:t>馆 藏 与 进 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30" type="#_x0000_t202" style="position:absolute;left:0;text-align:left;margin-left:-131.8pt;margin-top:63.25pt;width:112.55pt;height:367.1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" filled="f" stroked="f" strokeweight=".5pt">
                <v:textbox style="layout-flow:vertical-ideographic">
                  <w:txbxContent>
                    <w:p w:rsidR="00DD2E04" w:rsidRDefault="00DD2E04">
                      <w:pPr>
                        <w:jc w:val="both"/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/>
                          <w:sz w:val="96"/>
                          <w:szCs w:val="96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/>
                          <w:sz w:val="96"/>
                          <w:szCs w:val="96"/>
                          <w:lang w:eastAsia="zh-CN"/>
                        </w:rPr>
                        <w:t>馆 藏 与 进 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C00000"/>
          <w:sz w:val="28"/>
          <w:szCs w:val="28"/>
          <w:lang w:eastAsia="zh-CN"/>
        </w:rPr>
        <w:t>LibraryInt</w:t>
      </w:r>
      <w:r w:rsidR="00BD6EDD" w:rsidRPr="00BD6EDD">
        <w:rPr>
          <w:noProof/>
          <w:color w:val="C00000"/>
          <w:sz w:val="28"/>
          <w:szCs w:val="28"/>
          <w:lang w:eastAsia="zh-CN"/>
        </w:rPr>
        <w:t>roduce</w:t>
      </w:r>
    </w:p>
    <w:p w:rsidR="00051A80" w:rsidRDefault="00051A80">
      <w:pPr>
        <w:rPr>
          <w:rFonts w:ascii="微软雅黑" w:eastAsia="微软雅黑" w:hAnsi="微软雅黑" w:cs="微软雅黑"/>
          <w:color w:val="404040" w:themeColor="text1" w:themeTint="BF"/>
          <w:sz w:val="32"/>
          <w:szCs w:val="32"/>
          <w:lang w:eastAsia="zh-CN"/>
        </w:rPr>
      </w:pPr>
    </w:p>
    <w:p w:rsidR="00051A80" w:rsidRDefault="001E7AD6">
      <w:pPr>
        <w:ind w:firstLineChars="200" w:firstLine="48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年馆藏文献资源总量变化趋势</w:t>
      </w:r>
    </w:p>
    <w:p w:rsidR="00BD6EDD" w:rsidRPr="00BD6EDD" w:rsidRDefault="00DB1535" w:rsidP="00BD6EDD">
      <w:pPr>
        <w:jc w:val="center"/>
        <w:rPr>
          <w:lang w:eastAsia="zh-CN"/>
        </w:rPr>
      </w:pPr>
      <w:r>
        <w:rPr>
          <w:lang w:eastAsia="zh-CN"/>
        </w:rPr>
        <w:t>img</w:t>
      </w:r>
      <w:r w:rsidR="00BD6EDD">
        <w:rPr>
          <w:lang w:eastAsia="zh-CN"/>
        </w:rPr>
        <w:t>BookAmount</w:t>
      </w:r>
    </w:p>
    <w:p w:rsidR="00BD6EDD" w:rsidRDefault="00BD6EDD">
      <w:pPr>
        <w:ind w:firstLineChars="200" w:firstLine="480"/>
        <w:jc w:val="center"/>
        <w:rPr>
          <w:rFonts w:ascii="楷体" w:eastAsia="楷体" w:hAnsi="楷体" w:cs="楷体"/>
          <w:color w:val="595959" w:themeColor="text1" w:themeTint="A6"/>
          <w:sz w:val="24"/>
          <w:szCs w:val="24"/>
          <w:lang w:eastAsia="zh-CN"/>
        </w:rPr>
        <w:sectPr w:rsidR="00BD6EDD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051A80" w:rsidRDefault="001E7AD6">
      <w:pPr>
        <w:pStyle w:val="1"/>
        <w:rPr>
          <w:color w:val="595959" w:themeColor="text1" w:themeTint="A6"/>
          <w:lang w:eastAsia="zh-CN"/>
        </w:rPr>
      </w:pPr>
      <w:bookmarkStart w:id="1" w:name="_Toc27515"/>
      <w:r>
        <w:rPr>
          <w:rFonts w:hint="eastAsia"/>
          <w:color w:val="595959" w:themeColor="text1" w:themeTint="A6"/>
          <w:lang w:eastAsia="zh-CN"/>
        </w:rPr>
        <w:lastRenderedPageBreak/>
        <w:t xml:space="preserve">1.2 </w:t>
      </w:r>
      <w:r>
        <w:rPr>
          <w:rFonts w:hint="eastAsia"/>
          <w:color w:val="595959" w:themeColor="text1" w:themeTint="A6"/>
          <w:lang w:eastAsia="zh-CN"/>
        </w:rPr>
        <w:t>进馆分析</w:t>
      </w:r>
      <w:bookmarkEnd w:id="1"/>
    </w:p>
    <w:p w:rsidR="00051A80" w:rsidRDefault="001E7AD6">
      <w:pPr>
        <w:pStyle w:val="2"/>
        <w:rPr>
          <w:color w:val="595959" w:themeColor="text1" w:themeTint="A6"/>
          <w:lang w:eastAsia="zh-CN"/>
        </w:rPr>
      </w:pPr>
      <w:bookmarkStart w:id="2" w:name="_Toc25493"/>
      <w:r>
        <w:rPr>
          <w:rFonts w:hint="eastAsia"/>
          <w:color w:val="595959" w:themeColor="text1" w:themeTint="A6"/>
          <w:lang w:eastAsia="zh-CN"/>
        </w:rPr>
        <w:t xml:space="preserve">1.2.1 </w:t>
      </w:r>
      <w:r>
        <w:rPr>
          <w:rFonts w:hint="eastAsia"/>
          <w:color w:val="595959" w:themeColor="text1" w:themeTint="A6"/>
          <w:lang w:eastAsia="zh-CN"/>
        </w:rPr>
        <w:t>历年图书馆进馆总人次</w:t>
      </w:r>
      <w:bookmarkEnd w:id="2"/>
      <w:r>
        <w:rPr>
          <w:rFonts w:hint="eastAsia"/>
          <w:color w:val="595959" w:themeColor="text1" w:themeTint="A6"/>
          <w:lang w:eastAsia="zh-CN"/>
        </w:rPr>
        <w:t xml:space="preserve"> </w:t>
      </w:r>
    </w:p>
    <w:p w:rsidR="00051A80" w:rsidRPr="009137A3" w:rsidRDefault="001E7AD6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sz w:val="32"/>
          <w:szCs w:val="32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32"/>
          <w:szCs w:val="32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从</w:t>
      </w:r>
      <w:bookmarkStart w:id="3" w:name="_GoBack"/>
      <w:bookmarkEnd w:id="3"/>
      <w:r w:rsidR="002E61FF"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开始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到</w:t>
      </w:r>
      <w:r w:rsidR="00B5494F"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gctrl</w:t>
      </w:r>
      <w:r w:rsidR="00B5494F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year</w:t>
      </w:r>
      <w:r w:rsidR="00DC7FB0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two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，在</w:t>
      </w:r>
      <w:r w:rsidR="00B5494F"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gctrl</w:t>
      </w:r>
      <w:r w:rsidR="00B5494F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year3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图书馆入馆人次最多，为</w:t>
      </w:r>
      <w:r w:rsidR="00B5494F"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gctrl</w:t>
      </w:r>
      <w:r w:rsidR="00B5494F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amount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次。</w:t>
      </w:r>
    </w:p>
    <w:p w:rsidR="00051A80" w:rsidRDefault="001E7AD6">
      <w:pPr>
        <w:jc w:val="center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图书馆年度入馆总人次统计图</w:t>
      </w:r>
    </w:p>
    <w:p w:rsidR="00914D11" w:rsidRDefault="008F5EAD" w:rsidP="00914D11">
      <w:pPr>
        <w:jc w:val="center"/>
        <w:rPr>
          <w:rFonts w:asciiTheme="minorEastAsia" w:eastAsiaTheme="minorEastAsia" w:hAnsiTheme="minorEastAsia"/>
          <w:lang w:eastAsia="zh-CN"/>
        </w:rPr>
        <w:sectPr w:rsidR="00914D11" w:rsidSect="00914D11">
          <w:type w:val="oddPage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Theme="minorEastAsia" w:eastAsiaTheme="minorEastAsia" w:hAnsiTheme="minorEastAsia" w:hint="eastAsia"/>
          <w:lang w:eastAsia="zh-CN"/>
        </w:rPr>
        <w:t>img</w:t>
      </w:r>
      <w:r w:rsidR="00585440">
        <w:rPr>
          <w:lang w:eastAsia="zh-CN"/>
        </w:rPr>
        <w:t>gctrlamount</w:t>
      </w:r>
    </w:p>
    <w:p w:rsidR="00051A80" w:rsidRDefault="001E7AD6">
      <w:pPr>
        <w:pStyle w:val="2"/>
        <w:rPr>
          <w:color w:val="595959" w:themeColor="text1" w:themeTint="A6"/>
          <w:lang w:eastAsia="zh-CN"/>
        </w:rPr>
      </w:pPr>
      <w:bookmarkStart w:id="4" w:name="_Toc25362"/>
      <w:r>
        <w:rPr>
          <w:rFonts w:hint="eastAsia"/>
          <w:color w:val="595959" w:themeColor="text1" w:themeTint="A6"/>
          <w:lang w:eastAsia="zh-CN"/>
        </w:rPr>
        <w:lastRenderedPageBreak/>
        <w:t xml:space="preserve">1.2.2 </w:t>
      </w:r>
      <w:r>
        <w:rPr>
          <w:rFonts w:hint="eastAsia"/>
          <w:color w:val="595959" w:themeColor="text1" w:themeTint="A6"/>
          <w:lang w:eastAsia="zh-CN"/>
        </w:rPr>
        <w:t>图书馆按月进馆人次统计</w:t>
      </w:r>
      <w:bookmarkEnd w:id="4"/>
    </w:p>
    <w:p w:rsidR="00051A80" w:rsidRDefault="00694003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gctrlmonth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year1</w:t>
      </w:r>
      <w:r w:rsidR="001E7AD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gctrlmonth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month1</w:t>
      </w:r>
      <w:r w:rsidR="001E7AD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-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gctrlmonth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year2</w:t>
      </w:r>
      <w:r w:rsidR="001E7AD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gctrlmonth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month2</w:t>
      </w:r>
      <w:r w:rsidR="001E7AD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入馆总人次为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gctrlmonth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amount</w:t>
      </w:r>
      <w:r w:rsidR="001E7AD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次， 其中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gctrlmonth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month3</w:t>
      </w:r>
      <w:r w:rsidR="001E7AD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人流进出最为密集。</w:t>
      </w:r>
    </w:p>
    <w:p w:rsidR="00051A80" w:rsidRDefault="00694003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imgtitleyear</w:t>
      </w:r>
      <w:r w:rsidR="001E7AD6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图书馆门禁按月入馆人次统计图</w:t>
      </w:r>
    </w:p>
    <w:p w:rsidR="00385833" w:rsidRDefault="00694003" w:rsidP="00694003">
      <w:pPr>
        <w:jc w:val="center"/>
        <w:rPr>
          <w:rFonts w:eastAsia="宋体"/>
          <w:sz w:val="28"/>
          <w:lang w:eastAsia="zh-CN"/>
        </w:rPr>
        <w:sectPr w:rsidR="0038583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eastAsia="宋体"/>
          <w:sz w:val="28"/>
          <w:lang w:eastAsia="zh-CN"/>
        </w:rPr>
        <w:t>img</w:t>
      </w:r>
      <w:r w:rsidRPr="00694003">
        <w:rPr>
          <w:rFonts w:eastAsia="宋体"/>
          <w:sz w:val="28"/>
          <w:lang w:eastAsia="zh-CN"/>
        </w:rPr>
        <w:t>month</w:t>
      </w:r>
      <w:r>
        <w:rPr>
          <w:rFonts w:eastAsia="宋体"/>
          <w:sz w:val="28"/>
          <w:lang w:eastAsia="zh-CN"/>
        </w:rPr>
        <w:t>amount</w:t>
      </w:r>
    </w:p>
    <w:p w:rsidR="00051A80" w:rsidRDefault="001E7AD6">
      <w:pPr>
        <w:pStyle w:val="2"/>
        <w:rPr>
          <w:color w:val="595959" w:themeColor="text1" w:themeTint="A6"/>
          <w:lang w:eastAsia="zh-CN"/>
        </w:rPr>
      </w:pPr>
      <w:bookmarkStart w:id="5" w:name="_Toc5102"/>
      <w:r>
        <w:rPr>
          <w:rFonts w:hint="eastAsia"/>
          <w:color w:val="595959" w:themeColor="text1" w:themeTint="A6"/>
          <w:lang w:eastAsia="zh-CN"/>
        </w:rPr>
        <w:lastRenderedPageBreak/>
        <w:t xml:space="preserve">1.2.3 </w:t>
      </w:r>
      <w:r>
        <w:rPr>
          <w:rFonts w:hint="eastAsia"/>
          <w:color w:val="595959" w:themeColor="text1" w:themeTint="A6"/>
          <w:lang w:eastAsia="zh-CN"/>
        </w:rPr>
        <w:t>图书馆进馆读者类型</w:t>
      </w:r>
      <w:bookmarkEnd w:id="5"/>
    </w:p>
    <w:p w:rsidR="006E27DF" w:rsidRDefault="001E7AD6" w:rsidP="006E27DF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>在</w:t>
      </w:r>
      <w:r w:rsidR="004C38C3"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gctrl</w:t>
      </w:r>
      <w:r w:rsidR="004C38C3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typeyear1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>年各类型进馆读者中，</w:t>
      </w:r>
      <w:r w:rsidR="004C38C3" w:rsidRPr="004C38C3">
        <w:rPr>
          <w:rFonts w:ascii="微软雅黑" w:eastAsia="微软雅黑" w:hAnsi="微软雅黑" w:cs="微软雅黑"/>
          <w:color w:val="C00000"/>
          <w:sz w:val="28"/>
          <w:lang w:eastAsia="zh-CN"/>
        </w:rPr>
        <w:t>gctrltype</w:t>
      </w:r>
      <w:r w:rsidR="004C38C3">
        <w:rPr>
          <w:rFonts w:ascii="微软雅黑" w:eastAsia="微软雅黑" w:hAnsi="微软雅黑" w:cs="微软雅黑"/>
          <w:color w:val="C00000"/>
          <w:sz w:val="28"/>
          <w:lang w:eastAsia="zh-CN"/>
        </w:rPr>
        <w:t>student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>（身份，如本科生）读者为主要进馆人群，所占比例达</w:t>
      </w:r>
      <w:r w:rsidR="00F20F0D"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gctrl</w:t>
      </w:r>
      <w:r w:rsidR="00F20F0D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typepercent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 xml:space="preserve"> % </w:t>
      </w:r>
    </w:p>
    <w:p w:rsidR="00051A80" w:rsidRDefault="006E27DF" w:rsidP="006E27DF">
      <w:pPr>
        <w:ind w:firstLineChars="100" w:firstLine="24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imgtypeyear</w:t>
      </w:r>
      <w:r w:rsidR="001E7AD6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图书馆进馆读者类型比例图</w:t>
      </w:r>
    </w:p>
    <w:p w:rsidR="00051A80" w:rsidRDefault="006E27DF" w:rsidP="006E27DF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imgtypepercent1</w:t>
      </w:r>
    </w:p>
    <w:p w:rsidR="00051A80" w:rsidRDefault="001E7AD6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进馆读者类型比例趋势</w:t>
      </w:r>
    </w:p>
    <w:p w:rsidR="00051A80" w:rsidRPr="006E27DF" w:rsidRDefault="006E27DF" w:rsidP="006E27DF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imgtypepercent2</w:t>
      </w:r>
    </w:p>
    <w:p w:rsidR="00051A80" w:rsidRPr="006E27DF" w:rsidRDefault="00051A80">
      <w:pPr>
        <w:jc w:val="center"/>
        <w:rPr>
          <w:rFonts w:ascii="楷体" w:eastAsia="楷体" w:hAnsi="楷体" w:cs="楷体"/>
          <w:sz w:val="28"/>
          <w:szCs w:val="28"/>
          <w:lang w:eastAsia="zh-CN"/>
        </w:rPr>
        <w:sectPr w:rsidR="00051A80" w:rsidRPr="006E27D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51A80" w:rsidRDefault="001E7AD6">
      <w:pPr>
        <w:rPr>
          <w:lang w:eastAsia="zh-CN"/>
        </w:rPr>
      </w:pPr>
      <w:r>
        <w:rPr>
          <w:rFonts w:ascii="微软雅黑" w:eastAsia="微软雅黑" w:hAnsi="微软雅黑" w:cs="微软雅黑" w:hint="eastAsia"/>
          <w:noProof/>
          <w:color w:val="595959" w:themeColor="text1" w:themeTint="A6"/>
          <w:sz w:val="28"/>
          <w:szCs w:val="28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-3169920</wp:posOffset>
                </wp:positionH>
                <wp:positionV relativeFrom="paragraph">
                  <wp:posOffset>-916940</wp:posOffset>
                </wp:positionV>
                <wp:extent cx="11553190" cy="1593215"/>
                <wp:effectExtent l="0" t="0" r="10160" b="6985"/>
                <wp:wrapNone/>
                <wp:docPr id="14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3190" cy="1593215"/>
                          <a:chOff x="10293" y="-875"/>
                          <a:chExt cx="8941" cy="2776"/>
                        </a:xfrm>
                      </wpg:grpSpPr>
                      <wpg:grpSp>
                        <wpg:cNvPr id="13" name="组合 12"/>
                        <wpg:cNvGrpSpPr/>
                        <wpg:grpSpPr>
                          <a:xfrm>
                            <a:off x="10293" y="-875"/>
                            <a:ext cx="8941" cy="2776"/>
                            <a:chOff x="10293" y="-875"/>
                            <a:chExt cx="8941" cy="2776"/>
                          </a:xfrm>
                        </wpg:grpSpPr>
                        <wps:wsp>
                          <wps:cNvPr id="10" name="任意多边形 13"/>
                          <wps:cNvSpPr/>
                          <wps:spPr>
                            <a:xfrm>
                              <a:off x="10293" y="-875"/>
                              <a:ext cx="8941" cy="27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61">
                                  <a:moveTo>
                                    <a:pt x="0" y="2460"/>
                                  </a:moveTo>
                                  <a:lnTo>
                                    <a:pt x="11900" y="2460"/>
                                  </a:lnTo>
                                  <a:lnTo>
                                    <a:pt x="11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3B2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1" name="文本框 14"/>
                          <wps:cNvSpPr txBox="1"/>
                          <wps:spPr>
                            <a:xfrm>
                              <a:off x="13985" y="128"/>
                              <a:ext cx="822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DD2E04" w:rsidRDefault="00DD2E04">
                                <w:pPr>
                                  <w:tabs>
                                    <w:tab w:val="left" w:pos="878"/>
                                  </w:tabs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>0</w:t>
                                </w: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ab/>
                                  <w:t>2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12" name="文本框 15"/>
                          <wps:cNvSpPr txBox="1"/>
                          <wps:spPr>
                            <a:xfrm>
                              <a:off x="15256" y="33"/>
                              <a:ext cx="2187" cy="9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DD2E04" w:rsidRDefault="00DD2E04">
                                <w:pPr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/>
                                    <w:b/>
                                    <w:bCs/>
                                    <w:color w:val="FFFFFF"/>
                                    <w:sz w:val="96"/>
                                    <w:szCs w:val="96"/>
                                  </w:rPr>
                                  <w:t>图书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bCs/>
                                    <w:color w:val="FFFFFF"/>
                                    <w:sz w:val="96"/>
                                    <w:szCs w:val="96"/>
                                    <w:lang w:eastAsia="zh-CN"/>
                                  </w:rPr>
                                  <w:t>借阅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11" o:spid="_x0000_s1031" style="position:absolute;margin-left:-249.6pt;margin-top:-72.2pt;width:909.7pt;height:125.45pt;z-index:251654144;mso-position-horizontal-relative:page" coordorigin="10293,-875" coordsize="8941,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">
                <v:group id="组合 12" o:spid="_x0000_s1032" style="position:absolute;left:10293;top:-875;width:8941;height:2776" coordorigin="10293,-875" coordsize="8941,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任意多边形 13" o:spid="_x0000_s1033" style="position:absolute;left:10293;top:-875;width:8941;height:2776;visibility:visible;mso-wrap-style:square;v-text-anchor:top" coordsize="11900,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" path="m,2460r11900,l11900,,,,,2460xe" fillcolor="#0073b2" stroked="f">
                    <v:path arrowok="t" textboxrect="0,0,11900,2461"/>
                  </v:shape>
                  <v:shape id="文本框 14" o:spid="_x0000_s1034" type="#_x0000_t202" style="position:absolute;left:13985;top:128;width:822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<v:textbox inset="0,0,0,0">
                      <w:txbxContent>
                        <w:p w:rsidR="00DD2E04" w:rsidRDefault="00DD2E04">
                          <w:pPr>
                            <w:tabs>
                              <w:tab w:val="left" w:pos="878"/>
                            </w:tabs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>0</w:t>
                          </w: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ab/>
                            <w:t>2</w:t>
                          </w:r>
                        </w:p>
                      </w:txbxContent>
                    </v:textbox>
                  </v:shape>
                  <v:shape id="文本框 15" o:spid="_x0000_s1035" type="#_x0000_t202" style="position:absolute;left:15256;top:33;width:2187;height: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:rsidR="00DD2E04" w:rsidRDefault="00DD2E04">
                          <w:pPr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 w:eastAsia="微软雅黑" w:hAnsi="微软雅黑" w:cs="微软雅黑"/>
                              <w:b/>
                              <w:bCs/>
                              <w:color w:val="FFFFFF"/>
                              <w:sz w:val="96"/>
                              <w:szCs w:val="96"/>
                            </w:rPr>
                            <w:t>图书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b/>
                              <w:bCs/>
                              <w:color w:val="FFFFFF"/>
                              <w:sz w:val="96"/>
                              <w:szCs w:val="96"/>
                              <w:lang w:eastAsia="zh-CN"/>
                            </w:rPr>
                            <w:t>借阅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:rsidR="00051A80" w:rsidRDefault="00051A80">
      <w:pPr>
        <w:rPr>
          <w:lang w:eastAsia="zh-CN"/>
        </w:rPr>
      </w:pPr>
    </w:p>
    <w:p w:rsidR="00051A80" w:rsidRDefault="00051A80">
      <w:pPr>
        <w:rPr>
          <w:lang w:eastAsia="zh-CN"/>
        </w:rPr>
      </w:pPr>
    </w:p>
    <w:p w:rsidR="00051A80" w:rsidRDefault="00051A80">
      <w:pPr>
        <w:rPr>
          <w:lang w:eastAsia="zh-CN"/>
        </w:rPr>
      </w:pPr>
    </w:p>
    <w:p w:rsidR="00051A80" w:rsidRDefault="00051A80">
      <w:pPr>
        <w:rPr>
          <w:lang w:eastAsia="zh-CN"/>
        </w:rPr>
      </w:pPr>
    </w:p>
    <w:p w:rsidR="00051A80" w:rsidRDefault="001E7AD6">
      <w:pPr>
        <w:pStyle w:val="1"/>
        <w:rPr>
          <w:color w:val="595959" w:themeColor="text1" w:themeTint="A6"/>
          <w:lang w:eastAsia="zh-CN"/>
        </w:rPr>
      </w:pPr>
      <w:bookmarkStart w:id="6" w:name="_Toc32596"/>
      <w:r>
        <w:rPr>
          <w:rFonts w:hint="eastAsia"/>
          <w:color w:val="595959" w:themeColor="text1" w:themeTint="A6"/>
          <w:lang w:eastAsia="zh-CN"/>
        </w:rPr>
        <w:t xml:space="preserve">2.1 </w:t>
      </w:r>
      <w:r>
        <w:rPr>
          <w:rFonts w:hint="eastAsia"/>
          <w:color w:val="595959" w:themeColor="text1" w:themeTint="A6"/>
          <w:lang w:eastAsia="zh-CN"/>
        </w:rPr>
        <w:t>历年全馆图书借还统计</w:t>
      </w:r>
      <w:bookmarkEnd w:id="6"/>
    </w:p>
    <w:p w:rsidR="00051A80" w:rsidRDefault="001E7AD6">
      <w:pPr>
        <w:ind w:firstLineChars="200" w:firstLine="560"/>
        <w:rPr>
          <w:rFonts w:eastAsia="宋体"/>
          <w:color w:val="595959" w:themeColor="text1" w:themeTint="A6"/>
          <w:sz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通过历年全馆图书借还总次数的统计，</w:t>
      </w:r>
      <w:r w:rsidR="007E696A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lendtop1</w:t>
      </w:r>
      <w:r w:rsidR="000F1A8D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year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图书借还总次数达到最高，为</w:t>
      </w:r>
      <w:r w:rsidR="007E696A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lendtop1amount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；</w:t>
      </w:r>
      <w:r w:rsidR="004D7889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lendtop2</w:t>
      </w:r>
      <w:r w:rsidR="004D7889" w:rsidRPr="004D7889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year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图书借还总次数则排在第二名，总共为</w:t>
      </w:r>
      <w:r w:rsidR="004D7889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lendtop2</w:t>
      </w:r>
      <w:r w:rsidR="004D7889" w:rsidRPr="004D7889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amount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051A80" w:rsidRDefault="001E7AD6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图书借还总次数统计图</w:t>
      </w:r>
    </w:p>
    <w:p w:rsidR="00BE317B" w:rsidRDefault="00D0396B" w:rsidP="003576EE">
      <w:pPr>
        <w:ind w:firstLineChars="200" w:firstLine="560"/>
        <w:jc w:val="center"/>
        <w:rPr>
          <w:rFonts w:eastAsia="宋体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imglendyear</w:t>
      </w:r>
      <w:r w:rsidR="00B7146B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amount</w:t>
      </w:r>
    </w:p>
    <w:p w:rsidR="003576EE" w:rsidRDefault="003576EE" w:rsidP="00D0396B">
      <w:pPr>
        <w:ind w:left="1680" w:hangingChars="600" w:hanging="1680"/>
        <w:rPr>
          <w:rFonts w:eastAsia="宋体"/>
          <w:sz w:val="28"/>
          <w:szCs w:val="28"/>
          <w:lang w:eastAsia="zh-CN"/>
        </w:rPr>
        <w:sectPr w:rsidR="003576E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51A80" w:rsidRDefault="001E7AD6">
      <w:pPr>
        <w:pStyle w:val="1"/>
        <w:rPr>
          <w:color w:val="595959" w:themeColor="text1" w:themeTint="A6"/>
          <w:lang w:eastAsia="zh-CN"/>
        </w:rPr>
      </w:pPr>
      <w:bookmarkStart w:id="7" w:name="_Toc24421"/>
      <w:r>
        <w:rPr>
          <w:rFonts w:hint="eastAsia"/>
          <w:color w:val="595959" w:themeColor="text1" w:themeTint="A6"/>
          <w:lang w:eastAsia="zh-CN"/>
        </w:rPr>
        <w:lastRenderedPageBreak/>
        <w:t xml:space="preserve">2.2 </w:t>
      </w:r>
      <w:r>
        <w:rPr>
          <w:rFonts w:hint="eastAsia"/>
          <w:color w:val="595959" w:themeColor="text1" w:themeTint="A6"/>
          <w:lang w:eastAsia="zh-CN"/>
        </w:rPr>
        <w:t>图书借阅分类</w:t>
      </w:r>
      <w:bookmarkEnd w:id="7"/>
    </w:p>
    <w:p w:rsidR="00051A80" w:rsidRDefault="001E7AD6">
      <w:pPr>
        <w:pStyle w:val="2"/>
        <w:rPr>
          <w:color w:val="595959" w:themeColor="text1" w:themeTint="A6"/>
          <w:lang w:eastAsia="zh-CN"/>
        </w:rPr>
      </w:pPr>
      <w:bookmarkStart w:id="8" w:name="_Toc17364"/>
      <w:r>
        <w:rPr>
          <w:rFonts w:hint="eastAsia"/>
          <w:color w:val="595959" w:themeColor="text1" w:themeTint="A6"/>
          <w:lang w:eastAsia="zh-CN"/>
        </w:rPr>
        <w:t xml:space="preserve">2.2.1 </w:t>
      </w:r>
      <w:r>
        <w:rPr>
          <w:rFonts w:hint="eastAsia"/>
          <w:color w:val="595959" w:themeColor="text1" w:themeTint="A6"/>
          <w:lang w:eastAsia="zh-CN"/>
        </w:rPr>
        <w:t>全校读者借阅分类统计</w:t>
      </w:r>
      <w:bookmarkEnd w:id="8"/>
    </w:p>
    <w:p w:rsidR="00051A80" w:rsidRDefault="00720901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lendbookyear</w:t>
      </w:r>
      <w:r w:rsidR="001E7AD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全校借阅分类统计中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lendbooktype1</w:t>
      </w:r>
      <w:r w:rsidR="001E7AD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类图书最受读者欢迎，共被借阅</w:t>
      </w:r>
      <w:r w:rsidR="00150B97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lendbooktime1</w:t>
      </w:r>
      <w:r w:rsidR="001E7AD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；</w:t>
      </w:r>
      <w:r w:rsidR="00F47857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lendbooktype2</w:t>
      </w:r>
      <w:r w:rsidR="001E7AD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类图书则位列第二，总共被借阅</w:t>
      </w:r>
      <w:r w:rsidR="00F47857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lendbooktime2</w:t>
      </w:r>
      <w:r w:rsidR="001E7AD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051A80" w:rsidRPr="0003415E" w:rsidRDefault="00051A80">
      <w:pPr>
        <w:jc w:val="both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051A80" w:rsidRDefault="00F47857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imgtypeyear</w:t>
      </w:r>
      <w:r w:rsidR="001E7AD6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全校读者借阅分类统计图</w:t>
      </w:r>
    </w:p>
    <w:p w:rsidR="00F47857" w:rsidRDefault="00F47857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695326">
        <w:rPr>
          <w:rFonts w:ascii="黑体" w:eastAsia="黑体" w:hAnsi="黑体" w:cs="黑体"/>
          <w:sz w:val="24"/>
          <w:szCs w:val="24"/>
          <w:lang w:eastAsia="zh-CN"/>
        </w:rPr>
        <w:t>imgtypereader</w:t>
      </w:r>
    </w:p>
    <w:p w:rsidR="00051A80" w:rsidRPr="00F47857" w:rsidRDefault="00051A8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051A80" w:rsidRPr="00F4785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51A80" w:rsidRDefault="001E7AD6">
      <w:pPr>
        <w:pStyle w:val="2"/>
        <w:rPr>
          <w:color w:val="595959" w:themeColor="text1" w:themeTint="A6"/>
          <w:lang w:eastAsia="zh-CN"/>
        </w:rPr>
      </w:pPr>
      <w:bookmarkStart w:id="9" w:name="_Toc1613"/>
      <w:r>
        <w:rPr>
          <w:rFonts w:hint="eastAsia"/>
          <w:color w:val="595959" w:themeColor="text1" w:themeTint="A6"/>
          <w:lang w:eastAsia="zh-CN"/>
        </w:rPr>
        <w:lastRenderedPageBreak/>
        <w:t xml:space="preserve">2.2.2 </w:t>
      </w:r>
      <w:r>
        <w:rPr>
          <w:rFonts w:hint="eastAsia"/>
          <w:color w:val="595959" w:themeColor="text1" w:themeTint="A6"/>
          <w:lang w:eastAsia="zh-CN"/>
        </w:rPr>
        <w:t>历年图书借阅类别趋势</w:t>
      </w:r>
      <w:bookmarkEnd w:id="9"/>
    </w:p>
    <w:p w:rsidR="00051A80" w:rsidRDefault="00051A8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695326" w:rsidRDefault="001E7AD6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图书借阅类别TOP5趋势图</w:t>
      </w:r>
    </w:p>
    <w:p w:rsidR="00695326" w:rsidRDefault="00695326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695326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imgtype</w:t>
      </w: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top5</w:t>
      </w:r>
    </w:p>
    <w:p w:rsidR="00695326" w:rsidRDefault="00695326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69532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51A80" w:rsidRDefault="001E7AD6">
      <w:pPr>
        <w:pStyle w:val="1"/>
        <w:rPr>
          <w:color w:val="595959" w:themeColor="text1" w:themeTint="A6"/>
          <w:lang w:eastAsia="zh-CN"/>
        </w:rPr>
      </w:pPr>
      <w:bookmarkStart w:id="10" w:name="_Toc13956"/>
      <w:r>
        <w:rPr>
          <w:rFonts w:hint="eastAsia"/>
          <w:color w:val="595959" w:themeColor="text1" w:themeTint="A6"/>
          <w:lang w:eastAsia="zh-CN"/>
        </w:rPr>
        <w:lastRenderedPageBreak/>
        <w:t xml:space="preserve">2.3 </w:t>
      </w:r>
      <w:r>
        <w:rPr>
          <w:rFonts w:hint="eastAsia"/>
          <w:color w:val="595959" w:themeColor="text1" w:themeTint="A6"/>
          <w:lang w:eastAsia="zh-CN"/>
        </w:rPr>
        <w:t>读者借阅排名</w:t>
      </w:r>
      <w:bookmarkEnd w:id="10"/>
    </w:p>
    <w:p w:rsidR="00051A80" w:rsidRDefault="00021F46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lendreaderyear1</w:t>
      </w:r>
      <w:r w:rsidR="001E7AD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lendreadername1</w:t>
      </w:r>
      <w:r w:rsidR="001E7AD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lendreadername2</w:t>
      </w:r>
      <w:r w:rsidR="001E7AD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lendreadername3</w:t>
      </w:r>
      <w:r w:rsidR="001E7AD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以前三的借阅量名列前茅，借阅量分别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lendreadertimes1</w:t>
      </w:r>
      <w:r w:rsidR="001E7AD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lendreadertimes2</w:t>
      </w:r>
      <w:r w:rsidR="001E7AD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lendreadertimes3</w:t>
      </w:r>
      <w:r w:rsidR="001E7AD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051A80" w:rsidRPr="00F02749" w:rsidRDefault="00051A80" w:rsidP="00F0792C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051A80" w:rsidRPr="00F0792C" w:rsidRDefault="00F0792C" w:rsidP="00F0792C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formtop10year</w:t>
      </w:r>
      <w:r w:rsidR="001E7AD6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总借阅量排名前10读者信息表</w:t>
      </w:r>
    </w:p>
    <w:tbl>
      <w:tblPr>
        <w:tblpPr w:leftFromText="180" w:rightFromText="180" w:vertAnchor="text" w:horzAnchor="page" w:tblpX="1985" w:tblpY="285"/>
        <w:tblOverlap w:val="never"/>
        <w:tblW w:w="8048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6"/>
        <w:gridCol w:w="1293"/>
        <w:gridCol w:w="1295"/>
        <w:gridCol w:w="1295"/>
        <w:gridCol w:w="2369"/>
      </w:tblGrid>
      <w:tr w:rsidR="00EE5ED1" w:rsidTr="00DD2E04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E5ED1" w:rsidRDefault="00EE5ED1" w:rsidP="00DD2E04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E5ED1" w:rsidRDefault="00EE5ED1" w:rsidP="00DD2E04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学号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E5ED1" w:rsidRDefault="00EE5ED1" w:rsidP="00DD2E04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读者姓名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E5ED1" w:rsidRDefault="00EE5ED1" w:rsidP="00DD2E04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所属学院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E5ED1" w:rsidRDefault="00EE5ED1" w:rsidP="00DD2E04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次数</w:t>
            </w:r>
          </w:p>
        </w:tc>
      </w:tr>
      <w:tr w:rsidR="00EE5ED1" w:rsidTr="00DD2E04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E5ED1" w:rsidRDefault="00EE5ED1" w:rsidP="00DD2E04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E5ED1" w:rsidRDefault="00EE5ED1" w:rsidP="00DD2E04">
            <w:r w:rsidRPr="00A54969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1-1-1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E5ED1" w:rsidRDefault="00EE5ED1" w:rsidP="00DD2E04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1-1-2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E5ED1" w:rsidRDefault="00EE5ED1" w:rsidP="00DD2E04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1-1-3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E5ED1" w:rsidRDefault="00EE5ED1" w:rsidP="00DD2E04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1-1-4</w:t>
            </w:r>
          </w:p>
        </w:tc>
      </w:tr>
      <w:tr w:rsidR="00EE5ED1" w:rsidTr="00DD2E04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E5ED1" w:rsidRDefault="00EE5ED1" w:rsidP="00DD2E04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E5ED1" w:rsidRDefault="00EE5ED1" w:rsidP="00DD2E04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1-2</w:t>
            </w:r>
            <w:r w:rsidRPr="00A54969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1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E5ED1" w:rsidRDefault="00EE5ED1" w:rsidP="00DD2E04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1-2-2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E5ED1" w:rsidRDefault="00EE5ED1" w:rsidP="00DD2E04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1-2-3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E5ED1" w:rsidRDefault="00EE5ED1" w:rsidP="00DD2E04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1-2-4</w:t>
            </w:r>
          </w:p>
        </w:tc>
      </w:tr>
      <w:tr w:rsidR="00EE5ED1" w:rsidTr="00DD2E04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E5ED1" w:rsidRDefault="00EE5ED1" w:rsidP="00DD2E04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E5ED1" w:rsidRDefault="00EE5ED1" w:rsidP="00DD2E04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1-3</w:t>
            </w:r>
            <w:r w:rsidRPr="00A54969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1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E5ED1" w:rsidRDefault="00EE5ED1" w:rsidP="00DD2E04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1-3-2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E5ED1" w:rsidRDefault="00EE5ED1" w:rsidP="00DD2E04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1-3-3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E5ED1" w:rsidRDefault="00EE5ED1" w:rsidP="00DD2E04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1-3-4</w:t>
            </w:r>
          </w:p>
        </w:tc>
      </w:tr>
      <w:tr w:rsidR="00EE5ED1" w:rsidTr="00DD2E04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E5ED1" w:rsidRDefault="00EE5ED1" w:rsidP="00DD2E04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E5ED1" w:rsidRDefault="00EE5ED1" w:rsidP="00DD2E04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1-4</w:t>
            </w:r>
            <w:r w:rsidRPr="00A54969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1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E5ED1" w:rsidRDefault="00EE5ED1" w:rsidP="00DD2E04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1-4-2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E5ED1" w:rsidRDefault="00EE5ED1" w:rsidP="00DD2E04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1-4-3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E5ED1" w:rsidRDefault="00EE5ED1" w:rsidP="00DD2E04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1-4-4</w:t>
            </w:r>
          </w:p>
        </w:tc>
      </w:tr>
      <w:tr w:rsidR="00EE5ED1" w:rsidTr="00DD2E04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E5ED1" w:rsidRDefault="00EE5ED1" w:rsidP="00DD2E04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E5ED1" w:rsidRDefault="00EE5ED1" w:rsidP="00DD2E04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1-5</w:t>
            </w:r>
            <w:r w:rsidRPr="00A54969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1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E5ED1" w:rsidRDefault="00EE5ED1" w:rsidP="00DD2E04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1-5-2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E5ED1" w:rsidRDefault="00EE5ED1" w:rsidP="00DD2E04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1-5-3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E5ED1" w:rsidRDefault="00EE5ED1" w:rsidP="00DD2E04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1-5-4</w:t>
            </w:r>
          </w:p>
        </w:tc>
      </w:tr>
      <w:tr w:rsidR="00EE5ED1" w:rsidTr="00DD2E04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E5ED1" w:rsidRDefault="00EE5ED1" w:rsidP="00DD2E04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E5ED1" w:rsidRDefault="00EE5ED1" w:rsidP="00DD2E04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1-6</w:t>
            </w:r>
            <w:r w:rsidRPr="00A54969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1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E5ED1" w:rsidRDefault="00EE5ED1" w:rsidP="00DD2E04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1-6-2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E5ED1" w:rsidRDefault="00EE5ED1" w:rsidP="00DD2E04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1-6-3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E5ED1" w:rsidRDefault="00EE5ED1" w:rsidP="00DD2E04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1-6-4</w:t>
            </w:r>
          </w:p>
        </w:tc>
      </w:tr>
      <w:tr w:rsidR="00EE5ED1" w:rsidTr="00DD2E04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E5ED1" w:rsidRDefault="00EE5ED1" w:rsidP="00DD2E04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E5ED1" w:rsidRDefault="00EE5ED1" w:rsidP="00DD2E04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1-7</w:t>
            </w:r>
            <w:r w:rsidRPr="00A54969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1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E5ED1" w:rsidRDefault="00EE5ED1" w:rsidP="00DD2E04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1-7-2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E5ED1" w:rsidRDefault="00EE5ED1" w:rsidP="00DD2E04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1-7-3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E5ED1" w:rsidRDefault="00EE5ED1" w:rsidP="00DD2E04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1-7-4</w:t>
            </w:r>
          </w:p>
        </w:tc>
      </w:tr>
      <w:tr w:rsidR="00EE5ED1" w:rsidTr="00DD2E04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E5ED1" w:rsidRDefault="00EE5ED1" w:rsidP="00DD2E04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E5ED1" w:rsidRDefault="00EE5ED1" w:rsidP="00DD2E04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1-8</w:t>
            </w:r>
            <w:r w:rsidRPr="00A54969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1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E5ED1" w:rsidRDefault="00EE5ED1" w:rsidP="00DD2E04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1-8-2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E5ED1" w:rsidRDefault="00EE5ED1" w:rsidP="00DD2E04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1-8-3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E5ED1" w:rsidRDefault="00EE5ED1" w:rsidP="00DD2E04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1-8-4</w:t>
            </w:r>
          </w:p>
        </w:tc>
      </w:tr>
      <w:tr w:rsidR="00EE5ED1" w:rsidTr="00DD2E04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E5ED1" w:rsidRDefault="00EE5ED1" w:rsidP="00DD2E04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E5ED1" w:rsidRDefault="00EE5ED1" w:rsidP="00DD2E04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1-9</w:t>
            </w:r>
            <w:r w:rsidRPr="00A54969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1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E5ED1" w:rsidRDefault="00EE5ED1" w:rsidP="00DD2E04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1-9-2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E5ED1" w:rsidRDefault="00EE5ED1" w:rsidP="00DD2E04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1-9-3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E5ED1" w:rsidRDefault="00EE5ED1" w:rsidP="00DD2E04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1-9-4</w:t>
            </w:r>
          </w:p>
        </w:tc>
      </w:tr>
      <w:tr w:rsidR="00EE5ED1" w:rsidTr="00DD2E04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E5ED1" w:rsidRDefault="00EE5ED1" w:rsidP="00DD2E04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E5ED1" w:rsidRDefault="00EE5ED1" w:rsidP="00DD2E04">
            <w:r w:rsidRPr="00A54969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1-1</w:t>
            </w: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0</w:t>
            </w:r>
            <w:r w:rsidRPr="00A54969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1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E5ED1" w:rsidRDefault="00EE5ED1" w:rsidP="00DD2E04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1-10-2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E5ED1" w:rsidRDefault="00EE5ED1" w:rsidP="00DD2E04">
            <w:r w:rsidRPr="00A54969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1-1</w:t>
            </w: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0-3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E5ED1" w:rsidRDefault="00EE5ED1" w:rsidP="00DD2E04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1-10-4</w:t>
            </w:r>
          </w:p>
        </w:tc>
      </w:tr>
    </w:tbl>
    <w:p w:rsidR="00EE5ED1" w:rsidRDefault="00EE5ED1"/>
    <w:p w:rsidR="00EE5ED1" w:rsidRDefault="00EE5ED1">
      <w:pPr>
        <w:sectPr w:rsidR="00EE5ED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A69D4" w:rsidRDefault="00EA69D4" w:rsidP="00EA69D4">
      <w:pPr>
        <w:pStyle w:val="1"/>
        <w:rPr>
          <w:color w:val="595959" w:themeColor="text1" w:themeTint="A6"/>
          <w:lang w:eastAsia="zh-CN"/>
        </w:rPr>
      </w:pPr>
      <w:bookmarkStart w:id="11" w:name="_Toc10794"/>
      <w:r>
        <w:rPr>
          <w:rFonts w:hint="eastAsia"/>
          <w:color w:val="595959" w:themeColor="text1" w:themeTint="A6"/>
          <w:lang w:eastAsia="zh-CN"/>
        </w:rPr>
        <w:lastRenderedPageBreak/>
        <w:t xml:space="preserve">2.4 </w:t>
      </w:r>
      <w:r>
        <w:rPr>
          <w:rFonts w:hint="eastAsia"/>
          <w:color w:val="595959" w:themeColor="text1" w:themeTint="A6"/>
          <w:lang w:eastAsia="zh-CN"/>
        </w:rPr>
        <w:t>图书借阅排行</w:t>
      </w:r>
      <w:bookmarkEnd w:id="11"/>
    </w:p>
    <w:p w:rsidR="00EA69D4" w:rsidRDefault="00EA69D4" w:rsidP="00EA69D4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在单册书中，</w:t>
      </w:r>
      <w:r w:rsidR="0032043D"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top</w:t>
      </w:r>
      <w:r w:rsidR="0032043D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bookname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书名总借阅次数</w:t>
      </w:r>
      <w:r w:rsidR="0032043D"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top</w:t>
      </w:r>
      <w:r w:rsidR="0032043D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booktimes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成为最受欢迎图书。</w:t>
      </w:r>
    </w:p>
    <w:p w:rsidR="00051A80" w:rsidRDefault="00051A80">
      <w:pPr>
        <w:jc w:val="center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051A80" w:rsidRDefault="00C24BB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form</w:t>
      </w:r>
      <w:r w:rsidR="009B5176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number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top15year</w:t>
      </w:r>
      <w:r w:rsidR="001E7AD6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度图书借阅排行前15（按册）</w:t>
      </w:r>
    </w:p>
    <w:tbl>
      <w:tblPr>
        <w:tblpPr w:leftFromText="180" w:rightFromText="180" w:vertAnchor="text" w:horzAnchor="page" w:tblpX="2019" w:tblpY="551"/>
        <w:tblOverlap w:val="never"/>
        <w:tblW w:w="8048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6"/>
        <w:gridCol w:w="1293"/>
        <w:gridCol w:w="1295"/>
        <w:gridCol w:w="1295"/>
        <w:gridCol w:w="2369"/>
      </w:tblGrid>
      <w:tr w:rsidR="00051A80">
        <w:trPr>
          <w:trHeight w:val="494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051A80" w:rsidRDefault="001E7AD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51A80" w:rsidRDefault="001E7AD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书名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51A80" w:rsidRDefault="001E7AD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著者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51A80" w:rsidRDefault="001E7AD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出版日期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51A80" w:rsidRDefault="001E7AD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次数</w:t>
            </w:r>
          </w:p>
        </w:tc>
      </w:tr>
      <w:tr w:rsidR="000C177F" w:rsidTr="00DD2E04">
        <w:trPr>
          <w:trHeight w:val="51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0C177F" w:rsidRDefault="000C177F" w:rsidP="000C177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C177F" w:rsidRDefault="000C177F" w:rsidP="000C177F"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2-1-1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C177F" w:rsidRDefault="000C177F" w:rsidP="000C177F"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2</w:t>
            </w: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1-2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C177F" w:rsidRDefault="000C177F" w:rsidP="000C177F"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2</w:t>
            </w: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1-3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C177F" w:rsidRDefault="000C177F" w:rsidP="000C177F"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2</w:t>
            </w: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1-4</w:t>
            </w:r>
          </w:p>
        </w:tc>
      </w:tr>
      <w:tr w:rsidR="000C177F" w:rsidTr="00DD2E04">
        <w:trPr>
          <w:trHeight w:val="51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0C177F" w:rsidRDefault="000C177F" w:rsidP="000C177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C177F" w:rsidRDefault="000C177F" w:rsidP="000C177F"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2</w:t>
            </w: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2</w:t>
            </w:r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1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C177F" w:rsidRDefault="000C177F" w:rsidP="000C177F"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2</w:t>
            </w: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2-2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C177F" w:rsidRDefault="000C177F" w:rsidP="000C177F"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2</w:t>
            </w: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2-3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C177F" w:rsidRDefault="000C177F" w:rsidP="000C177F"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2</w:t>
            </w: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2-4</w:t>
            </w:r>
          </w:p>
        </w:tc>
      </w:tr>
      <w:tr w:rsidR="000C177F" w:rsidTr="00DD2E04">
        <w:trPr>
          <w:trHeight w:val="528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0C177F" w:rsidRDefault="000C177F" w:rsidP="000C177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C177F" w:rsidRDefault="000C177F" w:rsidP="000C177F"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2</w:t>
            </w: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3</w:t>
            </w:r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1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C177F" w:rsidRDefault="000C177F" w:rsidP="000C177F"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2</w:t>
            </w: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3-2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C177F" w:rsidRDefault="000C177F" w:rsidP="000C177F"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2</w:t>
            </w: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3-3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C177F" w:rsidRDefault="000C177F" w:rsidP="000C177F"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2</w:t>
            </w: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3-4</w:t>
            </w:r>
          </w:p>
        </w:tc>
      </w:tr>
      <w:tr w:rsidR="000C177F" w:rsidTr="00DD2E04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0C177F" w:rsidRDefault="000C177F" w:rsidP="000C177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C177F" w:rsidRDefault="000C177F" w:rsidP="000C177F"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2</w:t>
            </w: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4</w:t>
            </w:r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1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C177F" w:rsidRDefault="000C177F" w:rsidP="000C177F"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2</w:t>
            </w: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4-2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C177F" w:rsidRDefault="000C177F" w:rsidP="000C177F"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2</w:t>
            </w: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4-3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C177F" w:rsidRDefault="000C177F" w:rsidP="000C177F"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2</w:t>
            </w: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4-4</w:t>
            </w:r>
          </w:p>
        </w:tc>
      </w:tr>
      <w:tr w:rsidR="000C177F" w:rsidTr="00DD2E04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0C177F" w:rsidRDefault="000C177F" w:rsidP="000C177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C177F" w:rsidRDefault="000C177F" w:rsidP="000C177F"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2</w:t>
            </w: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5</w:t>
            </w:r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1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C177F" w:rsidRDefault="000C177F" w:rsidP="000C177F"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2</w:t>
            </w: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5-2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C177F" w:rsidRDefault="000C177F" w:rsidP="000C177F"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2</w:t>
            </w: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5-3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C177F" w:rsidRDefault="000C177F" w:rsidP="000C177F"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2</w:t>
            </w: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5-4</w:t>
            </w:r>
          </w:p>
        </w:tc>
      </w:tr>
      <w:tr w:rsidR="000C177F" w:rsidTr="00DD2E04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0C177F" w:rsidRDefault="000C177F" w:rsidP="000C177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C177F" w:rsidRDefault="000C177F" w:rsidP="000C177F"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2</w:t>
            </w: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6</w:t>
            </w:r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1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C177F" w:rsidRDefault="000C177F" w:rsidP="000C177F"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2</w:t>
            </w: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6-2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C177F" w:rsidRDefault="000C177F" w:rsidP="000C177F"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2</w:t>
            </w: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6-3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C177F" w:rsidRDefault="000C177F" w:rsidP="000C177F"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2</w:t>
            </w: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6-4</w:t>
            </w:r>
          </w:p>
        </w:tc>
      </w:tr>
      <w:tr w:rsidR="000C177F" w:rsidTr="00DD2E04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0C177F" w:rsidRDefault="000C177F" w:rsidP="000C177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C177F" w:rsidRDefault="000C177F" w:rsidP="000C177F"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2</w:t>
            </w: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7</w:t>
            </w:r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1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C177F" w:rsidRDefault="000C177F" w:rsidP="000C177F"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2</w:t>
            </w: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7-2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C177F" w:rsidRDefault="000C177F" w:rsidP="000C177F"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2</w:t>
            </w: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7-3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C177F" w:rsidRDefault="000C177F" w:rsidP="000C177F"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2</w:t>
            </w: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7-4</w:t>
            </w:r>
          </w:p>
        </w:tc>
      </w:tr>
      <w:tr w:rsidR="000C177F" w:rsidTr="00DD2E04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0C177F" w:rsidRDefault="000C177F" w:rsidP="000C177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C177F" w:rsidRDefault="000C177F" w:rsidP="000C177F"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2</w:t>
            </w: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8</w:t>
            </w:r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1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C177F" w:rsidRDefault="000C177F" w:rsidP="000C177F"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2</w:t>
            </w: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8-2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C177F" w:rsidRDefault="000C177F" w:rsidP="000C177F"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2</w:t>
            </w: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8-3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C177F" w:rsidRDefault="000C177F" w:rsidP="000C177F"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2</w:t>
            </w: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8-4</w:t>
            </w:r>
          </w:p>
        </w:tc>
      </w:tr>
      <w:tr w:rsidR="000C177F" w:rsidTr="00DD2E04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0C177F" w:rsidRDefault="000C177F" w:rsidP="000C177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C177F" w:rsidRDefault="000C177F" w:rsidP="000C177F"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2</w:t>
            </w: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9</w:t>
            </w:r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1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C177F" w:rsidRDefault="000C177F" w:rsidP="000C177F"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2</w:t>
            </w: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9-2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C177F" w:rsidRDefault="000C177F" w:rsidP="000C177F"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2</w:t>
            </w: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9-3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C177F" w:rsidRDefault="000C177F" w:rsidP="000C177F"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2</w:t>
            </w: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9-4</w:t>
            </w:r>
          </w:p>
        </w:tc>
      </w:tr>
      <w:tr w:rsidR="000C177F" w:rsidTr="00DD2E04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0C177F" w:rsidRDefault="000C177F" w:rsidP="000C177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C177F" w:rsidRDefault="000C177F" w:rsidP="000C177F"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2</w:t>
            </w: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10</w:t>
            </w:r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1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C177F" w:rsidRDefault="000C177F" w:rsidP="000C177F"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2</w:t>
            </w: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10-2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C177F" w:rsidRDefault="000C177F" w:rsidP="000C177F"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2</w:t>
            </w: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10</w:t>
            </w:r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</w:t>
            </w: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C177F" w:rsidRDefault="000C177F" w:rsidP="000C177F"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2</w:t>
            </w: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10-4</w:t>
            </w:r>
          </w:p>
        </w:tc>
      </w:tr>
      <w:tr w:rsidR="000C177F" w:rsidTr="00DD2E04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0C177F" w:rsidRDefault="000C177F" w:rsidP="000C177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C177F" w:rsidRDefault="000C177F" w:rsidP="000C177F"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2-1</w:t>
            </w: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1</w:t>
            </w:r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1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C177F" w:rsidRDefault="000C177F" w:rsidP="000C177F"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2-1</w:t>
            </w: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1-2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C177F" w:rsidRDefault="000C177F" w:rsidP="000C177F"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2-1</w:t>
            </w: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1-3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C177F" w:rsidRDefault="000C177F" w:rsidP="000C177F"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2-1</w:t>
            </w: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1-4</w:t>
            </w:r>
          </w:p>
        </w:tc>
      </w:tr>
      <w:tr w:rsidR="000C177F" w:rsidTr="00DD2E04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0C177F" w:rsidRDefault="000C177F" w:rsidP="000C177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C177F" w:rsidRDefault="000C177F" w:rsidP="000C177F"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2-1</w:t>
            </w: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2</w:t>
            </w:r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1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C177F" w:rsidRDefault="000C177F" w:rsidP="000C177F"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2-1</w:t>
            </w: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2-2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C177F" w:rsidRDefault="000C177F" w:rsidP="000C177F"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2-1</w:t>
            </w: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2-3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C177F" w:rsidRDefault="000C177F" w:rsidP="000C177F"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2-1</w:t>
            </w: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2-4</w:t>
            </w:r>
          </w:p>
        </w:tc>
      </w:tr>
      <w:tr w:rsidR="000C177F" w:rsidTr="00DD2E04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0C177F" w:rsidRDefault="000C177F" w:rsidP="000C177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C177F" w:rsidRDefault="000C177F" w:rsidP="000C177F"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2-1</w:t>
            </w: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3</w:t>
            </w:r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1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C177F" w:rsidRDefault="000C177F" w:rsidP="000C177F"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2-1</w:t>
            </w: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3-2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C177F" w:rsidRDefault="000C177F" w:rsidP="000C177F"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2-1</w:t>
            </w: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3-3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C177F" w:rsidRDefault="000C177F" w:rsidP="000C177F"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2-1</w:t>
            </w: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3-4</w:t>
            </w:r>
          </w:p>
        </w:tc>
      </w:tr>
      <w:tr w:rsidR="000C177F" w:rsidTr="00DD2E04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0C177F" w:rsidRDefault="000C177F" w:rsidP="000C177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C177F" w:rsidRDefault="000C177F" w:rsidP="000C177F"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2-1</w:t>
            </w: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4</w:t>
            </w:r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1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C177F" w:rsidRDefault="000C177F" w:rsidP="000C177F"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2-1</w:t>
            </w: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4-2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C177F" w:rsidRDefault="000C177F" w:rsidP="000C177F"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2-1</w:t>
            </w: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4-3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C177F" w:rsidRDefault="000C177F" w:rsidP="000C177F"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2-1</w:t>
            </w: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4-4</w:t>
            </w:r>
          </w:p>
        </w:tc>
      </w:tr>
      <w:tr w:rsidR="000C177F" w:rsidTr="00DD2E04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0C177F" w:rsidRDefault="000C177F" w:rsidP="000C177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C177F" w:rsidRDefault="000C177F" w:rsidP="000C177F"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2</w:t>
            </w: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15</w:t>
            </w:r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1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C177F" w:rsidRDefault="000C177F" w:rsidP="000C177F"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2</w:t>
            </w: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15-2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C177F" w:rsidRDefault="000C177F" w:rsidP="000C177F"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2</w:t>
            </w: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15-3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C177F" w:rsidRDefault="000C177F" w:rsidP="000C177F"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2</w:t>
            </w: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15-4</w:t>
            </w:r>
          </w:p>
        </w:tc>
      </w:tr>
    </w:tbl>
    <w:p w:rsidR="00051A80" w:rsidRDefault="00051A80">
      <w:pPr>
        <w:ind w:firstLineChars="100" w:firstLine="280"/>
        <w:rPr>
          <w:rFonts w:ascii="微软雅黑" w:eastAsia="微软雅黑" w:hAnsi="微软雅黑" w:cs="微软雅黑"/>
          <w:color w:val="749E49"/>
          <w:sz w:val="28"/>
          <w:szCs w:val="28"/>
          <w:lang w:eastAsia="zh-CN"/>
        </w:rPr>
      </w:pPr>
    </w:p>
    <w:p w:rsidR="005A3EC6" w:rsidRPr="005A3EC6" w:rsidRDefault="001E7AD6" w:rsidP="00507525">
      <w:pPr>
        <w:ind w:firstLineChars="200" w:firstLine="56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在由于每种书副本数不同，除了单册书外，最受欢迎的图书是</w:t>
      </w:r>
      <w:r w:rsidR="00507525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favbookname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而在前15内，</w:t>
      </w:r>
      <w:r w:rsidR="00507525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favbookauthor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作者的作品当仁不让摘得群体性借阅之冠。</w:t>
      </w:r>
    </w:p>
    <w:p w:rsidR="00051A80" w:rsidRDefault="009B5176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lastRenderedPageBreak/>
        <w:t>formtypetop15year</w:t>
      </w:r>
      <w:r w:rsidR="001E7AD6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度图书借阅排行前15（按种）</w:t>
      </w:r>
    </w:p>
    <w:tbl>
      <w:tblPr>
        <w:tblpPr w:leftFromText="180" w:rightFromText="180" w:vertAnchor="text" w:horzAnchor="page" w:tblpX="2069" w:tblpY="519"/>
        <w:tblOverlap w:val="never"/>
        <w:tblW w:w="8048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6"/>
        <w:gridCol w:w="1293"/>
        <w:gridCol w:w="1295"/>
        <w:gridCol w:w="1295"/>
        <w:gridCol w:w="2369"/>
      </w:tblGrid>
      <w:tr w:rsidR="00D9213A" w:rsidTr="00DD2E04">
        <w:trPr>
          <w:trHeight w:val="494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D9213A" w:rsidRDefault="00D9213A" w:rsidP="00DD2E04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D9213A" w:rsidRDefault="00D9213A" w:rsidP="00DD2E04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书名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D9213A" w:rsidRDefault="00D9213A" w:rsidP="00DD2E04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著者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D9213A" w:rsidRDefault="00D9213A" w:rsidP="00DD2E04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出版日期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D9213A" w:rsidRDefault="00D9213A" w:rsidP="00DD2E04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次数</w:t>
            </w:r>
          </w:p>
        </w:tc>
      </w:tr>
      <w:tr w:rsidR="00B23DB5" w:rsidTr="00DD2E04">
        <w:trPr>
          <w:trHeight w:val="51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B23DB5" w:rsidRDefault="00B23DB5" w:rsidP="00B23DB5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B23DB5" w:rsidRDefault="00B23DB5" w:rsidP="00B23DB5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3</w:t>
            </w:r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1-1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B23DB5" w:rsidRDefault="00B23DB5" w:rsidP="00B23DB5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3-1-2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B23DB5" w:rsidRDefault="00B23DB5" w:rsidP="00B23DB5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3-1-3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B23DB5" w:rsidRDefault="00B23DB5" w:rsidP="00B23DB5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3-1-4</w:t>
            </w:r>
          </w:p>
        </w:tc>
      </w:tr>
      <w:tr w:rsidR="00B23DB5" w:rsidTr="00DD2E04">
        <w:trPr>
          <w:trHeight w:val="51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B23DB5" w:rsidRDefault="00B23DB5" w:rsidP="00B23DB5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B23DB5" w:rsidRDefault="00B23DB5" w:rsidP="00B23DB5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3-2</w:t>
            </w:r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1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B23DB5" w:rsidRDefault="00B23DB5" w:rsidP="00B23DB5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3-2-2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B23DB5" w:rsidRDefault="00B23DB5" w:rsidP="00B23DB5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3-2-3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B23DB5" w:rsidRDefault="00B23DB5" w:rsidP="00B23DB5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3-2-4</w:t>
            </w:r>
          </w:p>
        </w:tc>
      </w:tr>
      <w:tr w:rsidR="00B23DB5" w:rsidTr="00DD2E04">
        <w:trPr>
          <w:trHeight w:val="528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B23DB5" w:rsidRDefault="00B23DB5" w:rsidP="00B23DB5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B23DB5" w:rsidRDefault="00B23DB5" w:rsidP="00B23DB5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3-3</w:t>
            </w:r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1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B23DB5" w:rsidRDefault="00B23DB5" w:rsidP="00B23DB5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3-3-2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B23DB5" w:rsidRDefault="00B23DB5" w:rsidP="00B23DB5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3-3-3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B23DB5" w:rsidRDefault="00B23DB5" w:rsidP="00B23DB5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3-3-4</w:t>
            </w:r>
          </w:p>
        </w:tc>
      </w:tr>
      <w:tr w:rsidR="00B23DB5" w:rsidTr="00DD2E04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B23DB5" w:rsidRDefault="00B23DB5" w:rsidP="00B23DB5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B23DB5" w:rsidRDefault="00B23DB5" w:rsidP="00B23DB5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3-4</w:t>
            </w:r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1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B23DB5" w:rsidRDefault="00B23DB5" w:rsidP="00B23DB5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3-4-2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B23DB5" w:rsidRDefault="00B23DB5" w:rsidP="00B23DB5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3-4-3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B23DB5" w:rsidRDefault="00B23DB5" w:rsidP="00B23DB5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3-4-4</w:t>
            </w:r>
          </w:p>
        </w:tc>
      </w:tr>
      <w:tr w:rsidR="00B23DB5" w:rsidTr="00DD2E04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B23DB5" w:rsidRDefault="00B23DB5" w:rsidP="00B23DB5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B23DB5" w:rsidRDefault="00B23DB5" w:rsidP="00B23DB5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3-5</w:t>
            </w:r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1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B23DB5" w:rsidRDefault="00B23DB5" w:rsidP="00B23DB5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3-5-2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B23DB5" w:rsidRDefault="00B23DB5" w:rsidP="00B23DB5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3-5-3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B23DB5" w:rsidRDefault="00B23DB5" w:rsidP="00B23DB5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3-5-4</w:t>
            </w:r>
          </w:p>
        </w:tc>
      </w:tr>
      <w:tr w:rsidR="00B23DB5" w:rsidTr="00DD2E04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B23DB5" w:rsidRDefault="00B23DB5" w:rsidP="00B23DB5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B23DB5" w:rsidRDefault="00B23DB5" w:rsidP="00B23DB5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3-6</w:t>
            </w:r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1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B23DB5" w:rsidRDefault="00B23DB5" w:rsidP="00B23DB5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3-6-2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B23DB5" w:rsidRDefault="00B23DB5" w:rsidP="00B23DB5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3-6-3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B23DB5" w:rsidRDefault="00B23DB5" w:rsidP="00B23DB5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3-6-4</w:t>
            </w:r>
          </w:p>
        </w:tc>
      </w:tr>
      <w:tr w:rsidR="00B23DB5" w:rsidTr="00DD2E04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B23DB5" w:rsidRDefault="00B23DB5" w:rsidP="00B23DB5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B23DB5" w:rsidRDefault="00B23DB5" w:rsidP="00B23DB5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3-7</w:t>
            </w:r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1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B23DB5" w:rsidRDefault="00B23DB5" w:rsidP="00B23DB5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3-7-2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B23DB5" w:rsidRDefault="00B23DB5" w:rsidP="00B23DB5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3-7-3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B23DB5" w:rsidRDefault="00B23DB5" w:rsidP="00B23DB5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3-7-4</w:t>
            </w:r>
          </w:p>
        </w:tc>
      </w:tr>
      <w:tr w:rsidR="00B23DB5" w:rsidTr="00DD2E04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B23DB5" w:rsidRDefault="00B23DB5" w:rsidP="00B23DB5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B23DB5" w:rsidRDefault="00B23DB5" w:rsidP="00B23DB5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3-8</w:t>
            </w:r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1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B23DB5" w:rsidRDefault="00B23DB5" w:rsidP="00B23DB5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3-8-2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B23DB5" w:rsidRDefault="00B23DB5" w:rsidP="00B23DB5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3-8-3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B23DB5" w:rsidRDefault="00B23DB5" w:rsidP="00B23DB5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3-8-4</w:t>
            </w:r>
          </w:p>
        </w:tc>
      </w:tr>
      <w:tr w:rsidR="00B23DB5" w:rsidTr="00DD2E04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B23DB5" w:rsidRDefault="00B23DB5" w:rsidP="00B23DB5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B23DB5" w:rsidRDefault="00B23DB5" w:rsidP="00B23DB5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3-9</w:t>
            </w:r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1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B23DB5" w:rsidRDefault="00B23DB5" w:rsidP="00B23DB5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3-9-2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B23DB5" w:rsidRDefault="00B23DB5" w:rsidP="00B23DB5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3-9-3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B23DB5" w:rsidRDefault="00B23DB5" w:rsidP="00B23DB5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3-9-4</w:t>
            </w:r>
          </w:p>
        </w:tc>
      </w:tr>
      <w:tr w:rsidR="00B23DB5" w:rsidTr="00DD2E04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B23DB5" w:rsidRDefault="00B23DB5" w:rsidP="00B23DB5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B23DB5" w:rsidRDefault="00B23DB5" w:rsidP="00B23DB5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3-10</w:t>
            </w:r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1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B23DB5" w:rsidRDefault="00B23DB5" w:rsidP="00B23DB5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3-10-2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B23DB5" w:rsidRDefault="00B23DB5" w:rsidP="00B23DB5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3-10</w:t>
            </w:r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</w:t>
            </w: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B23DB5" w:rsidRDefault="00B23DB5" w:rsidP="00B23DB5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3-10-4</w:t>
            </w:r>
          </w:p>
        </w:tc>
      </w:tr>
      <w:tr w:rsidR="00B23DB5" w:rsidTr="00DD2E04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B23DB5" w:rsidRDefault="00B23DB5" w:rsidP="00B23DB5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B23DB5" w:rsidRDefault="00B23DB5" w:rsidP="00B23DB5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3</w:t>
            </w:r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1</w:t>
            </w: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1</w:t>
            </w:r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1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B23DB5" w:rsidRDefault="00B23DB5" w:rsidP="00B23DB5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3</w:t>
            </w:r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1</w:t>
            </w: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1-2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B23DB5" w:rsidRDefault="00B23DB5" w:rsidP="00B23DB5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3</w:t>
            </w:r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1</w:t>
            </w: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1-3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B23DB5" w:rsidRDefault="00B23DB5" w:rsidP="00B23DB5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3</w:t>
            </w:r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1</w:t>
            </w: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1-4</w:t>
            </w:r>
          </w:p>
        </w:tc>
      </w:tr>
      <w:tr w:rsidR="00B23DB5" w:rsidTr="00DD2E04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B23DB5" w:rsidRDefault="00B23DB5" w:rsidP="00B23DB5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B23DB5" w:rsidRDefault="00B23DB5" w:rsidP="00B23DB5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3</w:t>
            </w:r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1</w:t>
            </w: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2</w:t>
            </w:r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1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B23DB5" w:rsidRDefault="00B23DB5" w:rsidP="00B23DB5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3</w:t>
            </w:r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1</w:t>
            </w: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2-2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B23DB5" w:rsidRDefault="00B23DB5" w:rsidP="00B23DB5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3</w:t>
            </w:r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1</w:t>
            </w: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2-3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B23DB5" w:rsidRDefault="00B23DB5" w:rsidP="00B23DB5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3</w:t>
            </w:r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1</w:t>
            </w: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2-4</w:t>
            </w:r>
          </w:p>
        </w:tc>
      </w:tr>
      <w:tr w:rsidR="00B23DB5" w:rsidTr="00DD2E04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B23DB5" w:rsidRDefault="00B23DB5" w:rsidP="00B23DB5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B23DB5" w:rsidRDefault="00B23DB5" w:rsidP="00B23DB5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3</w:t>
            </w:r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1</w:t>
            </w: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3</w:t>
            </w:r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1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B23DB5" w:rsidRDefault="00B23DB5" w:rsidP="00B23DB5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3</w:t>
            </w:r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1</w:t>
            </w: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3-2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B23DB5" w:rsidRDefault="00B23DB5" w:rsidP="00B23DB5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3</w:t>
            </w:r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1</w:t>
            </w: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3-3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B23DB5" w:rsidRDefault="00B23DB5" w:rsidP="00B23DB5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3</w:t>
            </w:r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1</w:t>
            </w: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3-4</w:t>
            </w:r>
          </w:p>
        </w:tc>
      </w:tr>
      <w:tr w:rsidR="00B23DB5" w:rsidTr="00DD2E04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B23DB5" w:rsidRDefault="00B23DB5" w:rsidP="00B23DB5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B23DB5" w:rsidRDefault="00B23DB5" w:rsidP="00B23DB5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3</w:t>
            </w:r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1</w:t>
            </w: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4</w:t>
            </w:r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1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B23DB5" w:rsidRDefault="00B23DB5" w:rsidP="00B23DB5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3</w:t>
            </w:r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1</w:t>
            </w: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4-2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B23DB5" w:rsidRDefault="00B23DB5" w:rsidP="00B23DB5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3</w:t>
            </w:r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1</w:t>
            </w: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4-3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B23DB5" w:rsidRDefault="00B23DB5" w:rsidP="00B23DB5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3</w:t>
            </w:r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1</w:t>
            </w: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4-4</w:t>
            </w:r>
          </w:p>
        </w:tc>
      </w:tr>
      <w:tr w:rsidR="00B23DB5" w:rsidTr="00DD2E04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B23DB5" w:rsidRDefault="00B23DB5" w:rsidP="00B23DB5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B23DB5" w:rsidRDefault="00B23DB5" w:rsidP="00B23DB5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3-15</w:t>
            </w:r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1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B23DB5" w:rsidRDefault="00B23DB5" w:rsidP="00B23DB5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3-15-2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B23DB5" w:rsidRDefault="00B23DB5" w:rsidP="00B23DB5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3-15-3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B23DB5" w:rsidRDefault="00B23DB5" w:rsidP="00B23DB5"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3-15-4</w:t>
            </w:r>
          </w:p>
        </w:tc>
      </w:tr>
    </w:tbl>
    <w:p w:rsidR="00D9213A" w:rsidRDefault="00D9213A" w:rsidP="00D9213A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D9213A" w:rsidRDefault="00D9213A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D9213A" w:rsidRDefault="00D9213A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D9213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51A80" w:rsidRDefault="001E7AD6">
      <w:pPr>
        <w:pStyle w:val="1"/>
        <w:rPr>
          <w:color w:val="595959" w:themeColor="text1" w:themeTint="A6"/>
          <w:lang w:eastAsia="zh-CN"/>
        </w:rPr>
      </w:pPr>
      <w:bookmarkStart w:id="12" w:name="_Toc16578"/>
      <w:r>
        <w:rPr>
          <w:rFonts w:hint="eastAsia"/>
          <w:color w:val="595959" w:themeColor="text1" w:themeTint="A6"/>
          <w:lang w:eastAsia="zh-CN"/>
        </w:rPr>
        <w:lastRenderedPageBreak/>
        <w:t xml:space="preserve">2.5 </w:t>
      </w:r>
      <w:r>
        <w:rPr>
          <w:rFonts w:hint="eastAsia"/>
          <w:color w:val="595959" w:themeColor="text1" w:themeTint="A6"/>
          <w:lang w:eastAsia="zh-CN"/>
        </w:rPr>
        <w:t>学院借阅统计</w:t>
      </w:r>
      <w:bookmarkEnd w:id="12"/>
    </w:p>
    <w:p w:rsidR="00051A80" w:rsidRDefault="001E7AD6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从学院借阅统计来看，</w:t>
      </w:r>
      <w:r w:rsidR="001E5063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lendtop3accdemy1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 w:rsidR="001E5063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lendtop3accdemy2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 w:rsidR="001E5063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lendtop3accdemy3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读者图书借阅总人次较其他学院略高。</w:t>
      </w:r>
    </w:p>
    <w:p w:rsidR="00051A80" w:rsidRDefault="00051A80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</w:p>
    <w:p w:rsidR="00051A80" w:rsidRDefault="00D67AFE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D67AFE">
        <w:rPr>
          <w:rFonts w:ascii="黑体" w:eastAsia="黑体" w:hAnsi="黑体" w:cs="黑体"/>
          <w:color w:val="C00000"/>
          <w:sz w:val="24"/>
          <w:szCs w:val="24"/>
          <w:lang w:eastAsia="zh-CN"/>
        </w:rPr>
        <w:t>img</w:t>
      </w: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academyyear</w:t>
      </w:r>
      <w:r w:rsidR="001E7AD6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学院借阅统计图</w:t>
      </w:r>
    </w:p>
    <w:p w:rsidR="00D67AFE" w:rsidRPr="002E0C7F" w:rsidRDefault="00D67AFE">
      <w:pPr>
        <w:jc w:val="center"/>
        <w:rPr>
          <w:rFonts w:ascii="黑体" w:eastAsia="黑体" w:hAnsi="黑体" w:cs="黑体"/>
          <w:sz w:val="24"/>
          <w:szCs w:val="24"/>
          <w:lang w:eastAsia="zh-CN"/>
        </w:rPr>
      </w:pPr>
      <w:r w:rsidRPr="002E0C7F">
        <w:rPr>
          <w:rFonts w:ascii="黑体" w:eastAsia="黑体" w:hAnsi="黑体" w:cs="黑体"/>
          <w:sz w:val="24"/>
          <w:szCs w:val="24"/>
          <w:lang w:eastAsia="zh-CN"/>
        </w:rPr>
        <w:t>imgacademyimg</w:t>
      </w:r>
    </w:p>
    <w:p w:rsidR="00D67AFE" w:rsidRDefault="00D67AFE">
      <w:pPr>
        <w:jc w:val="center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D67AF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51A80" w:rsidRDefault="001E7AD6">
      <w:pPr>
        <w:pStyle w:val="1"/>
        <w:rPr>
          <w:color w:val="595959" w:themeColor="text1" w:themeTint="A6"/>
          <w:lang w:eastAsia="zh-CN"/>
        </w:rPr>
      </w:pPr>
      <w:bookmarkStart w:id="13" w:name="_Toc27920"/>
      <w:r>
        <w:rPr>
          <w:rFonts w:hint="eastAsia"/>
          <w:color w:val="595959" w:themeColor="text1" w:themeTint="A6"/>
          <w:lang w:eastAsia="zh-CN"/>
        </w:rPr>
        <w:lastRenderedPageBreak/>
        <w:t xml:space="preserve">2.6 </w:t>
      </w:r>
      <w:r>
        <w:rPr>
          <w:rFonts w:hint="eastAsia"/>
          <w:color w:val="595959" w:themeColor="text1" w:themeTint="A6"/>
          <w:lang w:eastAsia="zh-CN"/>
        </w:rPr>
        <w:t>电子图书使用统计</w:t>
      </w:r>
      <w:bookmarkEnd w:id="13"/>
    </w:p>
    <w:p w:rsidR="00051A80" w:rsidRDefault="003417B2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ebook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useyear</w:t>
      </w:r>
      <w:r w:rsidR="001E7AD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，电子图书点击量的高峰月在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ebook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usemonth1</w:t>
      </w:r>
      <w:r w:rsidR="001E7AD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，而下载量的高峰月则在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ebook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usemonth2</w:t>
      </w:r>
      <w:r w:rsidR="001E7AD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。</w:t>
      </w:r>
    </w:p>
    <w:p w:rsidR="00051A80" w:rsidRDefault="002E0C7F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D67AFE">
        <w:rPr>
          <w:rFonts w:ascii="黑体" w:eastAsia="黑体" w:hAnsi="黑体" w:cs="黑体"/>
          <w:color w:val="C00000"/>
          <w:sz w:val="24"/>
          <w:szCs w:val="24"/>
          <w:lang w:eastAsia="zh-CN"/>
        </w:rPr>
        <w:t>img</w:t>
      </w: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ebookyear</w:t>
      </w:r>
      <w:r w:rsidR="001E7AD6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电子图书使用统计图</w:t>
      </w:r>
    </w:p>
    <w:p w:rsidR="002E0C7F" w:rsidRDefault="002E0C7F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2E0C7F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img</w:t>
      </w: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ebookimg</w:t>
      </w:r>
    </w:p>
    <w:p w:rsidR="002E0C7F" w:rsidRPr="002E0C7F" w:rsidRDefault="002E0C7F">
      <w:pPr>
        <w:jc w:val="center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2E0C7F" w:rsidRPr="002E0C7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51A80" w:rsidRDefault="001E7AD6">
      <w:pPr>
        <w:pStyle w:val="1"/>
        <w:rPr>
          <w:color w:val="595959" w:themeColor="text1" w:themeTint="A6"/>
          <w:lang w:eastAsia="zh-CN"/>
        </w:rPr>
      </w:pPr>
      <w:bookmarkStart w:id="14" w:name="_Toc2521"/>
      <w:r>
        <w:rPr>
          <w:rFonts w:hint="eastAsia"/>
          <w:color w:val="595959" w:themeColor="text1" w:themeTint="A6"/>
          <w:lang w:eastAsia="zh-CN"/>
        </w:rPr>
        <w:lastRenderedPageBreak/>
        <w:t xml:space="preserve">2.7 </w:t>
      </w:r>
      <w:r>
        <w:rPr>
          <w:rFonts w:hint="eastAsia"/>
          <w:color w:val="595959" w:themeColor="text1" w:themeTint="A6"/>
          <w:lang w:eastAsia="zh-CN"/>
        </w:rPr>
        <w:t>平均每日各时段图书借出量</w:t>
      </w:r>
      <w:bookmarkEnd w:id="14"/>
    </w:p>
    <w:p w:rsidR="00051A80" w:rsidRDefault="00356A85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l</w:t>
      </w:r>
      <w:r w:rsidR="006E1DCB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ibrary</w:t>
      </w:r>
      <w:r w:rsidR="00DD2E04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lead</w:t>
      </w:r>
      <w:r w:rsidR="00E149F2"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er</w:t>
      </w:r>
      <w:r w:rsidR="00E149F2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year</w:t>
      </w:r>
      <w:r w:rsidR="001E7AD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平均每日借阅量的高峰期在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l</w:t>
      </w:r>
      <w:r w:rsidR="00825297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ibrary</w:t>
      </w:r>
      <w:r w:rsidR="00E149F2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lead</w:t>
      </w:r>
      <w:r w:rsidR="00E149F2"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er</w:t>
      </w:r>
      <w:r w:rsidR="00E149F2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clock</w:t>
      </w:r>
      <w:r w:rsidR="00E149F2"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1</w:t>
      </w:r>
      <w:r w:rsidR="001E7AD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-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l</w:t>
      </w:r>
      <w:r w:rsidR="00825297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ibrary</w:t>
      </w:r>
      <w:r w:rsidR="00E149F2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lead</w:t>
      </w:r>
      <w:r w:rsidR="00E149F2"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er</w:t>
      </w:r>
      <w:r w:rsidR="00E149F2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clock</w:t>
      </w:r>
      <w:r w:rsidR="00E149F2"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2</w:t>
      </w:r>
      <w:r w:rsidR="001E7AD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共借阅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l</w:t>
      </w:r>
      <w:r w:rsidR="00E149F2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ibrary</w:t>
      </w:r>
      <w:r w:rsidR="00E149F2"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bookamount</w:t>
      </w:r>
      <w:r w:rsidR="001E7AD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册；平均借阅人次最多的时段则在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l</w:t>
      </w:r>
      <w:r w:rsidR="00825297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ibrary</w:t>
      </w:r>
      <w:r w:rsidR="00E149F2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leadclock</w:t>
      </w:r>
      <w:r w:rsidR="00E149F2"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3</w:t>
      </w:r>
      <w:r w:rsidR="001E7AD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-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l</w:t>
      </w:r>
      <w:r w:rsidR="00825297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ibrary</w:t>
      </w:r>
      <w:r w:rsidR="00E149F2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leadclock</w:t>
      </w:r>
      <w:r w:rsidR="00E149F2"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4</w:t>
      </w:r>
      <w:r w:rsidR="001E7AD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借阅人数达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l</w:t>
      </w:r>
      <w:r w:rsidR="00825297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ibrary</w:t>
      </w:r>
      <w:r w:rsidR="00E149F2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lead</w:t>
      </w:r>
      <w:r w:rsidR="00E149F2"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eramount</w:t>
      </w:r>
      <w:r w:rsidR="001E7AD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。</w:t>
      </w:r>
    </w:p>
    <w:p w:rsidR="00051A80" w:rsidRPr="00E149F2" w:rsidRDefault="00051A80">
      <w:pPr>
        <w:jc w:val="center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051A80" w:rsidRDefault="00356A85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C00000"/>
          <w:sz w:val="24"/>
          <w:szCs w:val="24"/>
          <w:lang w:eastAsia="zh-CN"/>
        </w:rPr>
        <w:t>img</w:t>
      </w:r>
      <w:r w:rsidR="00E149F2" w:rsidRPr="00E149F2">
        <w:rPr>
          <w:rFonts w:ascii="黑体" w:eastAsia="黑体" w:hAnsi="黑体" w:cs="黑体"/>
          <w:color w:val="C00000"/>
          <w:sz w:val="24"/>
          <w:szCs w:val="24"/>
          <w:lang w:eastAsia="zh-CN"/>
        </w:rPr>
        <w:t>leader</w:t>
      </w:r>
      <w:r w:rsidR="00EC11E0">
        <w:rPr>
          <w:rFonts w:ascii="黑体" w:eastAsia="黑体" w:hAnsi="黑体" w:cs="黑体" w:hint="eastAsia"/>
          <w:color w:val="C00000"/>
          <w:sz w:val="24"/>
          <w:szCs w:val="24"/>
          <w:lang w:eastAsia="zh-CN"/>
        </w:rPr>
        <w:t>year</w:t>
      </w:r>
      <w:r w:rsidR="001E7AD6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时段图书平均借出册数及人数</w:t>
      </w:r>
    </w:p>
    <w:p w:rsidR="00EC11E0" w:rsidRDefault="00EC11E0" w:rsidP="00EC11E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2E0C7F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img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leader</w:t>
      </w: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img</w:t>
      </w:r>
    </w:p>
    <w:p w:rsidR="00051A80" w:rsidRDefault="00051A80" w:rsidP="00EC11E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051A8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51A80" w:rsidRDefault="001E7AD6">
      <w:pPr>
        <w:pStyle w:val="1"/>
        <w:rPr>
          <w:color w:val="595959" w:themeColor="text1" w:themeTint="A6"/>
          <w:lang w:eastAsia="zh-CN"/>
        </w:rPr>
      </w:pPr>
      <w:bookmarkStart w:id="15" w:name="_Toc14479"/>
      <w:r>
        <w:rPr>
          <w:rFonts w:hint="eastAsia"/>
          <w:color w:val="595959" w:themeColor="text1" w:themeTint="A6"/>
          <w:lang w:eastAsia="zh-CN"/>
        </w:rPr>
        <w:lastRenderedPageBreak/>
        <w:t xml:space="preserve">2.8 </w:t>
      </w:r>
      <w:r>
        <w:rPr>
          <w:rFonts w:hint="eastAsia"/>
          <w:color w:val="595959" w:themeColor="text1" w:themeTint="A6"/>
          <w:lang w:eastAsia="zh-CN"/>
        </w:rPr>
        <w:t>借阅读者身份分析</w:t>
      </w:r>
      <w:bookmarkEnd w:id="15"/>
    </w:p>
    <w:p w:rsidR="00051A80" w:rsidRDefault="001E7AD6">
      <w:pPr>
        <w:pStyle w:val="2"/>
        <w:rPr>
          <w:color w:val="595959" w:themeColor="text1" w:themeTint="A6"/>
          <w:lang w:eastAsia="zh-CN"/>
        </w:rPr>
      </w:pPr>
      <w:bookmarkStart w:id="16" w:name="_Toc7850"/>
      <w:r>
        <w:rPr>
          <w:rFonts w:hint="eastAsia"/>
          <w:color w:val="595959" w:themeColor="text1" w:themeTint="A6"/>
          <w:lang w:eastAsia="zh-CN"/>
        </w:rPr>
        <w:t xml:space="preserve">2.8.1 </w:t>
      </w:r>
      <w:r>
        <w:rPr>
          <w:rFonts w:hint="eastAsia"/>
          <w:color w:val="595959" w:themeColor="text1" w:themeTint="A6"/>
          <w:lang w:eastAsia="zh-CN"/>
        </w:rPr>
        <w:t>教职工读者借阅分析</w:t>
      </w:r>
      <w:bookmarkEnd w:id="16"/>
    </w:p>
    <w:p w:rsidR="00051A80" w:rsidRDefault="00B31509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teacher</w:t>
      </w:r>
      <w:r w:rsidR="00D77756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lend</w:t>
      </w:r>
      <w:r w:rsidR="0031663E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year</w:t>
      </w:r>
      <w:r w:rsidR="001E7AD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有借阅记录的教职工读者</w:t>
      </w:r>
      <w:r w:rsidR="00D77756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teacherlend</w:t>
      </w:r>
      <w:r w:rsidR="007541A3"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amount</w:t>
      </w:r>
      <w:r w:rsidR="003076B5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1</w:t>
      </w:r>
      <w:r w:rsidR="001E7AD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，共借阅图书</w:t>
      </w:r>
      <w:r w:rsidR="00D77756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teacherlend</w:t>
      </w:r>
      <w:r w:rsidR="007541A3"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amount</w:t>
      </w:r>
      <w:r w:rsidR="003076B5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2</w:t>
      </w:r>
      <w:r w:rsidR="001E7AD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册。</w:t>
      </w:r>
    </w:p>
    <w:tbl>
      <w:tblPr>
        <w:tblpPr w:leftFromText="180" w:rightFromText="180" w:vertAnchor="text" w:horzAnchor="page" w:tblpX="1985" w:tblpY="500"/>
        <w:tblOverlap w:val="never"/>
        <w:tblW w:w="8018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2"/>
        <w:gridCol w:w="3250"/>
        <w:gridCol w:w="3166"/>
      </w:tblGrid>
      <w:tr w:rsidR="00051A8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51A80" w:rsidRDefault="001E7AD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年度</w:t>
            </w:r>
          </w:p>
        </w:tc>
        <w:tc>
          <w:tcPr>
            <w:tcW w:w="32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51A80" w:rsidRDefault="001E7AD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有借阅记录的教职工人数</w:t>
            </w:r>
          </w:p>
        </w:tc>
        <w:tc>
          <w:tcPr>
            <w:tcW w:w="31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51A80" w:rsidRDefault="001E7AD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图书册数</w:t>
            </w:r>
          </w:p>
        </w:tc>
      </w:tr>
      <w:tr w:rsidR="00C77462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77462" w:rsidRDefault="00C77462" w:rsidP="00C7746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0xx年</w:t>
            </w:r>
          </w:p>
        </w:tc>
        <w:tc>
          <w:tcPr>
            <w:tcW w:w="32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77462" w:rsidRDefault="00C77462" w:rsidP="00C7746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4</w:t>
            </w:r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1-1</w:t>
            </w:r>
          </w:p>
        </w:tc>
        <w:tc>
          <w:tcPr>
            <w:tcW w:w="31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77462" w:rsidRDefault="00C77462" w:rsidP="00C7746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4-1-2</w:t>
            </w:r>
          </w:p>
        </w:tc>
      </w:tr>
      <w:tr w:rsidR="00C77462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77462" w:rsidRDefault="00C77462" w:rsidP="00C7746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0xx年</w:t>
            </w:r>
          </w:p>
        </w:tc>
        <w:tc>
          <w:tcPr>
            <w:tcW w:w="32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77462" w:rsidRDefault="00C77462" w:rsidP="00C7746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4-2</w:t>
            </w:r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1</w:t>
            </w:r>
          </w:p>
        </w:tc>
        <w:tc>
          <w:tcPr>
            <w:tcW w:w="31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77462" w:rsidRDefault="00C77462" w:rsidP="00C7746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4-2-2</w:t>
            </w:r>
          </w:p>
        </w:tc>
      </w:tr>
      <w:tr w:rsidR="00C77462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77462" w:rsidRDefault="00C77462" w:rsidP="00C7746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0xx年</w:t>
            </w:r>
          </w:p>
        </w:tc>
        <w:tc>
          <w:tcPr>
            <w:tcW w:w="32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77462" w:rsidRDefault="00C77462" w:rsidP="00C7746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4-3</w:t>
            </w:r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1</w:t>
            </w:r>
          </w:p>
        </w:tc>
        <w:tc>
          <w:tcPr>
            <w:tcW w:w="31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77462" w:rsidRDefault="00C77462" w:rsidP="00C7746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4-3-2</w:t>
            </w:r>
          </w:p>
        </w:tc>
      </w:tr>
      <w:tr w:rsidR="00C77462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77462" w:rsidRDefault="00C77462" w:rsidP="00C7746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0xx年</w:t>
            </w:r>
          </w:p>
        </w:tc>
        <w:tc>
          <w:tcPr>
            <w:tcW w:w="32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77462" w:rsidRDefault="00C77462" w:rsidP="00C7746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4-4</w:t>
            </w:r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1</w:t>
            </w:r>
          </w:p>
        </w:tc>
        <w:tc>
          <w:tcPr>
            <w:tcW w:w="31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77462" w:rsidRDefault="00C77462" w:rsidP="00C7746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4-4-2</w:t>
            </w:r>
          </w:p>
        </w:tc>
      </w:tr>
      <w:tr w:rsidR="00C77462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77462" w:rsidRDefault="00C77462" w:rsidP="00C7746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0xx年</w:t>
            </w:r>
          </w:p>
        </w:tc>
        <w:tc>
          <w:tcPr>
            <w:tcW w:w="32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77462" w:rsidRDefault="00C77462" w:rsidP="00C7746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4-5</w:t>
            </w:r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1</w:t>
            </w:r>
          </w:p>
        </w:tc>
        <w:tc>
          <w:tcPr>
            <w:tcW w:w="31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77462" w:rsidRDefault="00C77462" w:rsidP="00C7746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4-5-2</w:t>
            </w:r>
          </w:p>
        </w:tc>
      </w:tr>
    </w:tbl>
    <w:p w:rsidR="00051A80" w:rsidRDefault="00051A8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tbl>
      <w:tblPr>
        <w:tblpPr w:leftFromText="180" w:rightFromText="180" w:vertAnchor="text" w:horzAnchor="page" w:tblpX="1969" w:tblpY="275"/>
        <w:tblOverlap w:val="never"/>
        <w:tblW w:w="8018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2"/>
        <w:gridCol w:w="3250"/>
        <w:gridCol w:w="3166"/>
      </w:tblGrid>
      <w:tr w:rsidR="00051A8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51A80" w:rsidRDefault="001E7AD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年度</w:t>
            </w:r>
          </w:p>
        </w:tc>
        <w:tc>
          <w:tcPr>
            <w:tcW w:w="32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51A80" w:rsidRDefault="001E7AD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有借阅记录的教职工人数</w:t>
            </w:r>
          </w:p>
        </w:tc>
        <w:tc>
          <w:tcPr>
            <w:tcW w:w="31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51A80" w:rsidRDefault="001E7AD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图书册数</w:t>
            </w:r>
          </w:p>
        </w:tc>
      </w:tr>
      <w:tr w:rsidR="00AC6D9E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AC6D9E" w:rsidRDefault="00AC6D9E" w:rsidP="00AC6D9E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&lt;10册</w:t>
            </w:r>
          </w:p>
        </w:tc>
        <w:tc>
          <w:tcPr>
            <w:tcW w:w="32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AC6D9E" w:rsidRDefault="00AC6D9E" w:rsidP="00AC6D9E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5</w:t>
            </w:r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1-1</w:t>
            </w:r>
          </w:p>
        </w:tc>
        <w:tc>
          <w:tcPr>
            <w:tcW w:w="31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AC6D9E" w:rsidRDefault="00AC6D9E" w:rsidP="00AC6D9E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5-1-2</w:t>
            </w:r>
          </w:p>
        </w:tc>
      </w:tr>
      <w:tr w:rsidR="00AC6D9E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AC6D9E" w:rsidRDefault="00AC6D9E" w:rsidP="00AC6D9E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1-20册</w:t>
            </w:r>
          </w:p>
        </w:tc>
        <w:tc>
          <w:tcPr>
            <w:tcW w:w="32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AC6D9E" w:rsidRDefault="00AC6D9E" w:rsidP="00AC6D9E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5-2</w:t>
            </w:r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1</w:t>
            </w:r>
          </w:p>
        </w:tc>
        <w:tc>
          <w:tcPr>
            <w:tcW w:w="31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AC6D9E" w:rsidRDefault="00AC6D9E" w:rsidP="00AC6D9E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5-2-2</w:t>
            </w:r>
          </w:p>
        </w:tc>
      </w:tr>
      <w:tr w:rsidR="00AC6D9E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AC6D9E" w:rsidRDefault="00AC6D9E" w:rsidP="00AC6D9E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1-30册</w:t>
            </w:r>
          </w:p>
        </w:tc>
        <w:tc>
          <w:tcPr>
            <w:tcW w:w="32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AC6D9E" w:rsidRDefault="00AC6D9E" w:rsidP="00AC6D9E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5-3</w:t>
            </w:r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1</w:t>
            </w:r>
          </w:p>
        </w:tc>
        <w:tc>
          <w:tcPr>
            <w:tcW w:w="31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AC6D9E" w:rsidRDefault="00AC6D9E" w:rsidP="00AC6D9E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5-3-2</w:t>
            </w:r>
          </w:p>
        </w:tc>
      </w:tr>
      <w:tr w:rsidR="00AC6D9E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AC6D9E" w:rsidRDefault="00AC6D9E" w:rsidP="00AC6D9E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1-50册</w:t>
            </w:r>
          </w:p>
        </w:tc>
        <w:tc>
          <w:tcPr>
            <w:tcW w:w="32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AC6D9E" w:rsidRDefault="00AC6D9E" w:rsidP="00AC6D9E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5-4</w:t>
            </w:r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1</w:t>
            </w:r>
          </w:p>
        </w:tc>
        <w:tc>
          <w:tcPr>
            <w:tcW w:w="31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AC6D9E" w:rsidRDefault="00AC6D9E" w:rsidP="00AC6D9E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5-4-2</w:t>
            </w:r>
          </w:p>
        </w:tc>
      </w:tr>
      <w:tr w:rsidR="00AC6D9E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AC6D9E" w:rsidRDefault="00AC6D9E" w:rsidP="00AC6D9E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1-100册</w:t>
            </w:r>
          </w:p>
        </w:tc>
        <w:tc>
          <w:tcPr>
            <w:tcW w:w="32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AC6D9E" w:rsidRDefault="00AC6D9E" w:rsidP="00AC6D9E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5-5</w:t>
            </w:r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1</w:t>
            </w:r>
          </w:p>
        </w:tc>
        <w:tc>
          <w:tcPr>
            <w:tcW w:w="31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AC6D9E" w:rsidRDefault="00AC6D9E" w:rsidP="00AC6D9E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5-5-2</w:t>
            </w:r>
          </w:p>
        </w:tc>
      </w:tr>
      <w:tr w:rsidR="00AC6D9E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AC6D9E" w:rsidRDefault="00AC6D9E" w:rsidP="00AC6D9E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1-200册</w:t>
            </w:r>
          </w:p>
        </w:tc>
        <w:tc>
          <w:tcPr>
            <w:tcW w:w="32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AC6D9E" w:rsidRDefault="00AC6D9E" w:rsidP="00AC6D9E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5-6</w:t>
            </w:r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1</w:t>
            </w:r>
          </w:p>
        </w:tc>
        <w:tc>
          <w:tcPr>
            <w:tcW w:w="31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AC6D9E" w:rsidRDefault="00AC6D9E" w:rsidP="00AC6D9E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5-6-2</w:t>
            </w:r>
          </w:p>
        </w:tc>
      </w:tr>
      <w:tr w:rsidR="00AC6D9E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AC6D9E" w:rsidRDefault="00AC6D9E" w:rsidP="00AC6D9E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01-300册</w:t>
            </w:r>
          </w:p>
        </w:tc>
        <w:tc>
          <w:tcPr>
            <w:tcW w:w="32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AC6D9E" w:rsidRDefault="00AC6D9E" w:rsidP="00AC6D9E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5-7</w:t>
            </w:r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1</w:t>
            </w:r>
          </w:p>
        </w:tc>
        <w:tc>
          <w:tcPr>
            <w:tcW w:w="31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AC6D9E" w:rsidRDefault="00AC6D9E" w:rsidP="00AC6D9E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5-7-2</w:t>
            </w:r>
          </w:p>
        </w:tc>
      </w:tr>
      <w:tr w:rsidR="00AC6D9E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AC6D9E" w:rsidRDefault="00AC6D9E" w:rsidP="00AC6D9E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&gt;300册</w:t>
            </w:r>
          </w:p>
        </w:tc>
        <w:tc>
          <w:tcPr>
            <w:tcW w:w="32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AC6D9E" w:rsidRDefault="00AC6D9E" w:rsidP="00AC6D9E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5-8</w:t>
            </w:r>
            <w:r w:rsidRPr="001B493A"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-1</w:t>
            </w:r>
          </w:p>
        </w:tc>
        <w:tc>
          <w:tcPr>
            <w:tcW w:w="31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AC6D9E" w:rsidRDefault="00AC6D9E" w:rsidP="00AC6D9E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/>
                <w:color w:val="595959" w:themeColor="text1" w:themeTint="A6"/>
                <w:sz w:val="20"/>
                <w:szCs w:val="20"/>
                <w:lang w:eastAsia="zh-CN"/>
              </w:rPr>
              <w:t>5-8-2</w:t>
            </w:r>
          </w:p>
        </w:tc>
      </w:tr>
    </w:tbl>
    <w:p w:rsidR="00051A80" w:rsidRDefault="00051A8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051A8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51A80" w:rsidRDefault="001E7AD6">
      <w:pPr>
        <w:pStyle w:val="2"/>
        <w:rPr>
          <w:color w:val="595959" w:themeColor="text1" w:themeTint="A6"/>
          <w:lang w:eastAsia="zh-CN"/>
        </w:rPr>
      </w:pPr>
      <w:bookmarkStart w:id="17" w:name="_Toc20821"/>
      <w:r>
        <w:rPr>
          <w:rFonts w:hint="eastAsia"/>
          <w:color w:val="595959" w:themeColor="text1" w:themeTint="A6"/>
          <w:lang w:eastAsia="zh-CN"/>
        </w:rPr>
        <w:lastRenderedPageBreak/>
        <w:t xml:space="preserve">2.8.2 </w:t>
      </w:r>
      <w:r>
        <w:rPr>
          <w:rFonts w:hint="eastAsia"/>
          <w:color w:val="595959" w:themeColor="text1" w:themeTint="A6"/>
          <w:lang w:eastAsia="zh-CN"/>
        </w:rPr>
        <w:t>各类型读者借阅比例</w:t>
      </w:r>
      <w:bookmarkEnd w:id="17"/>
    </w:p>
    <w:p w:rsidR="00051A80" w:rsidRPr="00D77756" w:rsidRDefault="00D77756" w:rsidP="00D77756">
      <w:pPr>
        <w:ind w:firstLineChars="100" w:firstLine="280"/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student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borrow</w:t>
      </w:r>
      <w:r w:rsidR="00435DDF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year</w:t>
      </w:r>
      <w:r w:rsidR="001E7AD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主要借阅人群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student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borrow</w:t>
      </w:r>
      <w:r w:rsidR="00435DDF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type</w:t>
      </w:r>
      <w:r w:rsidR="001E7AD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身份读者，占据全部读者的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student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borrow</w:t>
      </w:r>
      <w:r w:rsidR="00435DDF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percent</w:t>
      </w:r>
      <w:r w:rsidR="00435DDF"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 xml:space="preserve"> </w:t>
      </w:r>
      <w:r w:rsidR="001E7AD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%</w:t>
      </w:r>
    </w:p>
    <w:p w:rsidR="00051A80" w:rsidRDefault="00051A80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</w:p>
    <w:p w:rsidR="00051A80" w:rsidRDefault="00726D1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732BB4">
        <w:rPr>
          <w:rFonts w:ascii="黑体" w:eastAsia="黑体" w:hAnsi="黑体" w:cs="黑体"/>
          <w:color w:val="C00000"/>
          <w:sz w:val="24"/>
          <w:szCs w:val="24"/>
          <w:lang w:eastAsia="zh-CN"/>
        </w:rPr>
        <w:t>img</w:t>
      </w:r>
      <w:r w:rsidR="00D77756" w:rsidRPr="00732BB4">
        <w:rPr>
          <w:rFonts w:ascii="黑体" w:eastAsia="黑体" w:hAnsi="黑体" w:cs="黑体"/>
          <w:color w:val="C00000"/>
          <w:sz w:val="24"/>
          <w:szCs w:val="24"/>
          <w:lang w:eastAsia="zh-CN"/>
        </w:rPr>
        <w:t>borrow</w:t>
      </w:r>
      <w:r w:rsidR="00435DDF" w:rsidRPr="00435DDF">
        <w:rPr>
          <w:rFonts w:ascii="黑体" w:eastAsia="黑体" w:hAnsi="黑体" w:cs="黑体"/>
          <w:color w:val="C00000"/>
          <w:sz w:val="24"/>
          <w:szCs w:val="24"/>
          <w:lang w:eastAsia="zh-CN"/>
        </w:rPr>
        <w:t>year</w:t>
      </w:r>
      <w:r w:rsidR="00732BB4">
        <w:rPr>
          <w:rFonts w:ascii="黑体" w:eastAsia="黑体" w:hAnsi="黑体" w:cs="黑体"/>
          <w:color w:val="C00000"/>
          <w:sz w:val="24"/>
          <w:szCs w:val="24"/>
          <w:lang w:eastAsia="zh-CN"/>
        </w:rPr>
        <w:t>1</w:t>
      </w:r>
      <w:r w:rsidR="001E7AD6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类型读者借阅比例图</w:t>
      </w:r>
    </w:p>
    <w:p w:rsidR="00051A80" w:rsidRPr="002F5158" w:rsidRDefault="00D77756" w:rsidP="002F515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imgborrow</w:t>
      </w:r>
      <w:r w:rsidR="00EC11E0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img</w:t>
      </w:r>
      <w:r w:rsidR="00C65EAD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1</w:t>
      </w:r>
    </w:p>
    <w:p w:rsidR="00051A80" w:rsidRDefault="00196AE3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732BB4">
        <w:rPr>
          <w:rFonts w:ascii="黑体" w:eastAsia="黑体" w:hAnsi="黑体" w:cs="黑体"/>
          <w:color w:val="C00000"/>
          <w:sz w:val="24"/>
          <w:szCs w:val="24"/>
          <w:lang w:eastAsia="zh-CN"/>
        </w:rPr>
        <w:t>imgborrow</w:t>
      </w:r>
      <w:r w:rsidRPr="00435DDF">
        <w:rPr>
          <w:rFonts w:ascii="黑体" w:eastAsia="黑体" w:hAnsi="黑体" w:cs="黑体"/>
          <w:color w:val="C00000"/>
          <w:sz w:val="24"/>
          <w:szCs w:val="24"/>
          <w:lang w:eastAsia="zh-CN"/>
        </w:rPr>
        <w:t>year</w:t>
      </w: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2</w:t>
      </w:r>
      <w:r w:rsidR="001E7AD6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类型读者续借比例图</w:t>
      </w:r>
    </w:p>
    <w:p w:rsidR="002F5158" w:rsidRDefault="00196AE3" w:rsidP="00196AE3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2F515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imgborrowimg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2</w:t>
      </w:r>
    </w:p>
    <w:p w:rsidR="00051A80" w:rsidRDefault="001E7AD6">
      <w:pPr>
        <w:pStyle w:val="1"/>
        <w:rPr>
          <w:color w:val="595959" w:themeColor="text1" w:themeTint="A6"/>
          <w:lang w:eastAsia="zh-CN"/>
        </w:rPr>
      </w:pPr>
      <w:bookmarkStart w:id="18" w:name="_Toc5961"/>
      <w:r>
        <w:rPr>
          <w:rFonts w:hint="eastAsia"/>
          <w:color w:val="595959" w:themeColor="text1" w:themeTint="A6"/>
          <w:lang w:eastAsia="zh-CN"/>
        </w:rPr>
        <w:lastRenderedPageBreak/>
        <w:t xml:space="preserve">2.9 </w:t>
      </w:r>
      <w:r>
        <w:rPr>
          <w:rFonts w:hint="eastAsia"/>
          <w:color w:val="595959" w:themeColor="text1" w:themeTint="A6"/>
          <w:lang w:eastAsia="zh-CN"/>
        </w:rPr>
        <w:t>历年超期归还图书比例趋势</w:t>
      </w:r>
      <w:bookmarkEnd w:id="18"/>
    </w:p>
    <w:p w:rsidR="00051A80" w:rsidRDefault="0049738E">
      <w:pPr>
        <w:spacing w:line="120" w:lineRule="auto"/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bookreturn</w:t>
      </w:r>
      <w:r w:rsidR="005428B4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year</w:t>
      </w:r>
      <w:r w:rsidR="001E7AD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全馆归还图书中超期归还图书约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bookreturn</w:t>
      </w:r>
      <w:r w:rsidR="005428B4"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amount</w:t>
      </w:r>
      <w:r w:rsidR="001E7AD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册，占总归还量的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bookreturn</w:t>
      </w:r>
      <w:r w:rsidR="005428B4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percent</w:t>
      </w:r>
      <w:r w:rsidR="001E7AD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%</w:t>
      </w:r>
    </w:p>
    <w:p w:rsidR="00051A80" w:rsidRDefault="00051A80">
      <w:pPr>
        <w:spacing w:line="120" w:lineRule="auto"/>
        <w:jc w:val="center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051A80" w:rsidRDefault="000208EF" w:rsidP="0049738E">
      <w:pPr>
        <w:spacing w:line="120" w:lineRule="auto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0208EF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</w:t>
      </w:r>
      <w:r w:rsidR="001E7AD6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超期归还图书占总还书比例趋势</w:t>
      </w:r>
    </w:p>
    <w:p w:rsidR="00051A80" w:rsidRPr="00202932" w:rsidRDefault="00B31509" w:rsidP="000208EF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img</w:t>
      </w:r>
      <w:r w:rsidR="0049738E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return</w:t>
      </w:r>
      <w:r w:rsidR="00C65EAD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img</w:t>
      </w:r>
    </w:p>
    <w:p w:rsidR="00051A80" w:rsidRDefault="00051A8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051A8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51A80" w:rsidRDefault="00051A8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051A80" w:rsidRDefault="00051A8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051A80" w:rsidRDefault="001E7AD6">
      <w:pPr>
        <w:pStyle w:val="1"/>
        <w:rPr>
          <w:color w:val="595959" w:themeColor="text1" w:themeTint="A6"/>
          <w:lang w:eastAsia="zh-CN"/>
        </w:rPr>
      </w:pPr>
      <w:bookmarkStart w:id="19" w:name="_Toc17601"/>
      <w:r>
        <w:rPr>
          <w:rFonts w:hint="eastAsia"/>
          <w:color w:val="595959" w:themeColor="text1" w:themeTint="A6"/>
          <w:lang w:eastAsia="zh-CN"/>
        </w:rPr>
        <w:t xml:space="preserve">3.1 </w:t>
      </w:r>
      <w:r>
        <w:rPr>
          <w:rFonts w:hint="eastAsia"/>
          <w:color w:val="595959" w:themeColor="text1" w:themeTint="A6"/>
          <w:lang w:eastAsia="zh-CN"/>
        </w:rPr>
        <w:t>电子阅览室使用统计</w:t>
      </w:r>
      <w:bookmarkEnd w:id="19"/>
    </w:p>
    <w:p w:rsidR="00051A80" w:rsidRDefault="001E7AD6">
      <w:pPr>
        <w:ind w:firstLineChars="100" w:firstLine="22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-109220</wp:posOffset>
                </wp:positionH>
                <wp:positionV relativeFrom="page">
                  <wp:posOffset>635</wp:posOffset>
                </wp:positionV>
                <wp:extent cx="7790180" cy="1562735"/>
                <wp:effectExtent l="0" t="0" r="1270" b="0"/>
                <wp:wrapNone/>
                <wp:docPr id="87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0180" cy="1562735"/>
                          <a:chOff x="11909" y="-147"/>
                          <a:chExt cx="11900" cy="2461"/>
                        </a:xfrm>
                      </wpg:grpSpPr>
                      <wpg:grpSp>
                        <wpg:cNvPr id="86" name="组合 23"/>
                        <wpg:cNvGrpSpPr/>
                        <wpg:grpSpPr>
                          <a:xfrm>
                            <a:off x="11909" y="-147"/>
                            <a:ext cx="11900" cy="2461"/>
                            <a:chOff x="11909" y="-147"/>
                            <a:chExt cx="11900" cy="2461"/>
                          </a:xfrm>
                        </wpg:grpSpPr>
                        <wps:wsp>
                          <wps:cNvPr id="83" name="任意多边形 24"/>
                          <wps:cNvSpPr/>
                          <wps:spPr>
                            <a:xfrm>
                              <a:off x="11909" y="-147"/>
                              <a:ext cx="11900" cy="24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61">
                                  <a:moveTo>
                                    <a:pt x="0" y="2460"/>
                                  </a:moveTo>
                                  <a:lnTo>
                                    <a:pt x="11900" y="2460"/>
                                  </a:lnTo>
                                  <a:lnTo>
                                    <a:pt x="11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49E49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84" name="文本框 25"/>
                          <wps:cNvSpPr txBox="1"/>
                          <wps:spPr>
                            <a:xfrm>
                              <a:off x="15124" y="791"/>
                              <a:ext cx="1681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DD2E04" w:rsidRDefault="00DD2E04">
                                <w:pPr>
                                  <w:tabs>
                                    <w:tab w:val="left" w:pos="878"/>
                                  </w:tabs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bookmarkStart w:id="20" w:name="_bookmark18"/>
                                <w:bookmarkEnd w:id="20"/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>0</w:t>
                                </w: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ab/>
                                </w:r>
                                <w:r>
                                  <w:rPr>
                                    <w:rFonts w:ascii="微软雅黑" w:eastAsia="宋体" w:hint="eastAsia"/>
                                    <w:b/>
                                    <w:color w:val="FFFFFF"/>
                                    <w:sz w:val="96"/>
                                    <w:lang w:eastAsia="zh-CN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85" name="文本框 26"/>
                          <wps:cNvSpPr txBox="1"/>
                          <wps:spPr>
                            <a:xfrm>
                              <a:off x="17545" y="758"/>
                              <a:ext cx="3651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DD2E04" w:rsidRDefault="00DD2E04">
                                <w:pPr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bCs/>
                                    <w:color w:val="FFFFFF"/>
                                    <w:sz w:val="96"/>
                                    <w:szCs w:val="96"/>
                                    <w:lang w:eastAsia="zh-CN"/>
                                  </w:rPr>
                                  <w:t>IC空间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2" o:spid="_x0000_s1036" style="position:absolute;left:0;text-align:left;margin-left:-8.6pt;margin-top:.05pt;width:613.4pt;height:123.05pt;z-index:251656192;mso-position-horizontal-relative:page;mso-position-vertical-relative:page" coordorigin="11909,-147" coordsize="11900,2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">
                <v:group id="组合 23" o:spid="_x0000_s1037" style="position:absolute;left:11909;top:-147;width:11900;height:2461" coordorigin="11909,-147" coordsize="11900,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任意多边形 24" o:spid="_x0000_s1038" style="position:absolute;left:11909;top:-147;width:11900;height:2461;visibility:visible;mso-wrap-style:square;v-text-anchor:top" coordsize="11900,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" path="m,2460r11900,l11900,,,,,2460xe" fillcolor="#749e49" stroked="f">
                    <v:path arrowok="t" textboxrect="0,0,11900,2461"/>
                  </v:shape>
                  <v:shape id="_x0000_s1039" type="#_x0000_t202" style="position:absolute;left:15124;top:791;width:1681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  <v:textbox inset="0,0,0,0">
                      <w:txbxContent>
                        <w:p w:rsidR="00DD2E04" w:rsidRDefault="00DD2E04">
                          <w:pPr>
                            <w:tabs>
                              <w:tab w:val="left" w:pos="878"/>
                            </w:tabs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bookmarkStart w:id="21" w:name="_bookmark18"/>
                          <w:bookmarkEnd w:id="21"/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>0</w:t>
                          </w: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ab/>
                          </w:r>
                          <w:r>
                            <w:rPr>
                              <w:rFonts w:ascii="微软雅黑" w:eastAsia="宋体" w:hint="eastAsia"/>
                              <w:b/>
                              <w:color w:val="FFFFFF"/>
                              <w:sz w:val="96"/>
                              <w:lang w:eastAsia="zh-CN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040" type="#_x0000_t202" style="position:absolute;left:17545;top:758;width:3651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  <v:textbox inset="0,0,0,0">
                      <w:txbxContent>
                        <w:p w:rsidR="00DD2E04" w:rsidRDefault="00DD2E04">
                          <w:pPr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b/>
                              <w:bCs/>
                              <w:color w:val="FFFFFF"/>
                              <w:sz w:val="96"/>
                              <w:szCs w:val="96"/>
                              <w:lang w:eastAsia="zh-CN"/>
                            </w:rPr>
                            <w:t>IC空间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通过</w:t>
      </w:r>
      <w:r w:rsidR="0049738E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e</w:t>
      </w:r>
      <w:r w:rsidR="008A496C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read</w:t>
      </w:r>
      <w:r w:rsidR="0049738E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read</w:t>
      </w:r>
      <w:r w:rsidR="001F21C2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year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电子阅览室的使用人数及使用次数的分析，在</w:t>
      </w:r>
      <w:r w:rsidR="008A496C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eread</w:t>
      </w:r>
      <w:r w:rsidR="0049738E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read</w:t>
      </w:r>
      <w:r w:rsidR="001F21C2"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month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电子阅览室的使用人数最多，共被使用</w:t>
      </w:r>
      <w:r w:rsidR="008A496C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eread</w:t>
      </w:r>
      <w:r w:rsidR="0049738E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read</w:t>
      </w:r>
      <w:r w:rsidR="001F21C2"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time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051A80" w:rsidRPr="0049738E" w:rsidRDefault="00051A80">
      <w:pPr>
        <w:jc w:val="both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051A80" w:rsidRDefault="004357D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C00000"/>
          <w:sz w:val="24"/>
          <w:szCs w:val="24"/>
          <w:lang w:eastAsia="zh-CN"/>
        </w:rPr>
        <w:t>img</w:t>
      </w:r>
      <w:r w:rsidR="0049738E" w:rsidRPr="0049738E">
        <w:rPr>
          <w:rFonts w:ascii="黑体" w:eastAsia="黑体" w:hAnsi="黑体" w:cs="黑体"/>
          <w:color w:val="C00000"/>
          <w:sz w:val="24"/>
          <w:szCs w:val="24"/>
          <w:lang w:eastAsia="zh-CN"/>
        </w:rPr>
        <w:t>read</w:t>
      </w:r>
      <w:r w:rsidR="001F21C2" w:rsidRPr="001F21C2">
        <w:rPr>
          <w:rFonts w:ascii="黑体" w:eastAsia="黑体" w:hAnsi="黑体" w:cs="黑体"/>
          <w:color w:val="C00000"/>
          <w:sz w:val="24"/>
          <w:szCs w:val="24"/>
          <w:lang w:eastAsia="zh-CN"/>
        </w:rPr>
        <w:t>year</w:t>
      </w:r>
      <w:r w:rsidR="001E7AD6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电子阅览室使用统计</w:t>
      </w:r>
    </w:p>
    <w:p w:rsidR="00051A80" w:rsidRPr="00D963E0" w:rsidRDefault="0049738E" w:rsidP="00D963E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img</w:t>
      </w:r>
      <w:r w:rsidRPr="0049738E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read</w:t>
      </w:r>
      <w:r w:rsidR="00920DA8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img</w:t>
      </w:r>
    </w:p>
    <w:p w:rsidR="00051A80" w:rsidRDefault="00051A8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051A8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51A80" w:rsidRDefault="001E7AD6">
      <w:pPr>
        <w:pStyle w:val="1"/>
        <w:rPr>
          <w:color w:val="595959" w:themeColor="text1" w:themeTint="A6"/>
          <w:lang w:eastAsia="zh-CN"/>
        </w:rPr>
      </w:pPr>
      <w:bookmarkStart w:id="22" w:name="_Toc13011"/>
      <w:r>
        <w:rPr>
          <w:rFonts w:hint="eastAsia"/>
          <w:color w:val="595959" w:themeColor="text1" w:themeTint="A6"/>
          <w:lang w:eastAsia="zh-CN"/>
        </w:rPr>
        <w:lastRenderedPageBreak/>
        <w:t xml:space="preserve">3.2 </w:t>
      </w:r>
      <w:r>
        <w:rPr>
          <w:rFonts w:hint="eastAsia"/>
          <w:color w:val="595959" w:themeColor="text1" w:themeTint="A6"/>
          <w:lang w:eastAsia="zh-CN"/>
        </w:rPr>
        <w:t>座位在座时长统计</w:t>
      </w:r>
      <w:bookmarkEnd w:id="22"/>
    </w:p>
    <w:p w:rsidR="00051A80" w:rsidRDefault="00051A8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051A80" w:rsidRDefault="001E7AD6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座位在座时长统计分析</w:t>
      </w:r>
    </w:p>
    <w:p w:rsidR="00733119" w:rsidRPr="00D963E0" w:rsidRDefault="00733119" w:rsidP="00733119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imgseatimg</w:t>
      </w:r>
    </w:p>
    <w:p w:rsidR="00051A80" w:rsidRDefault="00051A8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051A8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51A80" w:rsidRDefault="001E7AD6">
      <w:pPr>
        <w:pStyle w:val="1"/>
        <w:rPr>
          <w:color w:val="595959" w:themeColor="text1" w:themeTint="A6"/>
          <w:lang w:eastAsia="zh-CN"/>
        </w:rPr>
      </w:pPr>
      <w:bookmarkStart w:id="23" w:name="_Toc26593"/>
      <w:r>
        <w:rPr>
          <w:rFonts w:hint="eastAsia"/>
          <w:color w:val="595959" w:themeColor="text1" w:themeTint="A6"/>
          <w:lang w:eastAsia="zh-CN"/>
        </w:rPr>
        <w:lastRenderedPageBreak/>
        <w:t xml:space="preserve">3.3 </w:t>
      </w:r>
      <w:r>
        <w:rPr>
          <w:rFonts w:hint="eastAsia"/>
          <w:color w:val="595959" w:themeColor="text1" w:themeTint="A6"/>
          <w:lang w:eastAsia="zh-CN"/>
        </w:rPr>
        <w:t>电子阅览室平均每日使用统计</w:t>
      </w:r>
      <w:bookmarkEnd w:id="23"/>
    </w:p>
    <w:p w:rsidR="00051A80" w:rsidRDefault="001E7AD6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电子阅览室的使用高峰时段在</w:t>
      </w:r>
      <w:r w:rsidR="00B86BCB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ebookspent</w:t>
      </w:r>
      <w:r w:rsidR="001F21C2"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clock</w:t>
      </w:r>
      <w:r w:rsidR="003C639C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1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-</w:t>
      </w:r>
      <w:r w:rsidR="00B86BCB" w:rsidRPr="00B86BCB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 xml:space="preserve"> </w:t>
      </w:r>
      <w:r w:rsidR="00B86BCB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ebookspent</w:t>
      </w:r>
      <w:r w:rsidR="001F21C2"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clock</w:t>
      </w:r>
      <w:r w:rsidR="003C639C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2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十分规律。</w:t>
      </w:r>
    </w:p>
    <w:p w:rsidR="00051A80" w:rsidRDefault="00051A8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051A80" w:rsidRDefault="001E7AD6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电子阅览室平均每日各时段使用次数统计</w:t>
      </w:r>
    </w:p>
    <w:p w:rsidR="00051A80" w:rsidRPr="00D27CA2" w:rsidRDefault="00D27CA2" w:rsidP="00D27CA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051A80" w:rsidRPr="00D27CA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img</w:t>
      </w:r>
      <w:r w:rsidR="00A31B7F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ebookspend</w:t>
      </w:r>
    </w:p>
    <w:p w:rsidR="00051A80" w:rsidRDefault="001E7AD6">
      <w:pPr>
        <w:ind w:firstLineChars="100" w:firstLine="22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46630</wp:posOffset>
                </wp:positionH>
                <wp:positionV relativeFrom="page">
                  <wp:posOffset>521970</wp:posOffset>
                </wp:positionV>
                <wp:extent cx="3110230" cy="609600"/>
                <wp:effectExtent l="0" t="0" r="0" b="0"/>
                <wp:wrapNone/>
                <wp:docPr id="113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23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DD2E04" w:rsidRDefault="00DD2E04">
                            <w:pPr>
                              <w:spacing w:line="960" w:lineRule="exact"/>
                              <w:rPr>
                                <w:rFonts w:ascii="微软雅黑" w:eastAsia="微软雅黑" w:hAnsi="微软雅黑" w:cs="微软雅黑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lang w:eastAsia="zh-CN"/>
                              </w:rPr>
                              <w:t>文印分析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6" o:spid="_x0000_s1041" type="#_x0000_t202" style="position:absolute;left:0;text-align:left;margin-left:176.9pt;margin-top:41.1pt;width:244.9pt;height:4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" filled="f" stroked="f">
                <v:textbox inset="0,0,0,0">
                  <w:txbxContent>
                    <w:p w:rsidR="00DD2E04" w:rsidRDefault="00DD2E04">
                      <w:pPr>
                        <w:spacing w:line="960" w:lineRule="exact"/>
                        <w:rPr>
                          <w:rFonts w:ascii="微软雅黑" w:eastAsia="微软雅黑" w:hAnsi="微软雅黑" w:cs="微软雅黑"/>
                          <w:sz w:val="96"/>
                          <w:szCs w:val="9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/>
                          <w:sz w:val="96"/>
                          <w:szCs w:val="96"/>
                          <w:lang w:eastAsia="zh-CN"/>
                        </w:rPr>
                        <w:t>文印分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7375</wp:posOffset>
                </wp:positionH>
                <wp:positionV relativeFrom="page">
                  <wp:posOffset>521970</wp:posOffset>
                </wp:positionV>
                <wp:extent cx="1100455" cy="609600"/>
                <wp:effectExtent l="0" t="0" r="0" b="0"/>
                <wp:wrapNone/>
                <wp:docPr id="114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0444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DD2E04" w:rsidRDefault="00DD2E04">
                            <w:pPr>
                              <w:tabs>
                                <w:tab w:val="left" w:pos="878"/>
                              </w:tabs>
                              <w:spacing w:line="960" w:lineRule="exact"/>
                              <w:rPr>
                                <w:rFonts w:ascii="微软雅黑" w:eastAsia="微软雅黑" w:hAnsi="微软雅黑" w:cs="微软雅黑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微软雅黑"/>
                                <w:b/>
                                <w:color w:val="FFFFFF"/>
                                <w:sz w:val="96"/>
                              </w:rPr>
                              <w:t>0</w:t>
                            </w:r>
                            <w:r>
                              <w:rPr>
                                <w:rFonts w:ascii="微软雅黑"/>
                                <w:b/>
                                <w:color w:val="FFFFFF"/>
                                <w:sz w:val="96"/>
                              </w:rPr>
                              <w:tab/>
                            </w:r>
                            <w:r>
                              <w:rPr>
                                <w:rFonts w:ascii="微软雅黑" w:eastAsia="宋体" w:hint="eastAsia"/>
                                <w:b/>
                                <w:color w:val="FFFFFF"/>
                                <w:sz w:val="96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5" o:spid="_x0000_s1042" type="#_x0000_t202" style="position:absolute;left:0;text-align:left;margin-left:46.25pt;margin-top:41.1pt;width:86.65pt;height:4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" filled="f" stroked="f">
                <v:textbox inset="0,0,0,0">
                  <w:txbxContent>
                    <w:p w:rsidR="00DD2E04" w:rsidRDefault="00DD2E04">
                      <w:pPr>
                        <w:tabs>
                          <w:tab w:val="left" w:pos="878"/>
                        </w:tabs>
                        <w:spacing w:line="960" w:lineRule="exact"/>
                        <w:rPr>
                          <w:rFonts w:ascii="微软雅黑" w:eastAsia="微软雅黑" w:hAnsi="微软雅黑" w:cs="微软雅黑"/>
                          <w:sz w:val="96"/>
                          <w:szCs w:val="96"/>
                        </w:rPr>
                      </w:pPr>
                      <w:r>
                        <w:rPr>
                          <w:rFonts w:ascii="微软雅黑"/>
                          <w:b/>
                          <w:color w:val="FFFFFF"/>
                          <w:sz w:val="96"/>
                        </w:rPr>
                        <w:t>0</w:t>
                      </w:r>
                      <w:r>
                        <w:rPr>
                          <w:rFonts w:ascii="微软雅黑"/>
                          <w:b/>
                          <w:color w:val="FFFFFF"/>
                          <w:sz w:val="96"/>
                        </w:rPr>
                        <w:tab/>
                      </w:r>
                      <w:r>
                        <w:rPr>
                          <w:rFonts w:ascii="微软雅黑" w:eastAsia="宋体" w:hint="eastAsia"/>
                          <w:b/>
                          <w:color w:val="FFFFFF"/>
                          <w:sz w:val="96"/>
                          <w:lang w:eastAsia="zh-CN"/>
                        </w:rP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051A80" w:rsidRDefault="001E7AD6">
      <w:pPr>
        <w:pStyle w:val="1"/>
        <w:rPr>
          <w:color w:val="595959" w:themeColor="text1" w:themeTint="A6"/>
          <w:lang w:eastAsia="zh-CN"/>
        </w:rPr>
      </w:pPr>
      <w:bookmarkStart w:id="24" w:name="_Toc25302"/>
      <w:r>
        <w:rPr>
          <w:rFonts w:hint="eastAsia"/>
          <w:color w:val="595959" w:themeColor="text1" w:themeTint="A6"/>
          <w:lang w:eastAsia="zh-CN"/>
        </w:rPr>
        <w:t xml:space="preserve">4.1 </w:t>
      </w:r>
      <w:r>
        <w:rPr>
          <w:rFonts w:hint="eastAsia"/>
          <w:color w:val="595959" w:themeColor="text1" w:themeTint="A6"/>
          <w:lang w:eastAsia="zh-CN"/>
        </w:rPr>
        <w:t>全馆自助文印统计</w:t>
      </w:r>
      <w:bookmarkEnd w:id="24"/>
    </w:p>
    <w:p w:rsidR="00051A80" w:rsidRPr="00920DA8" w:rsidRDefault="00F3210E" w:rsidP="00920DA8">
      <w:pPr>
        <w:ind w:firstLineChars="100" w:firstLine="280"/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printamount</w:t>
      </w:r>
      <w:r w:rsidR="00EC11E0"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year</w:t>
      </w:r>
      <w:r w:rsidR="001E7AD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全馆读者自助文印总量为</w:t>
      </w:r>
      <w:r w:rsidR="00897429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printamount</w:t>
      </w:r>
      <w:r w:rsidR="00EC11E0"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page1</w:t>
      </w:r>
      <w:r w:rsidR="001E7AD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页，比上一年</w:t>
      </w:r>
      <w:r w:rsidR="00897429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printamount</w:t>
      </w:r>
      <w:r w:rsidR="00EC11E0"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page2</w:t>
      </w:r>
      <w:r w:rsidR="001E7AD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了</w:t>
      </w:r>
      <w:r w:rsidR="00A73D5D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printamount</w:t>
      </w:r>
      <w:r w:rsidR="00EC11E0"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page3</w:t>
      </w:r>
      <w:r w:rsidR="001E7AD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页。</w:t>
      </w:r>
    </w:p>
    <w:p w:rsidR="00051A80" w:rsidRDefault="001E7AD6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读者自助文文印总量统计</w:t>
      </w:r>
    </w:p>
    <w:p w:rsidR="00051A80" w:rsidRDefault="000E6146" w:rsidP="000E6146">
      <w:pPr>
        <w:ind w:firstLineChars="100" w:firstLine="240"/>
        <w:jc w:val="center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imgprintamount</w:t>
      </w:r>
    </w:p>
    <w:p w:rsidR="00051A80" w:rsidRDefault="001E7AD6">
      <w:pPr>
        <w:ind w:firstLineChars="100" w:firstLine="22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051A8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10160</wp:posOffset>
                </wp:positionH>
                <wp:positionV relativeFrom="page">
                  <wp:posOffset>0</wp:posOffset>
                </wp:positionV>
                <wp:extent cx="7905750" cy="1619250"/>
                <wp:effectExtent l="0" t="0" r="19050" b="0"/>
                <wp:wrapSquare wrapText="bothSides"/>
                <wp:docPr id="112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750" cy="1619250"/>
                          <a:chOff x="-538" y="-681"/>
                          <a:chExt cx="12450" cy="2550"/>
                        </a:xfrm>
                      </wpg:grpSpPr>
                      <wpg:grpSp>
                        <wpg:cNvPr id="107" name="组合 28"/>
                        <wpg:cNvGrpSpPr/>
                        <wpg:grpSpPr>
                          <a:xfrm>
                            <a:off x="-538" y="-681"/>
                            <a:ext cx="12116" cy="2550"/>
                            <a:chOff x="-538" y="-681"/>
                            <a:chExt cx="12116" cy="2550"/>
                          </a:xfrm>
                        </wpg:grpSpPr>
                        <wps:wsp>
                          <wps:cNvPr id="106" name="任意多边形 29"/>
                          <wps:cNvSpPr/>
                          <wps:spPr>
                            <a:xfrm>
                              <a:off x="-538" y="-681"/>
                              <a:ext cx="12116" cy="25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18">
                                  <a:moveTo>
                                    <a:pt x="0" y="2418"/>
                                  </a:moveTo>
                                  <a:lnTo>
                                    <a:pt x="11900" y="2418"/>
                                  </a:lnTo>
                                  <a:lnTo>
                                    <a:pt x="11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79A3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</wpg:grpSp>
                      <wpg:grpSp>
                        <wpg:cNvPr id="109" name="组合 30"/>
                        <wpg:cNvGrpSpPr/>
                        <wpg:grpSpPr>
                          <a:xfrm>
                            <a:off x="12" y="-664"/>
                            <a:ext cx="11900" cy="2418"/>
                            <a:chOff x="12" y="-664"/>
                            <a:chExt cx="11900" cy="2418"/>
                          </a:xfrm>
                        </wpg:grpSpPr>
                        <wps:wsp>
                          <wps:cNvPr id="108" name="任意多边形 31"/>
                          <wps:cNvSpPr/>
                          <wps:spPr>
                            <a:xfrm>
                              <a:off x="12" y="-664"/>
                              <a:ext cx="11900" cy="24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18">
                                  <a:moveTo>
                                    <a:pt x="0" y="2418"/>
                                  </a:moveTo>
                                  <a:lnTo>
                                    <a:pt x="11900" y="2418"/>
                                  </a:lnTo>
                                  <a:lnTo>
                                    <a:pt x="11900" y="0"/>
                                  </a:lnTo>
                                </a:path>
                              </a:pathLst>
                            </a:custGeom>
                            <a:noFill/>
                            <a:ln w="3594" cap="flat" cmpd="sng">
                              <a:solidFill>
                                <a:srgbClr val="9E79A3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11" name="组合 32"/>
                        <wpg:cNvGrpSpPr/>
                        <wpg:grpSpPr>
                          <a:xfrm>
                            <a:off x="12" y="-664"/>
                            <a:ext cx="2" cy="2418"/>
                            <a:chOff x="12" y="-664"/>
                            <a:chExt cx="2" cy="2418"/>
                          </a:xfrm>
                        </wpg:grpSpPr>
                        <wps:wsp>
                          <wps:cNvPr id="110" name="任意多边形 33"/>
                          <wps:cNvSpPr/>
                          <wps:spPr>
                            <a:xfrm>
                              <a:off x="12" y="-664"/>
                              <a:ext cx="2" cy="24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2418">
                                  <a:moveTo>
                                    <a:pt x="0" y="0"/>
                                  </a:moveTo>
                                  <a:lnTo>
                                    <a:pt x="0" y="2418"/>
                                  </a:lnTo>
                                </a:path>
                              </a:pathLst>
                            </a:custGeom>
                            <a:noFill/>
                            <a:ln w="3594" cap="flat" cmpd="sng">
                              <a:solidFill>
                                <a:srgbClr val="9E79A3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FC4746F" id="组合 27" o:spid="_x0000_s1026" style="position:absolute;left:0;text-align:left;margin-left:-.8pt;margin-top:0;width:622.5pt;height:127.5pt;z-index:251658240;mso-position-horizontal-relative:page;mso-position-vertical-relative:page" coordorigin="-538,-681" coordsize="12450,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">
                <v:group id="组合 28" o:spid="_x0000_s1027" style="position:absolute;left:-538;top:-681;width:12116;height:2550" coordorigin="-538,-681" coordsize="12116,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任意多边形 29" o:spid="_x0000_s1028" style="position:absolute;left:-538;top:-681;width:12116;height:2550;visibility:visible;mso-wrap-style:square;v-text-anchor:top" coordsize="11900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" path="m,2418r11900,l11900,,,,,2418xe" fillcolor="#9e79a3" stroked="f">
                    <v:path arrowok="t" textboxrect="0,0,11900,2418"/>
                  </v:shape>
                </v:group>
                <v:group id="组合 30" o:spid="_x0000_s1029" style="position:absolute;left:12;top:-664;width:11900;height:2418" coordorigin="12,-664" coordsize="11900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任意多边形 31" o:spid="_x0000_s1030" style="position:absolute;left:12;top:-664;width:11900;height:2418;visibility:visible;mso-wrap-style:square;v-text-anchor:top" coordsize="11900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" path="m,2418r11900,l11900,e" filled="f" strokecolor="#9e79a3" strokeweight=".09983mm">
                    <v:path arrowok="t" textboxrect="0,0,11900,2418"/>
                  </v:shape>
                </v:group>
                <v:group id="组合 32" o:spid="_x0000_s1031" style="position:absolute;left:12;top:-664;width:2;height:2418" coordorigin="12,-664" coordsize="2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任意多边形 33" o:spid="_x0000_s1032" style="position:absolute;left:12;top:-664;width:2;height:2418;visibility:visible;mso-wrap-style:square;v-text-anchor:top" coordsize="2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" path="m,l,2418e" filled="f" strokecolor="#9e79a3" strokeweight=".09983mm">
                    <v:path arrowok="t" textboxrect="0,0,2,2418"/>
                  </v:shape>
                </v:group>
                <w10:wrap type="square" anchorx="page" anchory="page"/>
              </v:group>
            </w:pict>
          </mc:Fallback>
        </mc:AlternateContent>
      </w:r>
    </w:p>
    <w:p w:rsidR="00051A80" w:rsidRDefault="001E7AD6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历年全馆读者自助打印量统计</w:t>
      </w:r>
    </w:p>
    <w:p w:rsidR="00051A80" w:rsidRPr="00264071" w:rsidRDefault="002253B6" w:rsidP="00264071">
      <w:pPr>
        <w:jc w:val="center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imgprintdy</w:t>
      </w:r>
    </w:p>
    <w:p w:rsidR="00051A80" w:rsidRDefault="001E7AD6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读者自助复印量统计</w:t>
      </w:r>
    </w:p>
    <w:p w:rsidR="00051A80" w:rsidRPr="00E961F3" w:rsidRDefault="002253B6" w:rsidP="00E961F3">
      <w:pPr>
        <w:jc w:val="center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imgprintfy</w:t>
      </w:r>
    </w:p>
    <w:p w:rsidR="00051A80" w:rsidRDefault="00051A8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051A8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51A80" w:rsidRDefault="001E7AD6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历年全馆读者自助扫描量统计</w:t>
      </w:r>
    </w:p>
    <w:p w:rsidR="00051A80" w:rsidRPr="00A9589D" w:rsidRDefault="00544A4B" w:rsidP="00A9589D">
      <w:pPr>
        <w:jc w:val="center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imgprintsm</w:t>
      </w:r>
    </w:p>
    <w:p w:rsidR="00051A80" w:rsidRDefault="00051A8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051A8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51A80" w:rsidRDefault="001E7AD6">
      <w:pPr>
        <w:pStyle w:val="1"/>
        <w:rPr>
          <w:color w:val="595959" w:themeColor="text1" w:themeTint="A6"/>
          <w:lang w:eastAsia="zh-CN"/>
        </w:rPr>
      </w:pPr>
      <w:bookmarkStart w:id="25" w:name="_Toc7111"/>
      <w:r>
        <w:rPr>
          <w:rFonts w:hint="eastAsia"/>
          <w:color w:val="595959" w:themeColor="text1" w:themeTint="A6"/>
          <w:lang w:eastAsia="zh-CN"/>
        </w:rPr>
        <w:lastRenderedPageBreak/>
        <w:t xml:space="preserve">4.2 </w:t>
      </w:r>
      <w:r>
        <w:rPr>
          <w:rFonts w:hint="eastAsia"/>
          <w:color w:val="595959" w:themeColor="text1" w:themeTint="A6"/>
          <w:lang w:eastAsia="zh-CN"/>
        </w:rPr>
        <w:t>自助文印每日各时段使用统计</w:t>
      </w:r>
      <w:bookmarkEnd w:id="25"/>
    </w:p>
    <w:p w:rsidR="00883E84" w:rsidRDefault="001E7AD6" w:rsidP="00883E84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自助文印设备的使用高峰时段在</w:t>
      </w:r>
      <w:r w:rsidR="00786172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printday</w:t>
      </w:r>
      <w:r w:rsidR="008B5FF1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clock1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-</w:t>
      </w:r>
      <w:r w:rsidR="007D2F0A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printday</w:t>
      </w:r>
      <w:r w:rsidR="008B5FF1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clock2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。</w:t>
      </w:r>
    </w:p>
    <w:p w:rsidR="00883E84" w:rsidRPr="00883E84" w:rsidRDefault="00883E84" w:rsidP="00883E84">
      <w:pPr>
        <w:ind w:firstLineChars="100" w:firstLine="100"/>
        <w:rPr>
          <w:rFonts w:ascii="微软雅黑" w:eastAsia="微软雅黑" w:hAnsi="微软雅黑" w:cs="微软雅黑"/>
          <w:color w:val="595959" w:themeColor="text1" w:themeTint="A6"/>
          <w:sz w:val="10"/>
          <w:szCs w:val="10"/>
          <w:lang w:eastAsia="zh-CN"/>
        </w:rPr>
      </w:pPr>
    </w:p>
    <w:p w:rsidR="00051A80" w:rsidRDefault="001E7AD6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自助文印设备平均每日各时段使用次数统计</w:t>
      </w:r>
    </w:p>
    <w:p w:rsidR="00051A80" w:rsidRPr="00BA52C4" w:rsidRDefault="00710049" w:rsidP="00BA52C4">
      <w:pPr>
        <w:jc w:val="center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imgprintday</w:t>
      </w:r>
      <w:r w:rsidR="001E7AD6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558400" behindDoc="0" locked="0" layoutInCell="1" allowOverlap="1">
                <wp:simplePos x="0" y="0"/>
                <wp:positionH relativeFrom="page">
                  <wp:posOffset>11834495</wp:posOffset>
                </wp:positionH>
                <wp:positionV relativeFrom="paragraph">
                  <wp:posOffset>6710045</wp:posOffset>
                </wp:positionV>
                <wp:extent cx="1098550" cy="1270"/>
                <wp:effectExtent l="0" t="19050" r="6350" b="17780"/>
                <wp:wrapNone/>
                <wp:docPr id="128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1270"/>
                          <a:chOff x="18638" y="312"/>
                          <a:chExt cx="1730" cy="2"/>
                        </a:xfrm>
                      </wpg:grpSpPr>
                      <wps:wsp>
                        <wps:cNvPr id="127" name="任意多边形 41"/>
                        <wps:cNvSpPr/>
                        <wps:spPr>
                          <a:xfrm>
                            <a:off x="18638" y="312"/>
                            <a:ext cx="173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0">
                                <a:moveTo>
                                  <a:pt x="0" y="0"/>
                                </a:moveTo>
                                <a:lnTo>
                                  <a:pt x="1729" y="0"/>
                                </a:lnTo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B6A6BE"/>
                            </a:solidFill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81532A" id="组合 40" o:spid="_x0000_s1026" style="position:absolute;left:0;text-align:left;margin-left:931.85pt;margin-top:528.35pt;width:86.5pt;height:.1pt;z-index:251558400;mso-position-horizontal-relative:page" coordorigin="18638,312" coordsize="1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">
                <v:shape id="任意多边形 41" o:spid="_x0000_s1027" style="position:absolute;left:18638;top:312;width:1730;height:2;visibility:visible;mso-wrap-style:square;v-text-anchor:top" coordsize="1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" path="m,l1729,e" filled="f" strokecolor="#b6a6be" strokeweight="3pt">
                  <v:stroke dashstyle="longDash"/>
                  <v:path arrowok="t" textboxrect="0,0,1730,2"/>
                </v:shape>
                <w10:wrap anchorx="page"/>
              </v:group>
            </w:pict>
          </mc:Fallback>
        </mc:AlternateContent>
      </w:r>
      <w:r w:rsidR="001E7AD6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page">
                  <wp:posOffset>9758680</wp:posOffset>
                </wp:positionH>
                <wp:positionV relativeFrom="paragraph">
                  <wp:posOffset>197485</wp:posOffset>
                </wp:positionV>
                <wp:extent cx="1098550" cy="1270"/>
                <wp:effectExtent l="0" t="19050" r="6350" b="17780"/>
                <wp:wrapNone/>
                <wp:docPr id="126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1270"/>
                          <a:chOff x="15350" y="312"/>
                          <a:chExt cx="1730" cy="2"/>
                        </a:xfrm>
                      </wpg:grpSpPr>
                      <wps:wsp>
                        <wps:cNvPr id="125" name="任意多边形 35"/>
                        <wps:cNvSpPr/>
                        <wps:spPr>
                          <a:xfrm>
                            <a:off x="15350" y="312"/>
                            <a:ext cx="173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0">
                                <a:moveTo>
                                  <a:pt x="0" y="0"/>
                                </a:moveTo>
                                <a:lnTo>
                                  <a:pt x="1729" y="0"/>
                                </a:lnTo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B6A6BE"/>
                            </a:solidFill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A8A2E7" id="组合 34" o:spid="_x0000_s1026" style="position:absolute;left:0;text-align:left;margin-left:768.4pt;margin-top:15.55pt;width:86.5pt;height:.1pt;z-index:251607552;mso-position-horizontal-relative:page" coordorigin="15350,312" coordsize="1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">
                <v:shape id="任意多边形 35" o:spid="_x0000_s1027" style="position:absolute;left:15350;top:312;width:1730;height:2;visibility:visible;mso-wrap-style:square;v-text-anchor:top" coordsize="1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" path="m,l1729,e" filled="f" strokecolor="#b6a6be" strokeweight="3pt">
                  <v:stroke dashstyle="longDash"/>
                  <v:path arrowok="t" textboxrect="0,0,1730,2"/>
                </v:shape>
                <w10:wrap anchorx="page"/>
              </v:group>
            </w:pict>
          </mc:Fallback>
        </mc:AlternateContent>
      </w:r>
      <w:r w:rsidR="001E7AD6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9010650</wp:posOffset>
                </wp:positionH>
                <wp:positionV relativeFrom="paragraph">
                  <wp:posOffset>699770</wp:posOffset>
                </wp:positionV>
                <wp:extent cx="4658360" cy="2354580"/>
                <wp:effectExtent l="0" t="0" r="8890" b="7620"/>
                <wp:wrapNone/>
                <wp:docPr id="122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8360" cy="2354580"/>
                          <a:chOff x="14190" y="1103"/>
                          <a:chExt cx="7336" cy="3708"/>
                        </a:xfrm>
                      </wpg:grpSpPr>
                      <wps:wsp>
                        <wps:cNvPr id="121" name="任意多边形 37"/>
                        <wps:cNvSpPr/>
                        <wps:spPr>
                          <a:xfrm>
                            <a:off x="14190" y="1103"/>
                            <a:ext cx="7336" cy="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6" h="3708">
                                <a:moveTo>
                                  <a:pt x="284" y="0"/>
                                </a:moveTo>
                                <a:lnTo>
                                  <a:pt x="207" y="0"/>
                                </a:lnTo>
                                <a:lnTo>
                                  <a:pt x="145" y="2"/>
                                </a:lnTo>
                                <a:lnTo>
                                  <a:pt x="78" y="12"/>
                                </a:lnTo>
                                <a:lnTo>
                                  <a:pt x="26" y="47"/>
                                </a:lnTo>
                                <a:lnTo>
                                  <a:pt x="5" y="119"/>
                                </a:lnTo>
                                <a:lnTo>
                                  <a:pt x="1" y="206"/>
                                </a:lnTo>
                                <a:lnTo>
                                  <a:pt x="0" y="243"/>
                                </a:lnTo>
                                <a:lnTo>
                                  <a:pt x="0" y="3464"/>
                                </a:lnTo>
                                <a:lnTo>
                                  <a:pt x="1" y="3533"/>
                                </a:lnTo>
                                <a:lnTo>
                                  <a:pt x="8" y="3610"/>
                                </a:lnTo>
                                <a:lnTo>
                                  <a:pt x="36" y="3672"/>
                                </a:lnTo>
                                <a:lnTo>
                                  <a:pt x="97" y="3700"/>
                                </a:lnTo>
                                <a:lnTo>
                                  <a:pt x="174" y="3706"/>
                                </a:lnTo>
                                <a:lnTo>
                                  <a:pt x="243" y="3707"/>
                                </a:lnTo>
                                <a:lnTo>
                                  <a:pt x="7093" y="3707"/>
                                </a:lnTo>
                                <a:lnTo>
                                  <a:pt x="7130" y="3707"/>
                                </a:lnTo>
                                <a:lnTo>
                                  <a:pt x="7191" y="3705"/>
                                </a:lnTo>
                                <a:lnTo>
                                  <a:pt x="7258" y="3695"/>
                                </a:lnTo>
                                <a:lnTo>
                                  <a:pt x="7310" y="3660"/>
                                </a:lnTo>
                                <a:lnTo>
                                  <a:pt x="7332" y="3588"/>
                                </a:lnTo>
                                <a:lnTo>
                                  <a:pt x="7336" y="3501"/>
                                </a:lnTo>
                                <a:lnTo>
                                  <a:pt x="7336" y="3464"/>
                                </a:lnTo>
                                <a:lnTo>
                                  <a:pt x="7336" y="243"/>
                                </a:lnTo>
                                <a:lnTo>
                                  <a:pt x="7335" y="174"/>
                                </a:lnTo>
                                <a:lnTo>
                                  <a:pt x="7329" y="97"/>
                                </a:lnTo>
                                <a:lnTo>
                                  <a:pt x="7301" y="35"/>
                                </a:lnTo>
                                <a:lnTo>
                                  <a:pt x="7239" y="7"/>
                                </a:lnTo>
                                <a:lnTo>
                                  <a:pt x="7162" y="1"/>
                                </a:lnTo>
                                <a:lnTo>
                                  <a:pt x="2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8E3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DE85A9" id="组合 36" o:spid="_x0000_s1026" style="position:absolute;left:0;text-align:left;margin-left:709.5pt;margin-top:55.1pt;width:366.8pt;height:185.4pt;z-index:-251659776;mso-position-horizontal-relative:page" coordorigin="14190,1103" coordsize="7336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">
                <v:shape id="任意多边形 37" o:spid="_x0000_s1027" style="position:absolute;left:14190;top:1103;width:7336;height:3708;visibility:visible;mso-wrap-style:square;v-text-anchor:top" coordsize="7336,3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" path="m284,l207,,145,2,78,12,26,47,5,119,1,206,,243,,3464r1,69l8,3610r28,62l97,3700r77,6l243,3707r6850,l7130,3707r61,-2l7258,3695r52,-35l7332,3588r4,-87l7336,3464r,-3221l7335,174r-6,-77l7301,35,7239,7,7162,1,284,xe" fillcolor="#ded8e3" stroked="f">
                  <v:path arrowok="t" textboxrect="0,0,7336,3708"/>
                </v:shape>
                <w10:wrap anchorx="page"/>
              </v:group>
            </w:pict>
          </mc:Fallback>
        </mc:AlternateContent>
      </w:r>
      <w:r w:rsidR="001E7AD6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page">
                  <wp:posOffset>11834495</wp:posOffset>
                </wp:positionH>
                <wp:positionV relativeFrom="paragraph">
                  <wp:posOffset>197485</wp:posOffset>
                </wp:positionV>
                <wp:extent cx="1098550" cy="1270"/>
                <wp:effectExtent l="0" t="19050" r="6350" b="17780"/>
                <wp:wrapNone/>
                <wp:docPr id="124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1270"/>
                          <a:chOff x="18638" y="312"/>
                          <a:chExt cx="1730" cy="2"/>
                        </a:xfrm>
                      </wpg:grpSpPr>
                      <wps:wsp>
                        <wps:cNvPr id="123" name="任意多边形 39"/>
                        <wps:cNvSpPr/>
                        <wps:spPr>
                          <a:xfrm>
                            <a:off x="18638" y="312"/>
                            <a:ext cx="173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0">
                                <a:moveTo>
                                  <a:pt x="0" y="0"/>
                                </a:moveTo>
                                <a:lnTo>
                                  <a:pt x="1729" y="0"/>
                                </a:lnTo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B6A6BE"/>
                            </a:solidFill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22ADCE" id="组合 38" o:spid="_x0000_s1026" style="position:absolute;left:0;text-align:left;margin-left:931.85pt;margin-top:15.55pt;width:86.5pt;height:.1pt;z-index:251705856;mso-position-horizontal-relative:page" coordorigin="18638,312" coordsize="1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">
                <v:shape id="任意多边形 39" o:spid="_x0000_s1027" style="position:absolute;left:18638;top:312;width:1730;height:2;visibility:visible;mso-wrap-style:square;v-text-anchor:top" coordsize="1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" path="m,l1729,e" filled="f" strokecolor="#b6a6be" strokeweight="3pt">
                  <v:stroke dashstyle="longDash"/>
                  <v:path arrowok="t" textboxrect="0,0,1730,2"/>
                </v:shape>
                <w10:wrap anchorx="page"/>
              </v:group>
            </w:pict>
          </mc:Fallback>
        </mc:AlternateContent>
      </w:r>
      <w:r w:rsidR="001E7AD6">
        <w:rPr>
          <w:rFonts w:ascii="微软雅黑" w:eastAsia="微软雅黑" w:hAnsi="微软雅黑" w:cs="微软雅黑"/>
          <w:noProof/>
          <w:sz w:val="20"/>
          <w:szCs w:val="20"/>
          <w:lang w:eastAsia="zh-CN"/>
        </w:rPr>
        <w:drawing>
          <wp:anchor distT="0" distB="0" distL="0" distR="0" simplePos="0" relativeHeight="251757056" behindDoc="0" locked="0" layoutInCell="1" allowOverlap="1">
            <wp:simplePos x="0" y="0"/>
            <wp:positionH relativeFrom="column">
              <wp:posOffset>3999865</wp:posOffset>
            </wp:positionH>
            <wp:positionV relativeFrom="page">
              <wp:posOffset>8520430</wp:posOffset>
            </wp:positionV>
            <wp:extent cx="1684020" cy="876300"/>
            <wp:effectExtent l="0" t="0" r="11430" b="0"/>
            <wp:wrapNone/>
            <wp:docPr id="120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01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7AD6">
        <w:rPr>
          <w:noProof/>
          <w:lang w:eastAsia="zh-CN"/>
        </w:rPr>
        <w:drawing>
          <wp:anchor distT="0" distB="0" distL="114300" distR="114300" simplePos="0" relativeHeight="251809280" behindDoc="0" locked="0" layoutInCell="1" allowOverlap="1">
            <wp:simplePos x="0" y="0"/>
            <wp:positionH relativeFrom="column">
              <wp:posOffset>3947795</wp:posOffset>
            </wp:positionH>
            <wp:positionV relativeFrom="page">
              <wp:posOffset>9245600</wp:posOffset>
            </wp:positionV>
            <wp:extent cx="1798320" cy="690245"/>
            <wp:effectExtent l="0" t="0" r="11430" b="14605"/>
            <wp:wrapSquare wrapText="bothSides"/>
            <wp:docPr id="1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sectPr w:rsidR="00051A80" w:rsidRPr="00BA52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F53" w:rsidRDefault="00D26F53">
      <w:r>
        <w:separator/>
      </w:r>
    </w:p>
  </w:endnote>
  <w:endnote w:type="continuationSeparator" w:id="0">
    <w:p w:rsidR="00D26F53" w:rsidRDefault="00D26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李旭科书法 v1.4">
    <w:altName w:val="Microsoft YaHei UI"/>
    <w:charset w:val="86"/>
    <w:family w:val="auto"/>
    <w:pitch w:val="default"/>
    <w:sig w:usb0="00000010" w:usb1="08CF7CEA" w:usb2="00000012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E04" w:rsidRDefault="00DD2E04">
    <w:pPr>
      <w:pStyle w:val="a3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0" name="文本框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D2E04" w:rsidRDefault="00DD2E04">
                          <w:pPr>
                            <w:pStyle w:val="a3"/>
                            <w:rPr>
                              <w:rFonts w:eastAsia="宋体"/>
                              <w:lang w:eastAsia="zh-CN"/>
                            </w:rPr>
                          </w:pP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separate"/>
                          </w:r>
                          <w:r w:rsidR="002E61FF">
                            <w:rPr>
                              <w:rFonts w:eastAsia="宋体"/>
                              <w:noProof/>
                              <w:lang w:eastAsia="zh-CN"/>
                            </w:rPr>
                            <w:t>4</w:t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30" o:spid="_x0000_s1043" type="#_x0000_t202" style="position:absolute;margin-left:92.8pt;margin-top:0;width:2in;height:2in;z-index:25165721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rqV602MCAAAO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DD2E04" w:rsidRDefault="00DD2E04">
                    <w:pPr>
                      <w:pStyle w:val="a3"/>
                      <w:rPr>
                        <w:rFonts w:eastAsia="宋体"/>
                        <w:lang w:eastAsia="zh-CN"/>
                      </w:rPr>
                    </w:pPr>
                    <w:r>
                      <w:rPr>
                        <w:rFonts w:eastAsia="宋体"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eastAsia="宋体"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eastAsia="宋体" w:hint="eastAsia"/>
                        <w:lang w:eastAsia="zh-CN"/>
                      </w:rPr>
                      <w:fldChar w:fldCharType="separate"/>
                    </w:r>
                    <w:r w:rsidR="002E61FF">
                      <w:rPr>
                        <w:rFonts w:eastAsia="宋体"/>
                        <w:noProof/>
                        <w:lang w:eastAsia="zh-CN"/>
                      </w:rPr>
                      <w:t>4</w:t>
                    </w:r>
                    <w:r>
                      <w:rPr>
                        <w:rFonts w:eastAsia="宋体"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F53" w:rsidRDefault="00D26F53">
      <w:r>
        <w:separator/>
      </w:r>
    </w:p>
  </w:footnote>
  <w:footnote w:type="continuationSeparator" w:id="0">
    <w:p w:rsidR="00D26F53" w:rsidRDefault="00D26F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D0578A1"/>
    <w:rsid w:val="000208EF"/>
    <w:rsid w:val="00021F46"/>
    <w:rsid w:val="0003415E"/>
    <w:rsid w:val="00051A80"/>
    <w:rsid w:val="00061F00"/>
    <w:rsid w:val="000912FC"/>
    <w:rsid w:val="000A1D71"/>
    <w:rsid w:val="000C08BE"/>
    <w:rsid w:val="000C177F"/>
    <w:rsid w:val="000D3E46"/>
    <w:rsid w:val="000E6146"/>
    <w:rsid w:val="000F1A8D"/>
    <w:rsid w:val="00150B97"/>
    <w:rsid w:val="001853D6"/>
    <w:rsid w:val="00196AE3"/>
    <w:rsid w:val="001C0E5D"/>
    <w:rsid w:val="001C1E3B"/>
    <w:rsid w:val="001D60AA"/>
    <w:rsid w:val="001E5063"/>
    <w:rsid w:val="001E7AD6"/>
    <w:rsid w:val="001F21C2"/>
    <w:rsid w:val="00202932"/>
    <w:rsid w:val="0020652B"/>
    <w:rsid w:val="00216693"/>
    <w:rsid w:val="002253B6"/>
    <w:rsid w:val="00244CBA"/>
    <w:rsid w:val="00264071"/>
    <w:rsid w:val="00264A0D"/>
    <w:rsid w:val="00295DF1"/>
    <w:rsid w:val="002A7D85"/>
    <w:rsid w:val="002B52A7"/>
    <w:rsid w:val="002E0C7F"/>
    <w:rsid w:val="002E61FF"/>
    <w:rsid w:val="002F5158"/>
    <w:rsid w:val="00306D55"/>
    <w:rsid w:val="003076B5"/>
    <w:rsid w:val="0031663E"/>
    <w:rsid w:val="0032015A"/>
    <w:rsid w:val="0032043D"/>
    <w:rsid w:val="00331DA1"/>
    <w:rsid w:val="003417B2"/>
    <w:rsid w:val="00342C89"/>
    <w:rsid w:val="00344C3F"/>
    <w:rsid w:val="00356A85"/>
    <w:rsid w:val="003576EE"/>
    <w:rsid w:val="00385833"/>
    <w:rsid w:val="003C639C"/>
    <w:rsid w:val="004357DD"/>
    <w:rsid w:val="00435DDF"/>
    <w:rsid w:val="004716D1"/>
    <w:rsid w:val="00476A40"/>
    <w:rsid w:val="004825EE"/>
    <w:rsid w:val="0049738E"/>
    <w:rsid w:val="004C090D"/>
    <w:rsid w:val="004C38C3"/>
    <w:rsid w:val="004C7147"/>
    <w:rsid w:val="004D7889"/>
    <w:rsid w:val="00507525"/>
    <w:rsid w:val="0051703A"/>
    <w:rsid w:val="005428B4"/>
    <w:rsid w:val="00544A4B"/>
    <w:rsid w:val="005678EC"/>
    <w:rsid w:val="00574D7C"/>
    <w:rsid w:val="00585440"/>
    <w:rsid w:val="005A3EC6"/>
    <w:rsid w:val="005A5B61"/>
    <w:rsid w:val="005C3A4A"/>
    <w:rsid w:val="005D2F74"/>
    <w:rsid w:val="006026B6"/>
    <w:rsid w:val="0061776B"/>
    <w:rsid w:val="00623C70"/>
    <w:rsid w:val="006509D3"/>
    <w:rsid w:val="006543F4"/>
    <w:rsid w:val="00680A0E"/>
    <w:rsid w:val="00684790"/>
    <w:rsid w:val="00694003"/>
    <w:rsid w:val="00695326"/>
    <w:rsid w:val="006E1DCB"/>
    <w:rsid w:val="006E27DF"/>
    <w:rsid w:val="006F262B"/>
    <w:rsid w:val="006F6DE3"/>
    <w:rsid w:val="00710049"/>
    <w:rsid w:val="00720901"/>
    <w:rsid w:val="00726D18"/>
    <w:rsid w:val="00732BB4"/>
    <w:rsid w:val="00733119"/>
    <w:rsid w:val="007402D2"/>
    <w:rsid w:val="00745082"/>
    <w:rsid w:val="007537F8"/>
    <w:rsid w:val="007541A3"/>
    <w:rsid w:val="007616E1"/>
    <w:rsid w:val="00786172"/>
    <w:rsid w:val="0079127F"/>
    <w:rsid w:val="007D2308"/>
    <w:rsid w:val="007D2F0A"/>
    <w:rsid w:val="007E696A"/>
    <w:rsid w:val="00825297"/>
    <w:rsid w:val="00863FA5"/>
    <w:rsid w:val="00883E84"/>
    <w:rsid w:val="00886DFF"/>
    <w:rsid w:val="00897429"/>
    <w:rsid w:val="008A3263"/>
    <w:rsid w:val="008A496C"/>
    <w:rsid w:val="008B5FF1"/>
    <w:rsid w:val="008D4624"/>
    <w:rsid w:val="008F52A2"/>
    <w:rsid w:val="008F5EAD"/>
    <w:rsid w:val="009137A3"/>
    <w:rsid w:val="00914D11"/>
    <w:rsid w:val="00920DA8"/>
    <w:rsid w:val="0093754B"/>
    <w:rsid w:val="00952EE6"/>
    <w:rsid w:val="009900A9"/>
    <w:rsid w:val="009B5176"/>
    <w:rsid w:val="009C6465"/>
    <w:rsid w:val="00A10D4E"/>
    <w:rsid w:val="00A31B7F"/>
    <w:rsid w:val="00A36A93"/>
    <w:rsid w:val="00A41FE7"/>
    <w:rsid w:val="00A50C59"/>
    <w:rsid w:val="00A73D5D"/>
    <w:rsid w:val="00A9589D"/>
    <w:rsid w:val="00AC6D9E"/>
    <w:rsid w:val="00B06F4C"/>
    <w:rsid w:val="00B23DB5"/>
    <w:rsid w:val="00B31509"/>
    <w:rsid w:val="00B5494F"/>
    <w:rsid w:val="00B7146B"/>
    <w:rsid w:val="00B86BCB"/>
    <w:rsid w:val="00BA52C4"/>
    <w:rsid w:val="00BB5700"/>
    <w:rsid w:val="00BD6EDD"/>
    <w:rsid w:val="00BE317B"/>
    <w:rsid w:val="00C24BB0"/>
    <w:rsid w:val="00C30A14"/>
    <w:rsid w:val="00C65EAD"/>
    <w:rsid w:val="00C77462"/>
    <w:rsid w:val="00C83BCF"/>
    <w:rsid w:val="00C84AD2"/>
    <w:rsid w:val="00C90AF3"/>
    <w:rsid w:val="00C9747A"/>
    <w:rsid w:val="00D01A8A"/>
    <w:rsid w:val="00D0396B"/>
    <w:rsid w:val="00D26F53"/>
    <w:rsid w:val="00D27CA2"/>
    <w:rsid w:val="00D67AFE"/>
    <w:rsid w:val="00D703E1"/>
    <w:rsid w:val="00D76D43"/>
    <w:rsid w:val="00D77756"/>
    <w:rsid w:val="00D9213A"/>
    <w:rsid w:val="00D963E0"/>
    <w:rsid w:val="00DB1535"/>
    <w:rsid w:val="00DC7FB0"/>
    <w:rsid w:val="00DD2E04"/>
    <w:rsid w:val="00DF33F3"/>
    <w:rsid w:val="00DF4911"/>
    <w:rsid w:val="00E07618"/>
    <w:rsid w:val="00E149F2"/>
    <w:rsid w:val="00E43EA7"/>
    <w:rsid w:val="00E66F09"/>
    <w:rsid w:val="00E961F3"/>
    <w:rsid w:val="00EA69D4"/>
    <w:rsid w:val="00EB55D0"/>
    <w:rsid w:val="00EC11E0"/>
    <w:rsid w:val="00EE5ED1"/>
    <w:rsid w:val="00F02749"/>
    <w:rsid w:val="00F0792C"/>
    <w:rsid w:val="00F20F0D"/>
    <w:rsid w:val="00F3210E"/>
    <w:rsid w:val="00F47857"/>
    <w:rsid w:val="00FA3EB9"/>
    <w:rsid w:val="00FB20BF"/>
    <w:rsid w:val="013014C4"/>
    <w:rsid w:val="014460C0"/>
    <w:rsid w:val="01EF6ED6"/>
    <w:rsid w:val="0248203D"/>
    <w:rsid w:val="025B2E06"/>
    <w:rsid w:val="0277397C"/>
    <w:rsid w:val="02E45512"/>
    <w:rsid w:val="033A3DF3"/>
    <w:rsid w:val="04290106"/>
    <w:rsid w:val="042B57EF"/>
    <w:rsid w:val="046B1D2D"/>
    <w:rsid w:val="046D79EA"/>
    <w:rsid w:val="04AD7B97"/>
    <w:rsid w:val="04B13432"/>
    <w:rsid w:val="04B81DCE"/>
    <w:rsid w:val="04B91F95"/>
    <w:rsid w:val="04FF3900"/>
    <w:rsid w:val="051959A2"/>
    <w:rsid w:val="05211E65"/>
    <w:rsid w:val="055C2143"/>
    <w:rsid w:val="05760A5A"/>
    <w:rsid w:val="057763E3"/>
    <w:rsid w:val="05A02FAE"/>
    <w:rsid w:val="05C668B1"/>
    <w:rsid w:val="05FE0962"/>
    <w:rsid w:val="066D78AA"/>
    <w:rsid w:val="06D26C5D"/>
    <w:rsid w:val="06E17801"/>
    <w:rsid w:val="0706022D"/>
    <w:rsid w:val="070C3FA9"/>
    <w:rsid w:val="07ED756E"/>
    <w:rsid w:val="08100970"/>
    <w:rsid w:val="083D27D2"/>
    <w:rsid w:val="084E6AA2"/>
    <w:rsid w:val="087121A7"/>
    <w:rsid w:val="087F5FD6"/>
    <w:rsid w:val="08846A51"/>
    <w:rsid w:val="08FB39BA"/>
    <w:rsid w:val="09015578"/>
    <w:rsid w:val="091B6490"/>
    <w:rsid w:val="092624E4"/>
    <w:rsid w:val="09353925"/>
    <w:rsid w:val="094A67D4"/>
    <w:rsid w:val="09BE30B2"/>
    <w:rsid w:val="09C65B80"/>
    <w:rsid w:val="09F678FF"/>
    <w:rsid w:val="0A02722C"/>
    <w:rsid w:val="0A122BE3"/>
    <w:rsid w:val="0A4264E4"/>
    <w:rsid w:val="0A4C5E79"/>
    <w:rsid w:val="0ABA2418"/>
    <w:rsid w:val="0AC94E43"/>
    <w:rsid w:val="0B2301CD"/>
    <w:rsid w:val="0B671406"/>
    <w:rsid w:val="0BA710D7"/>
    <w:rsid w:val="0CA51578"/>
    <w:rsid w:val="0CCC75D5"/>
    <w:rsid w:val="0CD17893"/>
    <w:rsid w:val="0CE421AA"/>
    <w:rsid w:val="0CE76A47"/>
    <w:rsid w:val="0D460589"/>
    <w:rsid w:val="0D4C1B84"/>
    <w:rsid w:val="0DAA7DB1"/>
    <w:rsid w:val="0DD042D4"/>
    <w:rsid w:val="0DD92387"/>
    <w:rsid w:val="0DE3375F"/>
    <w:rsid w:val="0DE9436E"/>
    <w:rsid w:val="0E61414F"/>
    <w:rsid w:val="0EB63817"/>
    <w:rsid w:val="0F2D19F7"/>
    <w:rsid w:val="0F316056"/>
    <w:rsid w:val="0F495233"/>
    <w:rsid w:val="0FB1035C"/>
    <w:rsid w:val="0FD7597C"/>
    <w:rsid w:val="103D7EED"/>
    <w:rsid w:val="10511ED3"/>
    <w:rsid w:val="105D10CE"/>
    <w:rsid w:val="106F5F94"/>
    <w:rsid w:val="10B056A4"/>
    <w:rsid w:val="119D1A4F"/>
    <w:rsid w:val="11F4513E"/>
    <w:rsid w:val="12122BFC"/>
    <w:rsid w:val="12217361"/>
    <w:rsid w:val="12524573"/>
    <w:rsid w:val="12896617"/>
    <w:rsid w:val="128F7F4A"/>
    <w:rsid w:val="12BE3CFE"/>
    <w:rsid w:val="12C910CB"/>
    <w:rsid w:val="12CB3217"/>
    <w:rsid w:val="12ED64F5"/>
    <w:rsid w:val="131A49FA"/>
    <w:rsid w:val="131B0512"/>
    <w:rsid w:val="13525312"/>
    <w:rsid w:val="13537158"/>
    <w:rsid w:val="13CB2159"/>
    <w:rsid w:val="145753A7"/>
    <w:rsid w:val="14FC7CEC"/>
    <w:rsid w:val="15144055"/>
    <w:rsid w:val="155E501B"/>
    <w:rsid w:val="160A4793"/>
    <w:rsid w:val="162B4B72"/>
    <w:rsid w:val="164D0BDF"/>
    <w:rsid w:val="167649D4"/>
    <w:rsid w:val="16F57D5E"/>
    <w:rsid w:val="17122F5C"/>
    <w:rsid w:val="173972A2"/>
    <w:rsid w:val="17CF742A"/>
    <w:rsid w:val="17F8300D"/>
    <w:rsid w:val="187442DC"/>
    <w:rsid w:val="18FE6A61"/>
    <w:rsid w:val="190E71D4"/>
    <w:rsid w:val="19387CBC"/>
    <w:rsid w:val="19505CDD"/>
    <w:rsid w:val="19634FBD"/>
    <w:rsid w:val="19CB63CA"/>
    <w:rsid w:val="1A004254"/>
    <w:rsid w:val="1A2A159C"/>
    <w:rsid w:val="1A8451E7"/>
    <w:rsid w:val="1A9D7A9B"/>
    <w:rsid w:val="1AD14A2D"/>
    <w:rsid w:val="1AFC01E4"/>
    <w:rsid w:val="1B5F233D"/>
    <w:rsid w:val="1B7152DA"/>
    <w:rsid w:val="1B7933DB"/>
    <w:rsid w:val="1B8361A6"/>
    <w:rsid w:val="1BE64C01"/>
    <w:rsid w:val="1BE66859"/>
    <w:rsid w:val="1BEB2AC7"/>
    <w:rsid w:val="1C041A92"/>
    <w:rsid w:val="1C8D5A56"/>
    <w:rsid w:val="1C9D2275"/>
    <w:rsid w:val="1CFC45B8"/>
    <w:rsid w:val="1D58161A"/>
    <w:rsid w:val="1D6A0F24"/>
    <w:rsid w:val="1D6A663C"/>
    <w:rsid w:val="1E044938"/>
    <w:rsid w:val="1E51311F"/>
    <w:rsid w:val="1EED4612"/>
    <w:rsid w:val="1F460185"/>
    <w:rsid w:val="1F4955E2"/>
    <w:rsid w:val="1F77200F"/>
    <w:rsid w:val="1F855F47"/>
    <w:rsid w:val="1FA244D0"/>
    <w:rsid w:val="1FA713B6"/>
    <w:rsid w:val="1FA911AD"/>
    <w:rsid w:val="1FEB6241"/>
    <w:rsid w:val="2040558A"/>
    <w:rsid w:val="214C2A8E"/>
    <w:rsid w:val="214E0BE7"/>
    <w:rsid w:val="22332F28"/>
    <w:rsid w:val="22A21000"/>
    <w:rsid w:val="232B5F90"/>
    <w:rsid w:val="23B63377"/>
    <w:rsid w:val="23BE734B"/>
    <w:rsid w:val="24397C3D"/>
    <w:rsid w:val="24633234"/>
    <w:rsid w:val="24BB6BE3"/>
    <w:rsid w:val="24F1090F"/>
    <w:rsid w:val="256B2F59"/>
    <w:rsid w:val="25741551"/>
    <w:rsid w:val="258424D6"/>
    <w:rsid w:val="25AE1FEF"/>
    <w:rsid w:val="26017910"/>
    <w:rsid w:val="26183029"/>
    <w:rsid w:val="26263A33"/>
    <w:rsid w:val="2650203E"/>
    <w:rsid w:val="26676995"/>
    <w:rsid w:val="2670360F"/>
    <w:rsid w:val="26860E4D"/>
    <w:rsid w:val="271F17B2"/>
    <w:rsid w:val="274B2715"/>
    <w:rsid w:val="276C359D"/>
    <w:rsid w:val="27AA1D63"/>
    <w:rsid w:val="27E70F18"/>
    <w:rsid w:val="28192EDB"/>
    <w:rsid w:val="286033FF"/>
    <w:rsid w:val="28B5320B"/>
    <w:rsid w:val="28E141CF"/>
    <w:rsid w:val="291F2AC2"/>
    <w:rsid w:val="29314FC7"/>
    <w:rsid w:val="29960451"/>
    <w:rsid w:val="29B270D0"/>
    <w:rsid w:val="29C119C1"/>
    <w:rsid w:val="29F7790F"/>
    <w:rsid w:val="2A1479A3"/>
    <w:rsid w:val="2A725BB0"/>
    <w:rsid w:val="2A84596E"/>
    <w:rsid w:val="2A9D0E99"/>
    <w:rsid w:val="2B49331B"/>
    <w:rsid w:val="2B633C78"/>
    <w:rsid w:val="2BE34570"/>
    <w:rsid w:val="2BE80979"/>
    <w:rsid w:val="2BEF08DA"/>
    <w:rsid w:val="2BF16735"/>
    <w:rsid w:val="2C4525FD"/>
    <w:rsid w:val="2C6B6BE1"/>
    <w:rsid w:val="2C7E218A"/>
    <w:rsid w:val="2C806851"/>
    <w:rsid w:val="2CAB2706"/>
    <w:rsid w:val="2CD84F9F"/>
    <w:rsid w:val="2CE06041"/>
    <w:rsid w:val="2D915C16"/>
    <w:rsid w:val="2D9E6AA4"/>
    <w:rsid w:val="2E2F2168"/>
    <w:rsid w:val="2E7843ED"/>
    <w:rsid w:val="2ECF3F6F"/>
    <w:rsid w:val="2F21088D"/>
    <w:rsid w:val="2F504C47"/>
    <w:rsid w:val="2FF82E7A"/>
    <w:rsid w:val="30990203"/>
    <w:rsid w:val="3122736D"/>
    <w:rsid w:val="31250076"/>
    <w:rsid w:val="316C036E"/>
    <w:rsid w:val="31DC2622"/>
    <w:rsid w:val="32407AA1"/>
    <w:rsid w:val="32F44931"/>
    <w:rsid w:val="33413B18"/>
    <w:rsid w:val="334A27EA"/>
    <w:rsid w:val="33786CE7"/>
    <w:rsid w:val="33E84FB1"/>
    <w:rsid w:val="34312988"/>
    <w:rsid w:val="34427F8F"/>
    <w:rsid w:val="34743037"/>
    <w:rsid w:val="34A73C8D"/>
    <w:rsid w:val="34C103D7"/>
    <w:rsid w:val="34FC7C13"/>
    <w:rsid w:val="350A704E"/>
    <w:rsid w:val="35A23BB9"/>
    <w:rsid w:val="36312D41"/>
    <w:rsid w:val="369F115D"/>
    <w:rsid w:val="36AD348F"/>
    <w:rsid w:val="36B513CF"/>
    <w:rsid w:val="36B9755E"/>
    <w:rsid w:val="36E63C6D"/>
    <w:rsid w:val="371B32B3"/>
    <w:rsid w:val="371C233C"/>
    <w:rsid w:val="371D1F65"/>
    <w:rsid w:val="376B1643"/>
    <w:rsid w:val="37D768C0"/>
    <w:rsid w:val="37F173FB"/>
    <w:rsid w:val="380F096C"/>
    <w:rsid w:val="38123D6F"/>
    <w:rsid w:val="381A1F8B"/>
    <w:rsid w:val="38270642"/>
    <w:rsid w:val="38484376"/>
    <w:rsid w:val="38B5492F"/>
    <w:rsid w:val="39060034"/>
    <w:rsid w:val="391226A7"/>
    <w:rsid w:val="395C3B05"/>
    <w:rsid w:val="39764DA1"/>
    <w:rsid w:val="39E46992"/>
    <w:rsid w:val="3A1234CC"/>
    <w:rsid w:val="3A990CFB"/>
    <w:rsid w:val="3ABA2E00"/>
    <w:rsid w:val="3AF75875"/>
    <w:rsid w:val="3B1475B5"/>
    <w:rsid w:val="3B2A6FF7"/>
    <w:rsid w:val="3B586449"/>
    <w:rsid w:val="3BE91253"/>
    <w:rsid w:val="3C135383"/>
    <w:rsid w:val="3C29511B"/>
    <w:rsid w:val="3C89522B"/>
    <w:rsid w:val="3C96305E"/>
    <w:rsid w:val="3CA6617D"/>
    <w:rsid w:val="3CE10416"/>
    <w:rsid w:val="3D3F2772"/>
    <w:rsid w:val="3D713A18"/>
    <w:rsid w:val="3D780C82"/>
    <w:rsid w:val="3D7A5A7C"/>
    <w:rsid w:val="3DAD7201"/>
    <w:rsid w:val="3E1B5D9E"/>
    <w:rsid w:val="3E2F6E32"/>
    <w:rsid w:val="3E5D6627"/>
    <w:rsid w:val="3E60116B"/>
    <w:rsid w:val="3E6E623E"/>
    <w:rsid w:val="3E905A30"/>
    <w:rsid w:val="3E9F640B"/>
    <w:rsid w:val="3EA44527"/>
    <w:rsid w:val="3EC3659D"/>
    <w:rsid w:val="3EC96993"/>
    <w:rsid w:val="3F267CFA"/>
    <w:rsid w:val="40073FD9"/>
    <w:rsid w:val="402E7C3A"/>
    <w:rsid w:val="40417195"/>
    <w:rsid w:val="406E44EB"/>
    <w:rsid w:val="40787B52"/>
    <w:rsid w:val="41127FFA"/>
    <w:rsid w:val="411777CF"/>
    <w:rsid w:val="412D5972"/>
    <w:rsid w:val="413B380D"/>
    <w:rsid w:val="416C107D"/>
    <w:rsid w:val="418A0078"/>
    <w:rsid w:val="41C52294"/>
    <w:rsid w:val="41EB0079"/>
    <w:rsid w:val="427C79A0"/>
    <w:rsid w:val="42AE5101"/>
    <w:rsid w:val="431A3F4C"/>
    <w:rsid w:val="432368F5"/>
    <w:rsid w:val="43854771"/>
    <w:rsid w:val="439538D0"/>
    <w:rsid w:val="43E42D0E"/>
    <w:rsid w:val="440D2BEC"/>
    <w:rsid w:val="44226B91"/>
    <w:rsid w:val="4477564C"/>
    <w:rsid w:val="44C5559E"/>
    <w:rsid w:val="44CA7BDF"/>
    <w:rsid w:val="44F30CB0"/>
    <w:rsid w:val="45072986"/>
    <w:rsid w:val="450C382B"/>
    <w:rsid w:val="452555DF"/>
    <w:rsid w:val="454027EA"/>
    <w:rsid w:val="45B712B6"/>
    <w:rsid w:val="45CE2CDD"/>
    <w:rsid w:val="46A0359B"/>
    <w:rsid w:val="47887657"/>
    <w:rsid w:val="47E4695C"/>
    <w:rsid w:val="48065855"/>
    <w:rsid w:val="483804BB"/>
    <w:rsid w:val="48797702"/>
    <w:rsid w:val="48E16305"/>
    <w:rsid w:val="49262653"/>
    <w:rsid w:val="495146C1"/>
    <w:rsid w:val="49701306"/>
    <w:rsid w:val="499A4449"/>
    <w:rsid w:val="49D243A7"/>
    <w:rsid w:val="49E24ABE"/>
    <w:rsid w:val="4A0D1CA3"/>
    <w:rsid w:val="4A2852E4"/>
    <w:rsid w:val="4A707960"/>
    <w:rsid w:val="4AF66192"/>
    <w:rsid w:val="4B3552CD"/>
    <w:rsid w:val="4B6D6F0A"/>
    <w:rsid w:val="4B7710AF"/>
    <w:rsid w:val="4BE0208C"/>
    <w:rsid w:val="4C121A85"/>
    <w:rsid w:val="4C4038F7"/>
    <w:rsid w:val="4C9D7022"/>
    <w:rsid w:val="4CB27590"/>
    <w:rsid w:val="4CB60057"/>
    <w:rsid w:val="4CC23839"/>
    <w:rsid w:val="4CD33A50"/>
    <w:rsid w:val="4D034174"/>
    <w:rsid w:val="4D51299F"/>
    <w:rsid w:val="4D736311"/>
    <w:rsid w:val="4D810B3C"/>
    <w:rsid w:val="4D887ABA"/>
    <w:rsid w:val="4DD34FAE"/>
    <w:rsid w:val="4DF32F41"/>
    <w:rsid w:val="4DFC0FFE"/>
    <w:rsid w:val="4E45558A"/>
    <w:rsid w:val="4E762E65"/>
    <w:rsid w:val="4F9C450B"/>
    <w:rsid w:val="50222543"/>
    <w:rsid w:val="50A16B29"/>
    <w:rsid w:val="50C72C9F"/>
    <w:rsid w:val="51176713"/>
    <w:rsid w:val="512901DC"/>
    <w:rsid w:val="51A9403A"/>
    <w:rsid w:val="51E47957"/>
    <w:rsid w:val="51F00C69"/>
    <w:rsid w:val="52085837"/>
    <w:rsid w:val="526977BD"/>
    <w:rsid w:val="528B061C"/>
    <w:rsid w:val="52B618F5"/>
    <w:rsid w:val="52E213FA"/>
    <w:rsid w:val="52FB6BBB"/>
    <w:rsid w:val="53225706"/>
    <w:rsid w:val="53396D06"/>
    <w:rsid w:val="5354109A"/>
    <w:rsid w:val="5360626F"/>
    <w:rsid w:val="53BD46CD"/>
    <w:rsid w:val="53C6474A"/>
    <w:rsid w:val="53D2679E"/>
    <w:rsid w:val="53E869F2"/>
    <w:rsid w:val="5404450B"/>
    <w:rsid w:val="541F3BF8"/>
    <w:rsid w:val="54234765"/>
    <w:rsid w:val="54846C99"/>
    <w:rsid w:val="54CB10E6"/>
    <w:rsid w:val="54D3668F"/>
    <w:rsid w:val="54E50A8D"/>
    <w:rsid w:val="556544A2"/>
    <w:rsid w:val="56EA73D3"/>
    <w:rsid w:val="57261A06"/>
    <w:rsid w:val="576C34CE"/>
    <w:rsid w:val="57742211"/>
    <w:rsid w:val="57B13C5B"/>
    <w:rsid w:val="57B3451C"/>
    <w:rsid w:val="57E903F4"/>
    <w:rsid w:val="581F031F"/>
    <w:rsid w:val="58322E62"/>
    <w:rsid w:val="58701F2E"/>
    <w:rsid w:val="58C86741"/>
    <w:rsid w:val="58EC0A73"/>
    <w:rsid w:val="59510800"/>
    <w:rsid w:val="59702DE6"/>
    <w:rsid w:val="598824C8"/>
    <w:rsid w:val="59AA37D9"/>
    <w:rsid w:val="59E45C0B"/>
    <w:rsid w:val="5A370CA1"/>
    <w:rsid w:val="5B992324"/>
    <w:rsid w:val="5BC506D4"/>
    <w:rsid w:val="5C1E7D62"/>
    <w:rsid w:val="5C8374F4"/>
    <w:rsid w:val="5C97778D"/>
    <w:rsid w:val="5CB26DC4"/>
    <w:rsid w:val="5CD50860"/>
    <w:rsid w:val="5CEA4B59"/>
    <w:rsid w:val="5CEF522C"/>
    <w:rsid w:val="5D0578A1"/>
    <w:rsid w:val="5D095F71"/>
    <w:rsid w:val="5D356516"/>
    <w:rsid w:val="5D4D7A0C"/>
    <w:rsid w:val="5E0C21DC"/>
    <w:rsid w:val="5E355960"/>
    <w:rsid w:val="5E7C2620"/>
    <w:rsid w:val="5EA20B3E"/>
    <w:rsid w:val="5EA21753"/>
    <w:rsid w:val="5EC918E8"/>
    <w:rsid w:val="5ECB5FF5"/>
    <w:rsid w:val="5F37312A"/>
    <w:rsid w:val="5F5C5C4F"/>
    <w:rsid w:val="5F5D0485"/>
    <w:rsid w:val="5F9A6A38"/>
    <w:rsid w:val="5FBC5ECF"/>
    <w:rsid w:val="5FD43BC7"/>
    <w:rsid w:val="5FE83858"/>
    <w:rsid w:val="607830B1"/>
    <w:rsid w:val="60993376"/>
    <w:rsid w:val="60F6418D"/>
    <w:rsid w:val="61EC612C"/>
    <w:rsid w:val="623D5436"/>
    <w:rsid w:val="62AB1E0E"/>
    <w:rsid w:val="62B51134"/>
    <w:rsid w:val="630A7952"/>
    <w:rsid w:val="635159F3"/>
    <w:rsid w:val="63651189"/>
    <w:rsid w:val="638B4F93"/>
    <w:rsid w:val="63B01B84"/>
    <w:rsid w:val="646E1E44"/>
    <w:rsid w:val="647035FD"/>
    <w:rsid w:val="64746DF5"/>
    <w:rsid w:val="647A001E"/>
    <w:rsid w:val="64A060BE"/>
    <w:rsid w:val="64A51F7C"/>
    <w:rsid w:val="64C01028"/>
    <w:rsid w:val="64C31837"/>
    <w:rsid w:val="650F57A1"/>
    <w:rsid w:val="65207B82"/>
    <w:rsid w:val="652811A1"/>
    <w:rsid w:val="65552B89"/>
    <w:rsid w:val="65735343"/>
    <w:rsid w:val="65C30B83"/>
    <w:rsid w:val="65DF0F44"/>
    <w:rsid w:val="66E92053"/>
    <w:rsid w:val="67411520"/>
    <w:rsid w:val="676F1302"/>
    <w:rsid w:val="677F59FC"/>
    <w:rsid w:val="680D513B"/>
    <w:rsid w:val="6850722C"/>
    <w:rsid w:val="686A35F3"/>
    <w:rsid w:val="68772FC9"/>
    <w:rsid w:val="68B278A5"/>
    <w:rsid w:val="68E66315"/>
    <w:rsid w:val="69A57DD8"/>
    <w:rsid w:val="69C241BA"/>
    <w:rsid w:val="6A021654"/>
    <w:rsid w:val="6A3008E2"/>
    <w:rsid w:val="6AAE78C9"/>
    <w:rsid w:val="6ACD3CB7"/>
    <w:rsid w:val="6AD67BF0"/>
    <w:rsid w:val="6B0C34F1"/>
    <w:rsid w:val="6B266003"/>
    <w:rsid w:val="6B3D140F"/>
    <w:rsid w:val="6C1F6E0F"/>
    <w:rsid w:val="6C33585A"/>
    <w:rsid w:val="6C3F30DA"/>
    <w:rsid w:val="6CA32C4B"/>
    <w:rsid w:val="6CAD1978"/>
    <w:rsid w:val="6D1E6254"/>
    <w:rsid w:val="6D262334"/>
    <w:rsid w:val="6D4F4B1E"/>
    <w:rsid w:val="6D507A2E"/>
    <w:rsid w:val="6D871123"/>
    <w:rsid w:val="6DC85CB7"/>
    <w:rsid w:val="6DCE0ABD"/>
    <w:rsid w:val="6DF2253C"/>
    <w:rsid w:val="6E2F7739"/>
    <w:rsid w:val="6E7A26CE"/>
    <w:rsid w:val="6F013FDB"/>
    <w:rsid w:val="6F990EA2"/>
    <w:rsid w:val="6FA65E20"/>
    <w:rsid w:val="6FDF1842"/>
    <w:rsid w:val="70385DC1"/>
    <w:rsid w:val="704F659D"/>
    <w:rsid w:val="70BA2296"/>
    <w:rsid w:val="711136F7"/>
    <w:rsid w:val="71EA6547"/>
    <w:rsid w:val="723D3A1F"/>
    <w:rsid w:val="725452B8"/>
    <w:rsid w:val="72BA668C"/>
    <w:rsid w:val="72E1395C"/>
    <w:rsid w:val="73DB6B6C"/>
    <w:rsid w:val="74133471"/>
    <w:rsid w:val="74D52150"/>
    <w:rsid w:val="75030AC2"/>
    <w:rsid w:val="751B7D14"/>
    <w:rsid w:val="75347CF5"/>
    <w:rsid w:val="75882694"/>
    <w:rsid w:val="758D6E78"/>
    <w:rsid w:val="75F87288"/>
    <w:rsid w:val="761B5B96"/>
    <w:rsid w:val="76DD4F55"/>
    <w:rsid w:val="77E03D14"/>
    <w:rsid w:val="780056ED"/>
    <w:rsid w:val="780953EE"/>
    <w:rsid w:val="780C23D8"/>
    <w:rsid w:val="781E5587"/>
    <w:rsid w:val="782E1B12"/>
    <w:rsid w:val="783B4971"/>
    <w:rsid w:val="78F530CE"/>
    <w:rsid w:val="792B1268"/>
    <w:rsid w:val="795E1D09"/>
    <w:rsid w:val="79A003F6"/>
    <w:rsid w:val="79A55D37"/>
    <w:rsid w:val="79F86699"/>
    <w:rsid w:val="7A014F39"/>
    <w:rsid w:val="7B091E39"/>
    <w:rsid w:val="7B0E3B2D"/>
    <w:rsid w:val="7B1E1985"/>
    <w:rsid w:val="7B2411F4"/>
    <w:rsid w:val="7B8F6FB8"/>
    <w:rsid w:val="7BB01D60"/>
    <w:rsid w:val="7C8F5D8B"/>
    <w:rsid w:val="7CB2435F"/>
    <w:rsid w:val="7CE52D2D"/>
    <w:rsid w:val="7D686B3C"/>
    <w:rsid w:val="7D8E0034"/>
    <w:rsid w:val="7E0525D7"/>
    <w:rsid w:val="7E101567"/>
    <w:rsid w:val="7E296D8B"/>
    <w:rsid w:val="7E3148BC"/>
    <w:rsid w:val="7E491C07"/>
    <w:rsid w:val="7E8D7CE8"/>
    <w:rsid w:val="7EBD641B"/>
    <w:rsid w:val="7EDF28A9"/>
    <w:rsid w:val="7F25734B"/>
    <w:rsid w:val="7F260961"/>
    <w:rsid w:val="7F3721B0"/>
    <w:rsid w:val="7F4A1A3D"/>
    <w:rsid w:val="7F7B7297"/>
    <w:rsid w:val="7F925D40"/>
    <w:rsid w:val="7F9F200A"/>
    <w:rsid w:val="7FD90477"/>
    <w:rsid w:val="7FF4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5358F9D"/>
  <w15:docId w15:val="{91E1F7D8-C556-456B-9D7B-EFFAEE927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Theme="minorHAnsi"/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100" w:after="90"/>
      <w:outlineLvl w:val="0"/>
    </w:pPr>
    <w:rPr>
      <w:rFonts w:eastAsia="微软雅黑"/>
      <w:b/>
      <w:kern w:val="44"/>
      <w:sz w:val="32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0" w:after="20" w:line="413" w:lineRule="auto"/>
      <w:outlineLvl w:val="1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10">
    <w:name w:val="toc 1"/>
    <w:basedOn w:val="a"/>
    <w:next w:val="a"/>
    <w:qFormat/>
  </w:style>
  <w:style w:type="paragraph" w:styleId="20">
    <w:name w:val="toc 2"/>
    <w:basedOn w:val="a"/>
    <w:next w:val="a"/>
    <w:qFormat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FA9E64-A9F0-4298-B5DD-E6833B63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7</Pages>
  <Words>883</Words>
  <Characters>5037</Characters>
  <Application>Microsoft Office Word</Application>
  <DocSecurity>0</DocSecurity>
  <Lines>41</Lines>
  <Paragraphs>11</Paragraphs>
  <ScaleCrop>false</ScaleCrop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伞睫毛</dc:creator>
  <cp:lastModifiedBy>胡云飞</cp:lastModifiedBy>
  <cp:revision>156</cp:revision>
  <dcterms:created xsi:type="dcterms:W3CDTF">2017-11-06T06:17:00Z</dcterms:created>
  <dcterms:modified xsi:type="dcterms:W3CDTF">2017-11-1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